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7A" w:rsidRDefault="004C037A" w:rsidP="00444F94">
      <w:pPr>
        <w:spacing w:after="0" w:line="240" w:lineRule="auto"/>
        <w:jc w:val="both"/>
      </w:pPr>
      <w:r>
        <w:t>Le Mauricien vendredi 31/05/2019</w:t>
      </w:r>
      <w:r w:rsidR="006928E5">
        <w:t> : rien</w:t>
      </w:r>
    </w:p>
    <w:p w:rsidR="004C037A" w:rsidRDefault="004C037A" w:rsidP="00444F94">
      <w:pPr>
        <w:spacing w:after="0" w:line="240" w:lineRule="auto"/>
        <w:jc w:val="both"/>
      </w:pPr>
    </w:p>
    <w:p w:rsidR="008A0E04" w:rsidRDefault="008A0E04" w:rsidP="00444F94">
      <w:pPr>
        <w:spacing w:after="0" w:line="240" w:lineRule="auto"/>
        <w:jc w:val="both"/>
      </w:pPr>
      <w:r>
        <w:t>L’Express vendredi 31/05/2019</w:t>
      </w:r>
    </w:p>
    <w:p w:rsidR="008A0E04" w:rsidRDefault="008A0E04" w:rsidP="00444F94">
      <w:pPr>
        <w:spacing w:after="0" w:line="240" w:lineRule="auto"/>
        <w:jc w:val="both"/>
      </w:pPr>
      <w:r>
        <w:t>p.5 Hôpital militaire : déménagement prévu de l’</w:t>
      </w:r>
      <w:proofErr w:type="spellStart"/>
      <w:r>
        <w:t>AapravasiGhat</w:t>
      </w:r>
      <w:proofErr w:type="spellEnd"/>
      <w:r>
        <w:t xml:space="preserve"> Trust </w:t>
      </w:r>
      <w:proofErr w:type="spellStart"/>
      <w:r>
        <w:t>Fund</w:t>
      </w:r>
      <w:proofErr w:type="spellEnd"/>
    </w:p>
    <w:p w:rsidR="008A0E04" w:rsidRDefault="008A0E04" w:rsidP="00444F94">
      <w:pPr>
        <w:spacing w:after="0" w:line="240" w:lineRule="auto"/>
        <w:jc w:val="both"/>
      </w:pPr>
    </w:p>
    <w:p w:rsidR="00EF7C3A" w:rsidRDefault="008A0E04" w:rsidP="00444F94">
      <w:pPr>
        <w:spacing w:after="0" w:line="240" w:lineRule="auto"/>
        <w:jc w:val="both"/>
      </w:pPr>
      <w:r>
        <w:t>Le Mauricien jeudi 30</w:t>
      </w:r>
      <w:r w:rsidR="00EF7C3A">
        <w:t>/05/2019</w:t>
      </w:r>
    </w:p>
    <w:p w:rsidR="00EF7C3A" w:rsidRDefault="00EF7C3A" w:rsidP="00444F94">
      <w:pPr>
        <w:spacing w:after="0" w:line="240" w:lineRule="auto"/>
        <w:jc w:val="both"/>
      </w:pPr>
      <w:r>
        <w:t>p.11 Education tertiaire : Accord UOM/Université de Prince Edward Island (programme d’échange dans l’université canadienne pour des programmes de recherche)</w:t>
      </w:r>
    </w:p>
    <w:p w:rsidR="00EF7C3A" w:rsidRDefault="00EF7C3A" w:rsidP="00444F94">
      <w:pPr>
        <w:spacing w:after="0" w:line="240" w:lineRule="auto"/>
        <w:jc w:val="both"/>
      </w:pPr>
    </w:p>
    <w:p w:rsidR="00444F94" w:rsidRPr="00B910C9" w:rsidRDefault="00444F94" w:rsidP="00444F94">
      <w:pPr>
        <w:spacing w:after="0" w:line="240" w:lineRule="auto"/>
        <w:jc w:val="both"/>
      </w:pPr>
      <w:r w:rsidRPr="00B910C9">
        <w:t xml:space="preserve">L’Express </w:t>
      </w:r>
      <w:r>
        <w:t>jeudi 30</w:t>
      </w:r>
      <w:r w:rsidRPr="00B910C9">
        <w:t>/05/2019</w:t>
      </w:r>
    </w:p>
    <w:p w:rsidR="00444F94" w:rsidRDefault="00444F94" w:rsidP="009107C2">
      <w:pPr>
        <w:spacing w:after="0" w:line="240" w:lineRule="auto"/>
        <w:jc w:val="both"/>
      </w:pPr>
      <w:r>
        <w:t xml:space="preserve">p.10 Rencontre, Nancy Guilbert, autrice jeunesse : « Chaque enfant </w:t>
      </w:r>
      <w:proofErr w:type="gramStart"/>
      <w:r>
        <w:t>a</w:t>
      </w:r>
      <w:proofErr w:type="gramEnd"/>
      <w:r>
        <w:t xml:space="preserve"> un don, trouvez-le »</w:t>
      </w:r>
      <w:r w:rsidR="00E36F00">
        <w:t xml:space="preserve"> </w:t>
      </w:r>
      <w:r w:rsidR="00EC6225" w:rsidRPr="00EC6225">
        <w:rPr>
          <w:highlight w:val="yellow"/>
        </w:rPr>
        <w:t>livre</w:t>
      </w:r>
    </w:p>
    <w:p w:rsidR="00444F94" w:rsidRDefault="00444F94" w:rsidP="009107C2">
      <w:pPr>
        <w:spacing w:after="0" w:line="240" w:lineRule="auto"/>
        <w:jc w:val="both"/>
      </w:pPr>
    </w:p>
    <w:p w:rsidR="009107C2" w:rsidRDefault="009107C2" w:rsidP="009107C2">
      <w:pPr>
        <w:spacing w:after="0" w:line="240" w:lineRule="auto"/>
        <w:jc w:val="both"/>
      </w:pPr>
      <w:r>
        <w:t xml:space="preserve">Le Mauricien </w:t>
      </w:r>
      <w:r w:rsidRPr="009107C2">
        <w:t>mercredi 29/05/2019</w:t>
      </w:r>
    </w:p>
    <w:p w:rsidR="009107C2" w:rsidRDefault="009107C2" w:rsidP="00B910C9">
      <w:pPr>
        <w:spacing w:after="0" w:line="240" w:lineRule="auto"/>
        <w:jc w:val="both"/>
      </w:pPr>
      <w:r>
        <w:t xml:space="preserve">p.12 Peinture, jusqu’au 8 juin : Charly </w:t>
      </w:r>
      <w:proofErr w:type="spellStart"/>
      <w:r>
        <w:t>Lesquelin</w:t>
      </w:r>
      <w:proofErr w:type="spellEnd"/>
      <w:r>
        <w:t xml:space="preserve"> et ses paysages marrons (galerie </w:t>
      </w:r>
      <w:proofErr w:type="spellStart"/>
      <w:r>
        <w:t>Ilha</w:t>
      </w:r>
      <w:proofErr w:type="spellEnd"/>
      <w:r>
        <w:t xml:space="preserve"> do </w:t>
      </w:r>
      <w:proofErr w:type="spellStart"/>
      <w:r>
        <w:t>Cirné</w:t>
      </w:r>
      <w:proofErr w:type="spellEnd"/>
      <w:r>
        <w:t xml:space="preserve">, </w:t>
      </w:r>
      <w:r>
        <w:rPr>
          <w:rStyle w:val="st"/>
        </w:rPr>
        <w:t>à Pointe-aux-Canonniers)</w:t>
      </w:r>
    </w:p>
    <w:p w:rsidR="009107C2" w:rsidRDefault="009107C2" w:rsidP="00B910C9">
      <w:pPr>
        <w:spacing w:after="0" w:line="240" w:lineRule="auto"/>
        <w:jc w:val="both"/>
      </w:pPr>
    </w:p>
    <w:p w:rsidR="00B910C9" w:rsidRPr="009107C2" w:rsidRDefault="00B910C9" w:rsidP="00B910C9">
      <w:pPr>
        <w:spacing w:after="0" w:line="240" w:lineRule="auto"/>
        <w:jc w:val="both"/>
      </w:pPr>
      <w:r w:rsidRPr="009107C2">
        <w:t>Scope mercredi 29/05/2019</w:t>
      </w:r>
    </w:p>
    <w:p w:rsidR="00B910C9" w:rsidRPr="00B910C9" w:rsidRDefault="00B910C9" w:rsidP="00B910C9">
      <w:pPr>
        <w:spacing w:after="0" w:line="240" w:lineRule="auto"/>
        <w:jc w:val="both"/>
      </w:pPr>
      <w:r w:rsidRPr="00B910C9">
        <w:t>p.2 1er juin : Emmanuel Richon présente Blue Mauritius (IFM)</w:t>
      </w:r>
    </w:p>
    <w:p w:rsidR="00B910C9" w:rsidRDefault="00B910C9" w:rsidP="00B910C9">
      <w:pPr>
        <w:spacing w:after="0" w:line="240" w:lineRule="auto"/>
        <w:jc w:val="both"/>
      </w:pPr>
      <w:r>
        <w:t xml:space="preserve">p.9 Théâtre, </w:t>
      </w:r>
      <w:proofErr w:type="spellStart"/>
      <w:r>
        <w:t>Niama</w:t>
      </w:r>
      <w:proofErr w:type="spellEnd"/>
      <w:r>
        <w:t> : la négresse libre au destin hors du commun (</w:t>
      </w:r>
      <w:r w:rsidR="00D90CA5">
        <w:t xml:space="preserve">à La Réunion, </w:t>
      </w:r>
      <w:r>
        <w:t xml:space="preserve">par Shenaz Patel ; </w:t>
      </w:r>
      <w:proofErr w:type="spellStart"/>
      <w:r w:rsidR="00D90CA5">
        <w:t>Niama</w:t>
      </w:r>
      <w:proofErr w:type="spellEnd"/>
      <w:r w:rsidR="00E36F00">
        <w:t xml:space="preserve"> </w:t>
      </w:r>
      <w:r>
        <w:t xml:space="preserve">mère de </w:t>
      </w:r>
      <w:proofErr w:type="spellStart"/>
      <w:r>
        <w:t>Lislet</w:t>
      </w:r>
      <w:proofErr w:type="spellEnd"/>
      <w:r>
        <w:t xml:space="preserve"> Geoffroy)</w:t>
      </w:r>
    </w:p>
    <w:p w:rsidR="00D90CA5" w:rsidRDefault="00D90CA5" w:rsidP="00B910C9">
      <w:pPr>
        <w:spacing w:after="0" w:line="240" w:lineRule="auto"/>
        <w:jc w:val="both"/>
      </w:pPr>
      <w:r>
        <w:t>p.12 Théâtre, 3 juin au Caudan Arts Centre : Antigone, la touche mauricienne des Théâtrales</w:t>
      </w:r>
    </w:p>
    <w:p w:rsidR="00D90CA5" w:rsidRDefault="00D90CA5" w:rsidP="00B910C9">
      <w:pPr>
        <w:spacing w:after="0" w:line="240" w:lineRule="auto"/>
        <w:jc w:val="both"/>
      </w:pPr>
      <w:r>
        <w:t xml:space="preserve">p.14 Education, Young </w:t>
      </w:r>
      <w:proofErr w:type="spellStart"/>
      <w:r>
        <w:t>voices</w:t>
      </w:r>
      <w:proofErr w:type="spellEnd"/>
      <w:r>
        <w:t> : des enfants qui deviennent des auteurs (</w:t>
      </w:r>
      <w:proofErr w:type="spellStart"/>
      <w:r>
        <w:t>Ajmal</w:t>
      </w:r>
      <w:proofErr w:type="spellEnd"/>
      <w:r>
        <w:t xml:space="preserve"> et </w:t>
      </w:r>
      <w:proofErr w:type="spellStart"/>
      <w:r>
        <w:t>Nazmeera</w:t>
      </w:r>
      <w:proofErr w:type="spellEnd"/>
      <w:r w:rsidR="00E36F00">
        <w:t xml:space="preserve"> </w:t>
      </w:r>
      <w:proofErr w:type="spellStart"/>
      <w:r>
        <w:t>Mohungoo</w:t>
      </w:r>
      <w:proofErr w:type="spellEnd"/>
      <w:r>
        <w:t xml:space="preserve">, atelier d’écriture à la </w:t>
      </w:r>
      <w:proofErr w:type="spellStart"/>
      <w:r>
        <w:t>Northfield</w:t>
      </w:r>
      <w:proofErr w:type="spellEnd"/>
      <w:r>
        <w:t xml:space="preserve"> international nursery and </w:t>
      </w:r>
      <w:proofErr w:type="spellStart"/>
      <w:r>
        <w:t>primary</w:t>
      </w:r>
      <w:proofErr w:type="spellEnd"/>
      <w:r w:rsidR="00E36F00">
        <w:t xml:space="preserve"> </w:t>
      </w:r>
      <w:proofErr w:type="spellStart"/>
      <w:r>
        <w:t>school</w:t>
      </w:r>
      <w:proofErr w:type="spellEnd"/>
      <w:r>
        <w:t>)</w:t>
      </w:r>
    </w:p>
    <w:p w:rsidR="00D90CA5" w:rsidRDefault="00D90CA5" w:rsidP="00B910C9">
      <w:pPr>
        <w:spacing w:after="0" w:line="240" w:lineRule="auto"/>
        <w:jc w:val="both"/>
      </w:pPr>
      <w:r>
        <w:t>p.16 Cinéma, Festival du film européen : le 7</w:t>
      </w:r>
      <w:r w:rsidRPr="00D90CA5">
        <w:rPr>
          <w:vertAlign w:val="superscript"/>
        </w:rPr>
        <w:t>e</w:t>
      </w:r>
      <w:r>
        <w:t xml:space="preserve"> art du vieux continent à Maurice (10 au 15 juin, coordonné par Porteurs d’images)</w:t>
      </w:r>
    </w:p>
    <w:p w:rsidR="00D90CA5" w:rsidRPr="00B910C9" w:rsidRDefault="00D90CA5" w:rsidP="00B910C9">
      <w:pPr>
        <w:spacing w:after="0" w:line="240" w:lineRule="auto"/>
        <w:jc w:val="both"/>
      </w:pPr>
      <w:r>
        <w:t>p.32-35 Interview, « Ville durable dans l’océan Indien », les 19 et 20 juin : Emmanuel Cohet, Ambassadeur de France à Maurice, « Pour un développement local respectueux de l’environnement et des hommes »</w:t>
      </w:r>
    </w:p>
    <w:p w:rsidR="00B910C9" w:rsidRPr="00B910C9" w:rsidRDefault="00B910C9" w:rsidP="009A0AD9">
      <w:pPr>
        <w:spacing w:after="0" w:line="240" w:lineRule="auto"/>
        <w:jc w:val="both"/>
      </w:pPr>
    </w:p>
    <w:p w:rsidR="009A0AD9" w:rsidRPr="00B910C9" w:rsidRDefault="009A0AD9" w:rsidP="009A0AD9">
      <w:pPr>
        <w:spacing w:after="0" w:line="240" w:lineRule="auto"/>
        <w:jc w:val="both"/>
      </w:pPr>
      <w:r w:rsidRPr="00B910C9">
        <w:t>L’Express mercredi 29/05/2019</w:t>
      </w:r>
      <w:r w:rsidR="00B910C9" w:rsidRPr="00B910C9">
        <w:t xml:space="preserve"> : rien</w:t>
      </w:r>
    </w:p>
    <w:p w:rsidR="009A0AD9" w:rsidRPr="00B910C9" w:rsidRDefault="009A0AD9" w:rsidP="009B4287">
      <w:pPr>
        <w:spacing w:after="0" w:line="240" w:lineRule="auto"/>
        <w:jc w:val="both"/>
      </w:pPr>
    </w:p>
    <w:p w:rsidR="009B4287" w:rsidRDefault="009B4287" w:rsidP="009B4287">
      <w:pPr>
        <w:spacing w:after="0" w:line="240" w:lineRule="auto"/>
        <w:jc w:val="both"/>
      </w:pPr>
      <w:r>
        <w:t>Le Mauricien mardi 28/05/2019</w:t>
      </w:r>
    </w:p>
    <w:p w:rsidR="009B4287" w:rsidRDefault="009B4287" w:rsidP="0028574B">
      <w:pPr>
        <w:spacing w:after="0" w:line="240" w:lineRule="auto"/>
        <w:jc w:val="both"/>
      </w:pPr>
      <w:r>
        <w:t>p.10 Education, lycée La Bourdonnais : une famille se dit victime de discrimination (admission en GSM, retard de langage)</w:t>
      </w:r>
    </w:p>
    <w:p w:rsidR="009B4287" w:rsidRDefault="009B4287" w:rsidP="0028574B">
      <w:pPr>
        <w:spacing w:after="0" w:line="240" w:lineRule="auto"/>
        <w:jc w:val="both"/>
      </w:pPr>
      <w:r>
        <w:t xml:space="preserve">p.11 Médiathèque Edouard </w:t>
      </w:r>
      <w:proofErr w:type="spellStart"/>
      <w:r>
        <w:t>Maunick</w:t>
      </w:r>
      <w:proofErr w:type="spellEnd"/>
      <w:r>
        <w:t> : les abonnés de plus de 10 ans récompensés (Alliance française ; 443 écoles maternelles, 880 abonnés, 23 000 visites)</w:t>
      </w:r>
      <w:r w:rsidR="00E36F00">
        <w:t xml:space="preserve"> </w:t>
      </w:r>
      <w:r w:rsidR="00EC6225" w:rsidRPr="00EC6225">
        <w:rPr>
          <w:highlight w:val="yellow"/>
        </w:rPr>
        <w:t>livre</w:t>
      </w:r>
    </w:p>
    <w:p w:rsidR="009B4287" w:rsidRDefault="009B4287" w:rsidP="0028574B">
      <w:pPr>
        <w:spacing w:after="0" w:line="240" w:lineRule="auto"/>
        <w:jc w:val="both"/>
      </w:pPr>
    </w:p>
    <w:p w:rsidR="000E3045" w:rsidRDefault="009B4287" w:rsidP="0028574B">
      <w:pPr>
        <w:spacing w:after="0" w:line="240" w:lineRule="auto"/>
        <w:jc w:val="both"/>
      </w:pPr>
      <w:r>
        <w:t>L’E</w:t>
      </w:r>
      <w:r w:rsidR="000E3045">
        <w:t>xpress mardi 28/05/2019 : rien</w:t>
      </w:r>
    </w:p>
    <w:p w:rsidR="000E3045" w:rsidRDefault="000E3045" w:rsidP="0028574B">
      <w:pPr>
        <w:spacing w:after="0" w:line="240" w:lineRule="auto"/>
        <w:jc w:val="both"/>
      </w:pPr>
    </w:p>
    <w:p w:rsidR="00BB1229" w:rsidRDefault="00BB1229" w:rsidP="0028574B">
      <w:pPr>
        <w:spacing w:after="0" w:line="240" w:lineRule="auto"/>
        <w:jc w:val="both"/>
      </w:pPr>
      <w:r>
        <w:t>L’Express lundi 27/05/2019</w:t>
      </w:r>
    </w:p>
    <w:p w:rsidR="00BB1229" w:rsidRDefault="00BB1229" w:rsidP="0028574B">
      <w:pPr>
        <w:spacing w:after="0" w:line="240" w:lineRule="auto"/>
        <w:jc w:val="both"/>
      </w:pPr>
      <w:r>
        <w:t xml:space="preserve">p.9 Expo au Blue Penny Museum – </w:t>
      </w:r>
      <w:proofErr w:type="spellStart"/>
      <w:r>
        <w:t>Moorthy</w:t>
      </w:r>
      <w:proofErr w:type="spellEnd"/>
      <w:r w:rsidR="009D0ECA">
        <w:t xml:space="preserve"> </w:t>
      </w:r>
      <w:proofErr w:type="spellStart"/>
      <w:r>
        <w:t>Nagalingum</w:t>
      </w:r>
      <w:proofErr w:type="spellEnd"/>
      <w:r>
        <w:t xml:space="preserve"> : peindre « la transparence même de la vie » / Expo au Hennessy Park </w:t>
      </w:r>
      <w:proofErr w:type="spellStart"/>
      <w:r>
        <w:t>Hotel</w:t>
      </w:r>
      <w:proofErr w:type="spellEnd"/>
      <w:r>
        <w:t xml:space="preserve"> : L’énergie de Roger </w:t>
      </w:r>
      <w:proofErr w:type="spellStart"/>
      <w:r>
        <w:t>Charoux</w:t>
      </w:r>
      <w:proofErr w:type="spellEnd"/>
      <w:r>
        <w:t xml:space="preserve"> / Expo à la galerie </w:t>
      </w:r>
      <w:proofErr w:type="spellStart"/>
      <w:r>
        <w:t>Ilha</w:t>
      </w:r>
      <w:proofErr w:type="spellEnd"/>
      <w:r>
        <w:t xml:space="preserve"> do </w:t>
      </w:r>
      <w:proofErr w:type="spellStart"/>
      <w:r>
        <w:t>Cirne</w:t>
      </w:r>
      <w:proofErr w:type="spellEnd"/>
      <w:r>
        <w:t xml:space="preserve">, Pointe-aux-Canonniers – Charly </w:t>
      </w:r>
      <w:proofErr w:type="spellStart"/>
      <w:r>
        <w:t>Lesquelin</w:t>
      </w:r>
      <w:proofErr w:type="spellEnd"/>
      <w:r>
        <w:t xml:space="preserve"> : </w:t>
      </w:r>
      <w:r w:rsidR="00726AA7">
        <w:t>d’</w:t>
      </w:r>
      <w:r w:rsidR="009D0ECA">
        <w:t>î</w:t>
      </w:r>
      <w:r w:rsidR="00726AA7">
        <w:t>l</w:t>
      </w:r>
      <w:r w:rsidR="009D0ECA">
        <w:t>e</w:t>
      </w:r>
      <w:r w:rsidR="00726AA7">
        <w:t xml:space="preserve"> en île</w:t>
      </w:r>
    </w:p>
    <w:p w:rsidR="003F7F6D" w:rsidRPr="003F7F6D" w:rsidRDefault="003F7F6D" w:rsidP="0028574B">
      <w:pPr>
        <w:spacing w:after="0" w:line="240" w:lineRule="auto"/>
        <w:jc w:val="both"/>
      </w:pPr>
      <w:r>
        <w:t xml:space="preserve">p.10 Parutions – Jean Marie Le </w:t>
      </w:r>
      <w:proofErr w:type="spellStart"/>
      <w:r>
        <w:t>Clézio</w:t>
      </w:r>
      <w:proofErr w:type="spellEnd"/>
      <w:r>
        <w:t xml:space="preserve"> : Quinze causeries en Chine. Aventure poétique et échanges littéraires / Anita </w:t>
      </w:r>
      <w:proofErr w:type="spellStart"/>
      <w:r>
        <w:t>Aujayeb</w:t>
      </w:r>
      <w:proofErr w:type="spellEnd"/>
      <w:r>
        <w:t xml:space="preserve"> : </w:t>
      </w:r>
      <w:proofErr w:type="spellStart"/>
      <w:r w:rsidRPr="003F7F6D">
        <w:rPr>
          <w:i/>
        </w:rPr>
        <w:t>Agalega</w:t>
      </w:r>
      <w:proofErr w:type="spellEnd"/>
      <w:r w:rsidR="009D0ECA">
        <w:rPr>
          <w:i/>
        </w:rPr>
        <w:t xml:space="preserve"> </w:t>
      </w:r>
      <w:r w:rsidRPr="003F7F6D">
        <w:rPr>
          <w:i/>
        </w:rPr>
        <w:t>for</w:t>
      </w:r>
      <w:r w:rsidR="009D0ECA">
        <w:rPr>
          <w:i/>
        </w:rPr>
        <w:t xml:space="preserve"> </w:t>
      </w:r>
      <w:proofErr w:type="spellStart"/>
      <w:r w:rsidRPr="003F7F6D">
        <w:rPr>
          <w:i/>
        </w:rPr>
        <w:t>ever</w:t>
      </w:r>
      <w:proofErr w:type="spellEnd"/>
      <w:r>
        <w:t xml:space="preserve"> / Peggy </w:t>
      </w:r>
      <w:proofErr w:type="spellStart"/>
      <w:r>
        <w:t>Lampotang</w:t>
      </w:r>
      <w:proofErr w:type="spellEnd"/>
      <w:r>
        <w:t xml:space="preserve"> : </w:t>
      </w:r>
      <w:r w:rsidRPr="003F7F6D">
        <w:rPr>
          <w:i/>
        </w:rPr>
        <w:t>Cœur de corail, le voyage d’un boutiquier</w:t>
      </w:r>
      <w:r w:rsidR="009D0ECA">
        <w:rPr>
          <w:i/>
        </w:rPr>
        <w:t xml:space="preserve"> </w:t>
      </w:r>
      <w:r w:rsidRPr="003F7F6D">
        <w:t>/</w:t>
      </w:r>
      <w:r w:rsidR="009D0ECA">
        <w:t xml:space="preserve"> </w:t>
      </w:r>
      <w:r w:rsidR="00722B98">
        <w:t xml:space="preserve">Hussein </w:t>
      </w:r>
      <w:proofErr w:type="spellStart"/>
      <w:r w:rsidR="00722B98">
        <w:t>Rannoo</w:t>
      </w:r>
      <w:proofErr w:type="spellEnd"/>
      <w:r w:rsidR="00722B98">
        <w:t xml:space="preserve"> : Les ondulations des vagues (à titre posthume par le </w:t>
      </w:r>
      <w:proofErr w:type="spellStart"/>
      <w:r w:rsidR="00722B98">
        <w:t>President’s</w:t>
      </w:r>
      <w:proofErr w:type="spellEnd"/>
      <w:r w:rsidR="009D0ECA">
        <w:t xml:space="preserve"> </w:t>
      </w:r>
      <w:proofErr w:type="spellStart"/>
      <w:r w:rsidR="00722B98">
        <w:t>Fund</w:t>
      </w:r>
      <w:proofErr w:type="spellEnd"/>
      <w:r w:rsidR="00722B98">
        <w:t xml:space="preserve"> for </w:t>
      </w:r>
      <w:proofErr w:type="spellStart"/>
      <w:r w:rsidR="00722B98">
        <w:t>creative</w:t>
      </w:r>
      <w:proofErr w:type="spellEnd"/>
      <w:r w:rsidR="009D0ECA">
        <w:t xml:space="preserve"> </w:t>
      </w:r>
      <w:proofErr w:type="spellStart"/>
      <w:r w:rsidR="00722B98">
        <w:t>writing</w:t>
      </w:r>
      <w:proofErr w:type="spellEnd"/>
      <w:r w:rsidR="00722B98">
        <w:t xml:space="preserve">) / Questions à </w:t>
      </w:r>
      <w:proofErr w:type="spellStart"/>
      <w:r w:rsidR="00722B98">
        <w:t>Amarnath</w:t>
      </w:r>
      <w:proofErr w:type="spellEnd"/>
      <w:r w:rsidR="009D0ECA">
        <w:t xml:space="preserve"> </w:t>
      </w:r>
      <w:proofErr w:type="spellStart"/>
      <w:r w:rsidR="00722B98">
        <w:t>Hosany</w:t>
      </w:r>
      <w:proofErr w:type="spellEnd"/>
      <w:r w:rsidR="00722B98">
        <w:t> : « Qui suis-je pour faire la morale ? »</w:t>
      </w:r>
    </w:p>
    <w:p w:rsidR="00BB1229" w:rsidRDefault="00BB1229" w:rsidP="0028574B">
      <w:pPr>
        <w:spacing w:after="0" w:line="240" w:lineRule="auto"/>
        <w:jc w:val="both"/>
      </w:pPr>
    </w:p>
    <w:p w:rsidR="00550501" w:rsidRDefault="00550501" w:rsidP="0028574B">
      <w:pPr>
        <w:spacing w:after="0" w:line="240" w:lineRule="auto"/>
        <w:jc w:val="both"/>
      </w:pPr>
      <w:r>
        <w:t>Le Mauricien lundi 27/05/2019</w:t>
      </w:r>
    </w:p>
    <w:p w:rsidR="00550501" w:rsidRDefault="00550501" w:rsidP="0028574B">
      <w:pPr>
        <w:spacing w:after="0" w:line="240" w:lineRule="auto"/>
        <w:jc w:val="both"/>
      </w:pPr>
      <w:r>
        <w:t xml:space="preserve">p.12 </w:t>
      </w:r>
      <w:proofErr w:type="spellStart"/>
      <w:r>
        <w:t>Energy</w:t>
      </w:r>
      <w:proofErr w:type="spellEnd"/>
      <w:r w:rsidR="009D0ECA">
        <w:t xml:space="preserve"> </w:t>
      </w:r>
      <w:proofErr w:type="spellStart"/>
      <w:r>
        <w:t>Efficiency</w:t>
      </w:r>
      <w:proofErr w:type="spellEnd"/>
      <w:r w:rsidR="009D0ECA">
        <w:t xml:space="preserve"> </w:t>
      </w:r>
      <w:proofErr w:type="spellStart"/>
      <w:r>
        <w:t>Competition</w:t>
      </w:r>
      <w:proofErr w:type="spellEnd"/>
      <w:r>
        <w:t xml:space="preserve"> 2019 : des collégiens à l’honneur (organisé par le Ministère de l’énergie et des utilités publiques)</w:t>
      </w:r>
    </w:p>
    <w:p w:rsidR="00550501" w:rsidRDefault="00550501" w:rsidP="0028574B">
      <w:pPr>
        <w:spacing w:after="0" w:line="240" w:lineRule="auto"/>
        <w:jc w:val="both"/>
      </w:pPr>
    </w:p>
    <w:p w:rsidR="00550501" w:rsidRDefault="00550501" w:rsidP="0028574B">
      <w:pPr>
        <w:spacing w:after="0" w:line="240" w:lineRule="auto"/>
        <w:jc w:val="both"/>
      </w:pPr>
      <w:r>
        <w:lastRenderedPageBreak/>
        <w:t>L’Express dimanche : rien</w:t>
      </w:r>
    </w:p>
    <w:p w:rsidR="00550501" w:rsidRDefault="00550501" w:rsidP="0028574B">
      <w:pPr>
        <w:spacing w:after="0" w:line="240" w:lineRule="auto"/>
        <w:jc w:val="both"/>
      </w:pPr>
    </w:p>
    <w:p w:rsidR="00D438D9" w:rsidRDefault="00D438D9" w:rsidP="0028574B">
      <w:pPr>
        <w:spacing w:after="0" w:line="240" w:lineRule="auto"/>
        <w:jc w:val="both"/>
      </w:pPr>
      <w:r>
        <w:t>Dimanche l’hebdo 26/05/2019</w:t>
      </w:r>
    </w:p>
    <w:p w:rsidR="00D438D9" w:rsidRDefault="00D438D9" w:rsidP="0028574B">
      <w:pPr>
        <w:spacing w:after="0" w:line="240" w:lineRule="auto"/>
        <w:jc w:val="both"/>
      </w:pPr>
      <w:r>
        <w:t>p.44 Café des lecteurs avec Emmanuel Richon et séance de dédicaces (Samedi 1</w:t>
      </w:r>
      <w:r w:rsidRPr="00D438D9">
        <w:rPr>
          <w:vertAlign w:val="superscript"/>
        </w:rPr>
        <w:t>e</w:t>
      </w:r>
      <w:r>
        <w:t xml:space="preserve"> juin à 11h, IFM)</w:t>
      </w:r>
    </w:p>
    <w:p w:rsidR="00D438D9" w:rsidRDefault="00D438D9" w:rsidP="0028574B">
      <w:pPr>
        <w:spacing w:after="0" w:line="240" w:lineRule="auto"/>
        <w:jc w:val="both"/>
      </w:pPr>
    </w:p>
    <w:p w:rsidR="00F22637" w:rsidRDefault="00F22637" w:rsidP="0028574B">
      <w:pPr>
        <w:spacing w:after="0" w:line="240" w:lineRule="auto"/>
        <w:jc w:val="both"/>
      </w:pPr>
      <w:r>
        <w:t>5-Plus dimanche 26/05/2019</w:t>
      </w:r>
    </w:p>
    <w:p w:rsidR="00F22637" w:rsidRDefault="00F22637" w:rsidP="0028574B">
      <w:pPr>
        <w:spacing w:after="0" w:line="240" w:lineRule="auto"/>
        <w:jc w:val="both"/>
      </w:pPr>
      <w:r>
        <w:t>p.28 Des raisons d’aller aux Théâtrales</w:t>
      </w:r>
    </w:p>
    <w:p w:rsidR="00F22637" w:rsidRPr="00F22637" w:rsidRDefault="00F22637" w:rsidP="0028574B">
      <w:pPr>
        <w:spacing w:after="0" w:line="240" w:lineRule="auto"/>
        <w:jc w:val="both"/>
      </w:pPr>
      <w:r>
        <w:t xml:space="preserve">p.29 Parution : </w:t>
      </w:r>
      <w:r w:rsidRPr="00F22637">
        <w:rPr>
          <w:i/>
        </w:rPr>
        <w:t>Cœur de corail</w:t>
      </w:r>
      <w:r w:rsidR="009D0ECA">
        <w:t xml:space="preserve">, Peggy </w:t>
      </w:r>
      <w:proofErr w:type="spellStart"/>
      <w:r w:rsidR="009D0ECA">
        <w:t>Lampotang</w:t>
      </w:r>
      <w:proofErr w:type="spellEnd"/>
    </w:p>
    <w:p w:rsidR="00F22637" w:rsidRDefault="00F22637" w:rsidP="0028574B">
      <w:pPr>
        <w:spacing w:after="0" w:line="240" w:lineRule="auto"/>
        <w:jc w:val="both"/>
      </w:pPr>
    </w:p>
    <w:p w:rsidR="000B3D93" w:rsidRDefault="000B3D93" w:rsidP="0028574B">
      <w:pPr>
        <w:spacing w:after="0" w:line="240" w:lineRule="auto"/>
        <w:jc w:val="both"/>
      </w:pPr>
      <w:r>
        <w:t>Week-End dimanche 26/05/2019</w:t>
      </w:r>
    </w:p>
    <w:p w:rsidR="000B3D93" w:rsidRDefault="000B3D93" w:rsidP="0028574B">
      <w:pPr>
        <w:spacing w:after="0" w:line="240" w:lineRule="auto"/>
        <w:jc w:val="both"/>
      </w:pPr>
      <w:r>
        <w:t xml:space="preserve">p.10 </w:t>
      </w:r>
      <w:proofErr w:type="spellStart"/>
      <w:r>
        <w:t>Vassen</w:t>
      </w:r>
      <w:proofErr w:type="spellEnd"/>
      <w:r w:rsidR="009D0ECA">
        <w:t xml:space="preserve"> </w:t>
      </w:r>
      <w:proofErr w:type="spellStart"/>
      <w:r>
        <w:t>Kauppaymootoo</w:t>
      </w:r>
      <w:proofErr w:type="spellEnd"/>
      <w:r>
        <w:t> : « Maurice n’a plus le panache d’avant à cause de la dégradation environnementale »</w:t>
      </w:r>
    </w:p>
    <w:p w:rsidR="00B56AA4" w:rsidRDefault="00B56AA4" w:rsidP="0028574B">
      <w:pPr>
        <w:spacing w:after="0" w:line="240" w:lineRule="auto"/>
        <w:jc w:val="both"/>
      </w:pPr>
      <w:r>
        <w:t xml:space="preserve">p.26 Pour un « soft </w:t>
      </w:r>
      <w:proofErr w:type="spellStart"/>
      <w:r>
        <w:t>opening</w:t>
      </w:r>
      <w:proofErr w:type="spellEnd"/>
      <w:r>
        <w:t> », le 23 août, du Musée intercontinental de l’esclavage</w:t>
      </w:r>
    </w:p>
    <w:p w:rsidR="00B56AA4" w:rsidRDefault="00B56AA4" w:rsidP="0028574B">
      <w:pPr>
        <w:spacing w:after="0" w:line="240" w:lineRule="auto"/>
        <w:jc w:val="both"/>
      </w:pPr>
      <w:r>
        <w:t>p.32 ARTIS : imprégner les jeunes d’une intelligence sensible, émotionnelle / Antigone chez ARTIS : choisir le théâtre pour défendre un idéal</w:t>
      </w:r>
    </w:p>
    <w:p w:rsidR="000E29A5" w:rsidRDefault="000E29A5" w:rsidP="0028574B">
      <w:pPr>
        <w:spacing w:after="0" w:line="240" w:lineRule="auto"/>
        <w:jc w:val="both"/>
      </w:pPr>
      <w:r>
        <w:t xml:space="preserve">p.36 Parution : </w:t>
      </w:r>
      <w:r w:rsidRPr="00F22637">
        <w:rPr>
          <w:i/>
        </w:rPr>
        <w:t xml:space="preserve">La </w:t>
      </w:r>
      <w:proofErr w:type="spellStart"/>
      <w:r w:rsidRPr="00F22637">
        <w:rPr>
          <w:i/>
        </w:rPr>
        <w:t>Ravanne</w:t>
      </w:r>
      <w:proofErr w:type="spellEnd"/>
      <w:r w:rsidRPr="00F22637">
        <w:rPr>
          <w:i/>
        </w:rPr>
        <w:t xml:space="preserve"> de Daniella</w:t>
      </w:r>
      <w:r>
        <w:t xml:space="preserve"> s’invite dans nos librairies / Musique : Les </w:t>
      </w:r>
      <w:proofErr w:type="spellStart"/>
      <w:r>
        <w:t>Inkonnus</w:t>
      </w:r>
      <w:proofErr w:type="spellEnd"/>
      <w:r>
        <w:t xml:space="preserve"> en tournée à La Réunion / En juin : La Belle et la Bête valseront sur nos planches (Conservatoire François Mitter</w:t>
      </w:r>
      <w:r w:rsidR="009D0ECA">
        <w:t>r</w:t>
      </w:r>
      <w:r>
        <w:t>and)</w:t>
      </w:r>
    </w:p>
    <w:p w:rsidR="000E29A5" w:rsidRDefault="000E29A5" w:rsidP="0028574B">
      <w:pPr>
        <w:spacing w:after="0" w:line="240" w:lineRule="auto"/>
        <w:jc w:val="both"/>
      </w:pPr>
      <w:r>
        <w:t>p.38 Lancement d’un guide pour les gestionnaires des lieux de mémoire</w:t>
      </w:r>
    </w:p>
    <w:p w:rsidR="000B3D93" w:rsidRDefault="000B3D93" w:rsidP="0028574B">
      <w:pPr>
        <w:spacing w:after="0" w:line="240" w:lineRule="auto"/>
        <w:jc w:val="both"/>
      </w:pPr>
    </w:p>
    <w:p w:rsidR="00A60BD2" w:rsidRDefault="00A60BD2" w:rsidP="0028574B">
      <w:pPr>
        <w:spacing w:after="0" w:line="240" w:lineRule="auto"/>
        <w:jc w:val="both"/>
      </w:pPr>
      <w:r>
        <w:t>L’Express samedi 25/05/2019</w:t>
      </w:r>
    </w:p>
    <w:p w:rsidR="00A60BD2" w:rsidRDefault="00A60BD2" w:rsidP="0028574B">
      <w:pPr>
        <w:spacing w:after="0" w:line="240" w:lineRule="auto"/>
        <w:jc w:val="both"/>
      </w:pPr>
      <w:r>
        <w:t>p. 20 Bourse Excellence Major : trois mauriciennes se distinguent au sein des lycées français</w:t>
      </w:r>
    </w:p>
    <w:p w:rsidR="00A60BD2" w:rsidRDefault="00A60BD2" w:rsidP="0028574B">
      <w:pPr>
        <w:spacing w:after="0" w:line="240" w:lineRule="auto"/>
        <w:jc w:val="both"/>
      </w:pPr>
      <w:r>
        <w:t>p.22 La belle et la bête à la mauricienne</w:t>
      </w:r>
      <w:r w:rsidR="00EE78C2">
        <w:t xml:space="preserve"> (14-16 juin, J&amp;J auditorium)</w:t>
      </w:r>
    </w:p>
    <w:p w:rsidR="00EE78C2" w:rsidRDefault="00EE78C2" w:rsidP="0028574B">
      <w:pPr>
        <w:spacing w:after="0" w:line="240" w:lineRule="auto"/>
        <w:jc w:val="both"/>
      </w:pPr>
      <w:r>
        <w:t>p.24 Une Antigone résolument contemporaine (3juin, Caudan Arts Centre)</w:t>
      </w:r>
    </w:p>
    <w:p w:rsidR="00EE78C2" w:rsidRDefault="00EE78C2" w:rsidP="0028574B">
      <w:pPr>
        <w:spacing w:after="0" w:line="240" w:lineRule="auto"/>
        <w:jc w:val="both"/>
      </w:pPr>
      <w:r>
        <w:t>p.25 5</w:t>
      </w:r>
      <w:r w:rsidRPr="00EE78C2">
        <w:rPr>
          <w:vertAlign w:val="superscript"/>
        </w:rPr>
        <w:t>e</w:t>
      </w:r>
      <w:r>
        <w:t xml:space="preserve"> édition de la fête de la jeunesse, samedi 25 mai (IFM)</w:t>
      </w:r>
    </w:p>
    <w:p w:rsidR="000E29A5" w:rsidRDefault="000E29A5" w:rsidP="0028574B">
      <w:pPr>
        <w:spacing w:after="0" w:line="240" w:lineRule="auto"/>
        <w:jc w:val="both"/>
      </w:pPr>
    </w:p>
    <w:p w:rsidR="00220453" w:rsidRDefault="00AB2D1D" w:rsidP="0028574B">
      <w:pPr>
        <w:spacing w:after="0" w:line="240" w:lineRule="auto"/>
        <w:jc w:val="both"/>
      </w:pPr>
      <w:r>
        <w:t>L’Express vendre</w:t>
      </w:r>
      <w:r w:rsidR="00220453">
        <w:t>di 24/05/2019</w:t>
      </w:r>
    </w:p>
    <w:p w:rsidR="00220453" w:rsidRDefault="00220453" w:rsidP="0028574B">
      <w:pPr>
        <w:spacing w:after="0" w:line="240" w:lineRule="auto"/>
        <w:jc w:val="both"/>
      </w:pPr>
      <w:r>
        <w:t xml:space="preserve">p. 16 </w:t>
      </w:r>
      <w:proofErr w:type="spellStart"/>
      <w:r>
        <w:t>Nas</w:t>
      </w:r>
      <w:proofErr w:type="spellEnd"/>
      <w:r>
        <w:t xml:space="preserve"> T Black au </w:t>
      </w:r>
      <w:proofErr w:type="spellStart"/>
      <w:r>
        <w:t>Queen’s</w:t>
      </w:r>
      <w:proofErr w:type="spellEnd"/>
      <w:r>
        <w:t>, Quatre-Bornes (ce samedi à partir de 22h30)</w:t>
      </w:r>
    </w:p>
    <w:p w:rsidR="00220453" w:rsidRDefault="00220453" w:rsidP="0028574B">
      <w:pPr>
        <w:spacing w:after="0" w:line="240" w:lineRule="auto"/>
        <w:jc w:val="both"/>
      </w:pPr>
      <w:r>
        <w:t xml:space="preserve">p. 16 </w:t>
      </w:r>
      <w:proofErr w:type="spellStart"/>
      <w:r>
        <w:t>Kaleekama</w:t>
      </w:r>
      <w:proofErr w:type="spellEnd"/>
      <w:r>
        <w:t xml:space="preserve"> à </w:t>
      </w:r>
      <w:proofErr w:type="spellStart"/>
      <w:r>
        <w:t>Lakaz</w:t>
      </w:r>
      <w:proofErr w:type="spellEnd"/>
      <w:r>
        <w:t xml:space="preserve">, </w:t>
      </w:r>
      <w:proofErr w:type="spellStart"/>
      <w:r>
        <w:t>Cascavelle</w:t>
      </w:r>
      <w:proofErr w:type="spellEnd"/>
      <w:r>
        <w:t xml:space="preserve"> (ce soir à partir de 22h)</w:t>
      </w:r>
    </w:p>
    <w:p w:rsidR="00220453" w:rsidRDefault="00220453" w:rsidP="0028574B">
      <w:pPr>
        <w:spacing w:after="0" w:line="240" w:lineRule="auto"/>
        <w:jc w:val="both"/>
      </w:pPr>
      <w:r>
        <w:t xml:space="preserve">p. 16 Les </w:t>
      </w:r>
      <w:proofErr w:type="spellStart"/>
      <w:r>
        <w:t>Inkonus</w:t>
      </w:r>
      <w:proofErr w:type="spellEnd"/>
      <w:r>
        <w:t xml:space="preserve"> prennent la pose, Kas </w:t>
      </w:r>
      <w:proofErr w:type="spellStart"/>
      <w:r>
        <w:t>Poz</w:t>
      </w:r>
      <w:proofErr w:type="spellEnd"/>
      <w:r>
        <w:t>, Ebène</w:t>
      </w:r>
    </w:p>
    <w:p w:rsidR="00220453" w:rsidRDefault="00220453" w:rsidP="0028574B">
      <w:pPr>
        <w:spacing w:after="0" w:line="240" w:lineRule="auto"/>
        <w:jc w:val="both"/>
      </w:pPr>
      <w:r>
        <w:t xml:space="preserve">p. 16 Fam en Fête au </w:t>
      </w:r>
      <w:proofErr w:type="spellStart"/>
      <w:r>
        <w:t>BigWilly’s</w:t>
      </w:r>
      <w:proofErr w:type="spellEnd"/>
      <w:r>
        <w:t xml:space="preserve">, Concert pour célébrer la femme  avec Jane Constance, </w:t>
      </w:r>
      <w:proofErr w:type="spellStart"/>
      <w:r>
        <w:t>EmmelyneMarimootoo</w:t>
      </w:r>
      <w:proofErr w:type="spellEnd"/>
      <w:r>
        <w:t xml:space="preserve"> et Afro Jaune</w:t>
      </w:r>
      <w:r w:rsidR="00B461FE">
        <w:t xml:space="preserve"> - </w:t>
      </w:r>
      <w:r>
        <w:t>Entrée payante</w:t>
      </w:r>
    </w:p>
    <w:p w:rsidR="00220453" w:rsidRDefault="00220453" w:rsidP="0028574B">
      <w:pPr>
        <w:spacing w:after="0" w:line="240" w:lineRule="auto"/>
        <w:jc w:val="both"/>
      </w:pPr>
      <w:r>
        <w:t>p. 16 Les artistes à l’honneur</w:t>
      </w:r>
      <w:r w:rsidR="00085696">
        <w:t xml:space="preserve"> : </w:t>
      </w:r>
      <w:proofErr w:type="spellStart"/>
      <w:r w:rsidR="00085696">
        <w:t>Otentic</w:t>
      </w:r>
      <w:proofErr w:type="spellEnd"/>
      <w:r w:rsidR="00085696">
        <w:t xml:space="preserve"> Live, Deux Frères (ce samedi à partir de 19h)</w:t>
      </w:r>
    </w:p>
    <w:p w:rsidR="00085696" w:rsidRDefault="00085696" w:rsidP="0028574B">
      <w:pPr>
        <w:spacing w:after="0" w:line="240" w:lineRule="auto"/>
        <w:jc w:val="both"/>
      </w:pPr>
      <w:r>
        <w:t xml:space="preserve">p. 16 </w:t>
      </w:r>
      <w:proofErr w:type="spellStart"/>
      <w:r>
        <w:t>Blakkayo</w:t>
      </w:r>
      <w:proofErr w:type="spellEnd"/>
      <w:r>
        <w:t xml:space="preserve"> au </w:t>
      </w:r>
      <w:proofErr w:type="spellStart"/>
      <w:r>
        <w:t>Backstage</w:t>
      </w:r>
      <w:proofErr w:type="spellEnd"/>
      <w:r>
        <w:t xml:space="preserve">, Hennessy Park </w:t>
      </w:r>
      <w:proofErr w:type="spellStart"/>
      <w:r>
        <w:t>Hotel</w:t>
      </w:r>
      <w:proofErr w:type="spellEnd"/>
      <w:r>
        <w:t>, Ebène (ce samedi à partir de 20h)</w:t>
      </w:r>
    </w:p>
    <w:p w:rsidR="00220453" w:rsidRDefault="00B461FE" w:rsidP="0028574B">
      <w:pPr>
        <w:spacing w:after="0" w:line="240" w:lineRule="auto"/>
        <w:jc w:val="both"/>
      </w:pPr>
      <w:r>
        <w:t>p. 16 La jeunesse en fête, IFM - Entrée gratuite (ce samedi de 9h à 18h)</w:t>
      </w:r>
    </w:p>
    <w:p w:rsidR="00B461FE" w:rsidRDefault="00B461FE" w:rsidP="0028574B">
      <w:pPr>
        <w:spacing w:after="0" w:line="240" w:lineRule="auto"/>
        <w:jc w:val="both"/>
      </w:pPr>
    </w:p>
    <w:p w:rsidR="00670746" w:rsidRDefault="00220453" w:rsidP="0028574B">
      <w:pPr>
        <w:spacing w:after="0" w:line="240" w:lineRule="auto"/>
        <w:jc w:val="both"/>
      </w:pPr>
      <w:r>
        <w:t>L’Express jeu</w:t>
      </w:r>
      <w:r w:rsidR="00670746">
        <w:t>di 23/05/2019 : Rien</w:t>
      </w:r>
    </w:p>
    <w:p w:rsidR="00670746" w:rsidRDefault="00670746" w:rsidP="0028574B">
      <w:pPr>
        <w:spacing w:after="0" w:line="240" w:lineRule="auto"/>
        <w:jc w:val="both"/>
      </w:pPr>
    </w:p>
    <w:p w:rsidR="00343794" w:rsidRDefault="00343794" w:rsidP="0028574B">
      <w:pPr>
        <w:spacing w:after="0" w:line="240" w:lineRule="auto"/>
        <w:jc w:val="both"/>
      </w:pPr>
      <w:r>
        <w:t>Le Mauricien mercredi 22/05/2019</w:t>
      </w:r>
    </w:p>
    <w:p w:rsidR="00343794" w:rsidRDefault="00220453" w:rsidP="0028574B">
      <w:pPr>
        <w:spacing w:after="0" w:line="240" w:lineRule="auto"/>
        <w:jc w:val="both"/>
      </w:pPr>
      <w:r>
        <w:t xml:space="preserve">p. </w:t>
      </w:r>
      <w:r w:rsidR="00343794">
        <w:t xml:space="preserve">32 Environnement - </w:t>
      </w:r>
      <w:proofErr w:type="spellStart"/>
      <w:r w:rsidR="00343794">
        <w:t>Growfish</w:t>
      </w:r>
      <w:proofErr w:type="spellEnd"/>
      <w:r w:rsidR="00343794">
        <w:t xml:space="preserve"> International : L’Environnement conteste le tribunal… de l’Environnement.</w:t>
      </w:r>
    </w:p>
    <w:p w:rsidR="00343794" w:rsidRDefault="00343794" w:rsidP="0028574B">
      <w:pPr>
        <w:spacing w:after="0" w:line="240" w:lineRule="auto"/>
        <w:jc w:val="both"/>
      </w:pPr>
    </w:p>
    <w:p w:rsidR="0028574B" w:rsidRDefault="0028574B" w:rsidP="0028574B">
      <w:pPr>
        <w:spacing w:after="0" w:line="240" w:lineRule="auto"/>
        <w:jc w:val="both"/>
      </w:pPr>
      <w:r>
        <w:t>L’Express mercredi 22/05/2019</w:t>
      </w:r>
    </w:p>
    <w:p w:rsidR="0028574B" w:rsidRDefault="0028574B" w:rsidP="0028574B">
      <w:pPr>
        <w:spacing w:after="0" w:line="240" w:lineRule="auto"/>
        <w:jc w:val="both"/>
      </w:pPr>
      <w:r>
        <w:t xml:space="preserve">p.17 (pub) </w:t>
      </w:r>
      <w:r w:rsidRPr="00AB6051">
        <w:t>Île</w:t>
      </w:r>
      <w:r>
        <w:t xml:space="preserve"> était une fois (samedi 25 mai, IFM)</w:t>
      </w:r>
    </w:p>
    <w:p w:rsidR="00FE32DF" w:rsidRDefault="00FE32DF" w:rsidP="001A7F7B">
      <w:pPr>
        <w:spacing w:after="0" w:line="240" w:lineRule="auto"/>
        <w:jc w:val="both"/>
      </w:pPr>
    </w:p>
    <w:p w:rsidR="00FE32DF" w:rsidRDefault="00FE32DF" w:rsidP="001A7F7B">
      <w:pPr>
        <w:spacing w:after="0" w:line="240" w:lineRule="auto"/>
        <w:jc w:val="both"/>
      </w:pPr>
      <w:r>
        <w:t>Scope mercredi 22/05/2019</w:t>
      </w:r>
    </w:p>
    <w:p w:rsidR="0028574B" w:rsidRDefault="00FE32DF" w:rsidP="001A7F7B">
      <w:pPr>
        <w:spacing w:after="0" w:line="240" w:lineRule="auto"/>
        <w:jc w:val="both"/>
      </w:pPr>
      <w:r>
        <w:t>p.2 Samedi 25 mai : 5</w:t>
      </w:r>
      <w:r w:rsidRPr="00FE32DF">
        <w:rPr>
          <w:vertAlign w:val="superscript"/>
        </w:rPr>
        <w:t>e</w:t>
      </w:r>
      <w:r>
        <w:t xml:space="preserve"> édition d’Île était une fois… fête de la jeunesse à l’IFM</w:t>
      </w:r>
    </w:p>
    <w:p w:rsidR="00FE32DF" w:rsidRDefault="00FE32DF" w:rsidP="001A7F7B">
      <w:pPr>
        <w:spacing w:after="0" w:line="240" w:lineRule="auto"/>
        <w:jc w:val="both"/>
      </w:pPr>
      <w:r>
        <w:t>p.4 Les Théâtrales : l’humour dans tous ses états (du 28 mai au 8 juin, Caudan Arts Centre, Port-Louis)</w:t>
      </w:r>
    </w:p>
    <w:p w:rsidR="00FE32DF" w:rsidRDefault="00FE32DF" w:rsidP="001A7F7B">
      <w:pPr>
        <w:spacing w:after="0" w:line="240" w:lineRule="auto"/>
        <w:jc w:val="both"/>
      </w:pPr>
    </w:p>
    <w:p w:rsidR="00E80618" w:rsidRDefault="00E80618" w:rsidP="00E80618">
      <w:pPr>
        <w:spacing w:after="0" w:line="240" w:lineRule="auto"/>
        <w:jc w:val="both"/>
      </w:pPr>
      <w:r>
        <w:t>Le Mauricien mardi 21/05/2019</w:t>
      </w:r>
    </w:p>
    <w:p w:rsidR="00E80618" w:rsidRDefault="00E80618" w:rsidP="00E80618">
      <w:pPr>
        <w:spacing w:after="0" w:line="240" w:lineRule="auto"/>
        <w:jc w:val="both"/>
      </w:pPr>
      <w:r>
        <w:lastRenderedPageBreak/>
        <w:t xml:space="preserve">p.12 British Council, projet sur le cancer : </w:t>
      </w:r>
      <w:proofErr w:type="spellStart"/>
      <w:r>
        <w:t>ShristiRamsaha</w:t>
      </w:r>
      <w:proofErr w:type="spellEnd"/>
      <w:r>
        <w:t xml:space="preserve"> primée au </w:t>
      </w:r>
      <w:proofErr w:type="spellStart"/>
      <w:r>
        <w:t>Famelab</w:t>
      </w:r>
      <w:proofErr w:type="spellEnd"/>
      <w:r>
        <w:t xml:space="preserve"> 2019 (doctorat au CBBR)</w:t>
      </w:r>
    </w:p>
    <w:p w:rsidR="00E80618" w:rsidRDefault="00E80618" w:rsidP="00E80618">
      <w:pPr>
        <w:spacing w:after="0" w:line="240" w:lineRule="auto"/>
        <w:jc w:val="both"/>
      </w:pPr>
      <w:r>
        <w:t>p.12 Concours, recherches scientifiques : les filles devancent les garçons</w:t>
      </w:r>
    </w:p>
    <w:p w:rsidR="00E80618" w:rsidRDefault="00E80618" w:rsidP="00E80618">
      <w:pPr>
        <w:spacing w:after="0" w:line="240" w:lineRule="auto"/>
        <w:jc w:val="both"/>
      </w:pPr>
      <w:r>
        <w:t xml:space="preserve">p.12 Education, National science </w:t>
      </w:r>
      <w:proofErr w:type="spellStart"/>
      <w:r>
        <w:t>week</w:t>
      </w:r>
      <w:proofErr w:type="spellEnd"/>
      <w:r>
        <w:t> : les STEM attirent de moins en moins les filles</w:t>
      </w:r>
    </w:p>
    <w:p w:rsidR="00E80618" w:rsidRDefault="00E80618" w:rsidP="00E80618">
      <w:pPr>
        <w:spacing w:after="0" w:line="240" w:lineRule="auto"/>
        <w:jc w:val="both"/>
      </w:pPr>
      <w:r>
        <w:t>p.13 Marché du travail, Business Mauritius : fossé entre le cursus scolaire et les besoins du marché</w:t>
      </w:r>
    </w:p>
    <w:p w:rsidR="00E80618" w:rsidRDefault="00E80618" w:rsidP="001A7F7B">
      <w:pPr>
        <w:spacing w:after="0" w:line="240" w:lineRule="auto"/>
        <w:jc w:val="both"/>
      </w:pPr>
    </w:p>
    <w:p w:rsidR="006C2DA2" w:rsidRDefault="006C2DA2" w:rsidP="001A7F7B">
      <w:pPr>
        <w:spacing w:after="0" w:line="240" w:lineRule="auto"/>
        <w:jc w:val="both"/>
      </w:pPr>
      <w:r>
        <w:t>L’Express mardi 21/05/2019</w:t>
      </w:r>
    </w:p>
    <w:p w:rsidR="006C2DA2" w:rsidRDefault="006C2DA2" w:rsidP="006C2DA2">
      <w:pPr>
        <w:spacing w:after="0" w:line="240" w:lineRule="auto"/>
        <w:jc w:val="both"/>
      </w:pPr>
      <w:r>
        <w:t>p.8 Environnement : Les espèces menacées de l’île Ronde prospèrent</w:t>
      </w:r>
    </w:p>
    <w:p w:rsidR="006C2DA2" w:rsidRDefault="006C2DA2" w:rsidP="001A7F7B">
      <w:pPr>
        <w:spacing w:after="0" w:line="240" w:lineRule="auto"/>
        <w:jc w:val="both"/>
      </w:pPr>
    </w:p>
    <w:p w:rsidR="00E80218" w:rsidRDefault="00E80218" w:rsidP="001A7F7B">
      <w:pPr>
        <w:spacing w:after="0" w:line="240" w:lineRule="auto"/>
        <w:jc w:val="both"/>
      </w:pPr>
      <w:r>
        <w:t>Le Mauricien lundi 20/05/2019</w:t>
      </w:r>
    </w:p>
    <w:p w:rsidR="00E80218" w:rsidRDefault="00E80218" w:rsidP="001A7F7B">
      <w:pPr>
        <w:spacing w:after="0" w:line="240" w:lineRule="auto"/>
        <w:jc w:val="both"/>
      </w:pPr>
      <w:r>
        <w:t>p.4 Ebène se positionne pour devenir une Eco Green City</w:t>
      </w:r>
    </w:p>
    <w:p w:rsidR="00E80218" w:rsidRDefault="00E80218" w:rsidP="001A7F7B">
      <w:pPr>
        <w:spacing w:after="0" w:line="240" w:lineRule="auto"/>
        <w:jc w:val="both"/>
      </w:pPr>
    </w:p>
    <w:p w:rsidR="000E503F" w:rsidRDefault="000E503F" w:rsidP="001A7F7B">
      <w:pPr>
        <w:spacing w:after="0" w:line="240" w:lineRule="auto"/>
        <w:jc w:val="both"/>
      </w:pPr>
      <w:r>
        <w:t>L’Express lundi 20/05/2019</w:t>
      </w:r>
    </w:p>
    <w:p w:rsidR="000E503F" w:rsidRDefault="000E503F" w:rsidP="001A7F7B">
      <w:pPr>
        <w:spacing w:after="0" w:line="240" w:lineRule="auto"/>
        <w:jc w:val="both"/>
      </w:pPr>
      <w:r>
        <w:t>p.2 Patrimoine – Musée de l’esclavage : enfin le bon comité pour avancer ?</w:t>
      </w:r>
    </w:p>
    <w:p w:rsidR="000E503F" w:rsidRDefault="000E503F" w:rsidP="001A7F7B">
      <w:pPr>
        <w:spacing w:after="0" w:line="240" w:lineRule="auto"/>
        <w:jc w:val="both"/>
      </w:pPr>
      <w:r>
        <w:t xml:space="preserve">p.10 National Art </w:t>
      </w:r>
      <w:proofErr w:type="spellStart"/>
      <w:r>
        <w:t>Gallery</w:t>
      </w:r>
      <w:proofErr w:type="spellEnd"/>
      <w:r>
        <w:t xml:space="preserve"> : quand l’immobilisme n’amuse plus la galerie (Démission de </w:t>
      </w:r>
      <w:proofErr w:type="spellStart"/>
      <w:r>
        <w:t>Riaz</w:t>
      </w:r>
      <w:proofErr w:type="spellEnd"/>
      <w:r w:rsidR="009D0ECA">
        <w:t xml:space="preserve"> </w:t>
      </w:r>
      <w:proofErr w:type="spellStart"/>
      <w:r>
        <w:t>Auladin</w:t>
      </w:r>
      <w:proofErr w:type="spellEnd"/>
      <w:r>
        <w:t xml:space="preserve">, Pierre </w:t>
      </w:r>
      <w:proofErr w:type="spellStart"/>
      <w:r>
        <w:t>Argo</w:t>
      </w:r>
      <w:proofErr w:type="spellEnd"/>
      <w:r>
        <w:t xml:space="preserve"> et Emmanuel Richon) / Questions à Alain Gordon-Gentil : « Devant le bétonnage, l’art n’a plus qu’à se coucher »</w:t>
      </w:r>
    </w:p>
    <w:p w:rsidR="000E503F" w:rsidRDefault="000E503F" w:rsidP="001A7F7B">
      <w:pPr>
        <w:spacing w:after="0" w:line="240" w:lineRule="auto"/>
        <w:jc w:val="both"/>
      </w:pPr>
      <w:r>
        <w:t xml:space="preserve">p.11 Théâtre : Gaston </w:t>
      </w:r>
      <w:proofErr w:type="spellStart"/>
      <w:r>
        <w:t>Valayden</w:t>
      </w:r>
      <w:proofErr w:type="spellEnd"/>
      <w:r>
        <w:t xml:space="preserve"> au rythme des poèmes d’Ananda Devi (28 et 29 juin, Roches Brunes)</w:t>
      </w:r>
      <w:r w:rsidR="00501F26">
        <w:t xml:space="preserve"> / expo : Jean Marie </w:t>
      </w:r>
      <w:proofErr w:type="spellStart"/>
      <w:r w:rsidR="00501F26">
        <w:t>Chelin</w:t>
      </w:r>
      <w:proofErr w:type="spellEnd"/>
      <w:r w:rsidR="00501F26">
        <w:t>, au gré des vagues (24 mai-1</w:t>
      </w:r>
      <w:r w:rsidR="00501F26" w:rsidRPr="00501F26">
        <w:rPr>
          <w:vertAlign w:val="superscript"/>
        </w:rPr>
        <w:t>e</w:t>
      </w:r>
      <w:r w:rsidR="00501F26">
        <w:t xml:space="preserve"> juin à </w:t>
      </w:r>
      <w:proofErr w:type="spellStart"/>
      <w:r w:rsidR="00501F26">
        <w:t>Laflor</w:t>
      </w:r>
      <w:proofErr w:type="spellEnd"/>
      <w:r w:rsidR="00501F26">
        <w:t xml:space="preserve"> by Opium, rue l’Intendance Port-Louis) / Spectacle : danses traditionnelles malgaches pour l’</w:t>
      </w:r>
      <w:proofErr w:type="spellStart"/>
      <w:r w:rsidR="00501F26">
        <w:t>Africa</w:t>
      </w:r>
      <w:proofErr w:type="spellEnd"/>
      <w:r w:rsidR="00501F26">
        <w:t xml:space="preserve"> Day (samedi 25 mai à 18h30 au J&amp;J, gratuit)</w:t>
      </w:r>
    </w:p>
    <w:p w:rsidR="000E503F" w:rsidRDefault="000E503F" w:rsidP="001A7F7B">
      <w:pPr>
        <w:spacing w:after="0" w:line="240" w:lineRule="auto"/>
        <w:jc w:val="both"/>
      </w:pPr>
    </w:p>
    <w:p w:rsidR="00CD4846" w:rsidRDefault="00CD4846" w:rsidP="001A7F7B">
      <w:pPr>
        <w:spacing w:after="0" w:line="240" w:lineRule="auto"/>
        <w:jc w:val="both"/>
      </w:pPr>
      <w:r>
        <w:t>L’Express dimanche 19/05/2019</w:t>
      </w:r>
    </w:p>
    <w:p w:rsidR="00CD4846" w:rsidRDefault="00CD4846" w:rsidP="001A7F7B">
      <w:pPr>
        <w:spacing w:after="0" w:line="240" w:lineRule="auto"/>
        <w:jc w:val="both"/>
      </w:pPr>
      <w:r>
        <w:t>p.8 L’UOM ouvre les yeux sur les difficultés des malvoyants</w:t>
      </w:r>
    </w:p>
    <w:p w:rsidR="00CD4846" w:rsidRDefault="00CD4846" w:rsidP="001A7F7B">
      <w:pPr>
        <w:spacing w:after="0" w:line="240" w:lineRule="auto"/>
        <w:jc w:val="both"/>
      </w:pPr>
    </w:p>
    <w:p w:rsidR="00DD49BC" w:rsidRDefault="00DD49BC" w:rsidP="001A7F7B">
      <w:pPr>
        <w:spacing w:after="0" w:line="240" w:lineRule="auto"/>
        <w:jc w:val="both"/>
      </w:pPr>
      <w:r>
        <w:t>Week-End dimanche 19/05/2019</w:t>
      </w:r>
    </w:p>
    <w:p w:rsidR="00DD49BC" w:rsidRDefault="00DD49BC" w:rsidP="001A7F7B">
      <w:pPr>
        <w:spacing w:after="0" w:line="240" w:lineRule="auto"/>
        <w:jc w:val="both"/>
      </w:pPr>
      <w:r>
        <w:t>p.</w:t>
      </w:r>
      <w:r w:rsidR="00CD4846">
        <w:t xml:space="preserve"> 24 </w:t>
      </w:r>
      <w:r w:rsidR="00F16122">
        <w:t>Séminaire Ville durable dans l’Océan Indien : faire de nos îles sœurs des laboratoires de solutions urbaines durables adaptées (19 et 20 juin, Caudan Arts Centre. Organisé par l’ambassade de France)</w:t>
      </w:r>
    </w:p>
    <w:p w:rsidR="00F16122" w:rsidRDefault="00F16122" w:rsidP="001A7F7B">
      <w:pPr>
        <w:spacing w:after="0" w:line="240" w:lineRule="auto"/>
        <w:jc w:val="both"/>
      </w:pPr>
      <w:r>
        <w:t>p.25 (pub) Les Théâtrales 2019 : 27mai au 8 juin, Caudan Arts Centre</w:t>
      </w:r>
    </w:p>
    <w:p w:rsidR="00F16122" w:rsidRDefault="00F16122" w:rsidP="001A7F7B">
      <w:pPr>
        <w:spacing w:after="0" w:line="240" w:lineRule="auto"/>
        <w:jc w:val="both"/>
      </w:pPr>
      <w:r>
        <w:t xml:space="preserve">p.32 Expo – </w:t>
      </w:r>
      <w:proofErr w:type="spellStart"/>
      <w:r>
        <w:t>Deepa</w:t>
      </w:r>
      <w:proofErr w:type="spellEnd"/>
      <w:r w:rsidR="009D0ECA">
        <w:t xml:space="preserve"> </w:t>
      </w:r>
      <w:proofErr w:type="spellStart"/>
      <w:r>
        <w:t>Bauhadoor</w:t>
      </w:r>
      <w:proofErr w:type="spellEnd"/>
      <w:r>
        <w:t xml:space="preserve"> : des côtoiements artistiques (Domaine de </w:t>
      </w:r>
      <w:proofErr w:type="spellStart"/>
      <w:r>
        <w:t>Labourdonnais</w:t>
      </w:r>
      <w:proofErr w:type="spellEnd"/>
      <w:r>
        <w:t>)</w:t>
      </w:r>
    </w:p>
    <w:p w:rsidR="00F16122" w:rsidRDefault="00F16122" w:rsidP="001A7F7B">
      <w:pPr>
        <w:spacing w:after="0" w:line="240" w:lineRule="auto"/>
        <w:jc w:val="both"/>
      </w:pPr>
      <w:r>
        <w:t xml:space="preserve">p.35 Concert : </w:t>
      </w:r>
      <w:proofErr w:type="spellStart"/>
      <w:r>
        <w:t>Veroniques</w:t>
      </w:r>
      <w:proofErr w:type="spellEnd"/>
      <w:r>
        <w:t xml:space="preserve"> en accords</w:t>
      </w:r>
      <w:r w:rsidR="00AB6051">
        <w:t>, 29 juin au Caudan Arts centre</w:t>
      </w:r>
    </w:p>
    <w:p w:rsidR="00AB6051" w:rsidRPr="00AB6051" w:rsidRDefault="00AB6051" w:rsidP="001A7F7B">
      <w:pPr>
        <w:spacing w:after="0" w:line="240" w:lineRule="auto"/>
        <w:jc w:val="both"/>
      </w:pPr>
      <w:r>
        <w:t xml:space="preserve">p.36 Expo-vente : </w:t>
      </w:r>
      <w:r w:rsidRPr="00AB6051">
        <w:rPr>
          <w:i/>
        </w:rPr>
        <w:t>Expressions</w:t>
      </w:r>
      <w:r>
        <w:rPr>
          <w:i/>
        </w:rPr>
        <w:t xml:space="preserve">- </w:t>
      </w:r>
      <w:r w:rsidRPr="00AB6051">
        <w:t>la rencontre</w:t>
      </w:r>
      <w:r>
        <w:t xml:space="preserve"> de trois univers différents (25 mai -04 juin à l’Atelier Art pour tous, Phoenix)</w:t>
      </w:r>
    </w:p>
    <w:p w:rsidR="00DD49BC" w:rsidRDefault="00AB6051" w:rsidP="001A7F7B">
      <w:pPr>
        <w:spacing w:after="0" w:line="240" w:lineRule="auto"/>
        <w:jc w:val="both"/>
      </w:pPr>
      <w:r>
        <w:t xml:space="preserve">p.38 Pour sa décennie de scène, </w:t>
      </w:r>
      <w:proofErr w:type="spellStart"/>
      <w:r>
        <w:t>Kev</w:t>
      </w:r>
      <w:proofErr w:type="spellEnd"/>
      <w:r>
        <w:t xml:space="preserve"> Adams débarque chez nous (6 juillet au Trianon Convention centre)</w:t>
      </w:r>
    </w:p>
    <w:p w:rsidR="00AB6051" w:rsidRDefault="00AB6051" w:rsidP="001A7F7B">
      <w:pPr>
        <w:spacing w:after="0" w:line="240" w:lineRule="auto"/>
        <w:jc w:val="both"/>
      </w:pPr>
      <w:r>
        <w:t xml:space="preserve">p.62 (pub) </w:t>
      </w:r>
      <w:r w:rsidRPr="00AB6051">
        <w:t>Île</w:t>
      </w:r>
      <w:r>
        <w:t xml:space="preserve"> était une fois (samedi 25 mai, IFM)</w:t>
      </w:r>
    </w:p>
    <w:p w:rsidR="00AB6051" w:rsidRDefault="00AB6051" w:rsidP="001A7F7B">
      <w:pPr>
        <w:spacing w:after="0" w:line="240" w:lineRule="auto"/>
        <w:jc w:val="both"/>
      </w:pPr>
    </w:p>
    <w:p w:rsidR="00DF70B7" w:rsidRDefault="00DF70B7" w:rsidP="00DF70B7">
      <w:pPr>
        <w:spacing w:after="0" w:line="240" w:lineRule="auto"/>
        <w:jc w:val="both"/>
      </w:pPr>
      <w:r>
        <w:t>5 Plus dimanche 19/05/2019</w:t>
      </w:r>
    </w:p>
    <w:p w:rsidR="00DF70B7" w:rsidRDefault="00DF70B7" w:rsidP="00DF70B7">
      <w:pPr>
        <w:spacing w:after="0" w:line="240" w:lineRule="auto"/>
        <w:jc w:val="both"/>
      </w:pPr>
      <w:r>
        <w:t>p. 28 Joyeux « Joyeuses Pâques » - Du rire et des situations rocambolesques au programme.</w:t>
      </w:r>
    </w:p>
    <w:p w:rsidR="00DF70B7" w:rsidRDefault="00DF70B7" w:rsidP="00DF70B7">
      <w:pPr>
        <w:spacing w:after="0" w:line="240" w:lineRule="auto"/>
        <w:jc w:val="both"/>
      </w:pPr>
      <w:r>
        <w:t>p. 28-29 Dans les coulisses d’un « Antigone » jeune</w:t>
      </w:r>
    </w:p>
    <w:p w:rsidR="00DF70B7" w:rsidRDefault="00DF70B7" w:rsidP="00DF70B7">
      <w:pPr>
        <w:spacing w:after="0" w:line="240" w:lineRule="auto"/>
        <w:jc w:val="both"/>
      </w:pPr>
      <w:r>
        <w:t xml:space="preserve">p. 29 Deux chansons sur les Jeux des Iles (Les </w:t>
      </w:r>
      <w:proofErr w:type="spellStart"/>
      <w:r>
        <w:t>Kreol</w:t>
      </w:r>
      <w:proofErr w:type="spellEnd"/>
      <w:r>
        <w:t xml:space="preserve"> Diez en mode « </w:t>
      </w:r>
      <w:proofErr w:type="spellStart"/>
      <w:r>
        <w:t>Ensam</w:t>
      </w:r>
      <w:proofErr w:type="spellEnd"/>
      <w:r>
        <w:t xml:space="preserve"> », </w:t>
      </w:r>
      <w:proofErr w:type="spellStart"/>
      <w:r>
        <w:t>KasonLejuste</w:t>
      </w:r>
      <w:proofErr w:type="spellEnd"/>
      <w:r>
        <w:t xml:space="preserve"> et son « </w:t>
      </w:r>
      <w:proofErr w:type="spellStart"/>
      <w:r>
        <w:t>Zenfants</w:t>
      </w:r>
      <w:proofErr w:type="spellEnd"/>
      <w:r>
        <w:t xml:space="preserve"> Maurice »</w:t>
      </w:r>
    </w:p>
    <w:p w:rsidR="00DF70B7" w:rsidRDefault="00DF70B7" w:rsidP="00DF70B7">
      <w:pPr>
        <w:spacing w:after="0" w:line="240" w:lineRule="auto"/>
        <w:jc w:val="both"/>
      </w:pPr>
      <w:r>
        <w:t xml:space="preserve">p. 29 Quand la </w:t>
      </w:r>
      <w:proofErr w:type="spellStart"/>
      <w:r>
        <w:t>Swami</w:t>
      </w:r>
      <w:proofErr w:type="spellEnd"/>
      <w:r w:rsidR="009D0ECA">
        <w:t xml:space="preserve"> </w:t>
      </w:r>
      <w:proofErr w:type="spellStart"/>
      <w:r>
        <w:t>Sivananda</w:t>
      </w:r>
      <w:proofErr w:type="spellEnd"/>
      <w:r>
        <w:t xml:space="preserve"> SSS entre en mode </w:t>
      </w:r>
      <w:proofErr w:type="spellStart"/>
      <w:r>
        <w:t>slam</w:t>
      </w:r>
      <w:proofErr w:type="spellEnd"/>
      <w:r>
        <w:t>…</w:t>
      </w:r>
    </w:p>
    <w:p w:rsidR="00DF70B7" w:rsidRDefault="00DF70B7" w:rsidP="00DF70B7">
      <w:pPr>
        <w:spacing w:after="0" w:line="240" w:lineRule="auto"/>
        <w:jc w:val="both"/>
      </w:pPr>
      <w:r>
        <w:t xml:space="preserve">p. 29 Daniella So </w:t>
      </w:r>
      <w:proofErr w:type="spellStart"/>
      <w:r>
        <w:t>Ravann</w:t>
      </w:r>
      <w:proofErr w:type="spellEnd"/>
      <w:r>
        <w:t> : Ode à la liberté – Lancement du nouveau livre d’</w:t>
      </w:r>
      <w:proofErr w:type="spellStart"/>
      <w:r>
        <w:t>Amarnath</w:t>
      </w:r>
      <w:proofErr w:type="spellEnd"/>
      <w:r w:rsidR="009D0ECA">
        <w:t xml:space="preserve"> </w:t>
      </w:r>
      <w:proofErr w:type="spellStart"/>
      <w:r>
        <w:t>Hos</w:t>
      </w:r>
      <w:r w:rsidR="009A0AD9">
        <w:t>any</w:t>
      </w:r>
      <w:proofErr w:type="spellEnd"/>
      <w:r w:rsidR="009A0AD9">
        <w:t xml:space="preserve"> illustré par Joëlle </w:t>
      </w:r>
      <w:proofErr w:type="spellStart"/>
      <w:r w:rsidR="009A0AD9">
        <w:t>Betsey</w:t>
      </w:r>
      <w:proofErr w:type="spellEnd"/>
      <w:r w:rsidR="009A0AD9">
        <w:t>-</w:t>
      </w:r>
      <w:r>
        <w:t>Maestracci le samedi 25 mai à l’IFM.</w:t>
      </w:r>
    </w:p>
    <w:p w:rsidR="00DF70B7" w:rsidRDefault="00DF70B7" w:rsidP="00DF70B7">
      <w:pPr>
        <w:spacing w:after="0" w:line="240" w:lineRule="auto"/>
        <w:jc w:val="both"/>
      </w:pPr>
      <w:r>
        <w:t>p. 40 Ben Harper s’amène (Concert au Trianon Convention Centre le 8 juin prochain)</w:t>
      </w:r>
    </w:p>
    <w:p w:rsidR="00DF70B7" w:rsidRDefault="00DF70B7" w:rsidP="00DF70B7">
      <w:pPr>
        <w:spacing w:after="0" w:line="240" w:lineRule="auto"/>
        <w:jc w:val="both"/>
      </w:pPr>
    </w:p>
    <w:p w:rsidR="00DF70B7" w:rsidRDefault="00DF70B7" w:rsidP="00DF70B7">
      <w:pPr>
        <w:spacing w:after="0" w:line="240" w:lineRule="auto"/>
        <w:jc w:val="both"/>
      </w:pPr>
      <w:r>
        <w:t>Dimanche Hebdo dimanche 19/05/2019</w:t>
      </w:r>
    </w:p>
    <w:p w:rsidR="00DF70B7" w:rsidRDefault="00DF70B7" w:rsidP="00DF70B7">
      <w:pPr>
        <w:spacing w:after="0" w:line="240" w:lineRule="auto"/>
        <w:jc w:val="both"/>
      </w:pPr>
      <w:r>
        <w:t xml:space="preserve">p.  18 </w:t>
      </w:r>
      <w:proofErr w:type="spellStart"/>
      <w:r>
        <w:t>Curious</w:t>
      </w:r>
      <w:proofErr w:type="spellEnd"/>
      <w:r>
        <w:t xml:space="preserve"> Corner of </w:t>
      </w:r>
      <w:proofErr w:type="spellStart"/>
      <w:r>
        <w:t>Chamarel</w:t>
      </w:r>
      <w:proofErr w:type="spellEnd"/>
      <w:r>
        <w:t> : Dans l’univers de l’illusion optique</w:t>
      </w:r>
    </w:p>
    <w:p w:rsidR="00DF70B7" w:rsidRDefault="00DF70B7" w:rsidP="00DF70B7">
      <w:pPr>
        <w:spacing w:after="0" w:line="240" w:lineRule="auto"/>
        <w:jc w:val="both"/>
      </w:pPr>
      <w:r>
        <w:t xml:space="preserve">p. 19 </w:t>
      </w:r>
      <w:proofErr w:type="spellStart"/>
      <w:r>
        <w:t>FunZone</w:t>
      </w:r>
      <w:proofErr w:type="spellEnd"/>
      <w:r>
        <w:t> : Tout nouveau, tout amusant (Ouverture d’un centre de loisirs branché à Quatre-Bornes)</w:t>
      </w:r>
    </w:p>
    <w:p w:rsidR="00DF70B7" w:rsidRDefault="00DF70B7" w:rsidP="00DF70B7">
      <w:pPr>
        <w:spacing w:after="0" w:line="240" w:lineRule="auto"/>
        <w:jc w:val="both"/>
      </w:pPr>
      <w:r>
        <w:lastRenderedPageBreak/>
        <w:t>p. 28 Environnement : Cluny – Mare-</w:t>
      </w:r>
      <w:proofErr w:type="spellStart"/>
      <w:r>
        <w:t>Chicose</w:t>
      </w:r>
      <w:proofErr w:type="spellEnd"/>
      <w:r>
        <w:t xml:space="preserve"> – Le road trip vert</w:t>
      </w:r>
    </w:p>
    <w:p w:rsidR="00DF70B7" w:rsidRDefault="00DF70B7" w:rsidP="00DF70B7">
      <w:pPr>
        <w:spacing w:after="0" w:line="240" w:lineRule="auto"/>
        <w:jc w:val="both"/>
      </w:pPr>
      <w:r>
        <w:t xml:space="preserve">p. 44 Le </w:t>
      </w:r>
      <w:proofErr w:type="spellStart"/>
      <w:r>
        <w:t>Saint-Géran</w:t>
      </w:r>
      <w:proofErr w:type="spellEnd"/>
      <w:r>
        <w:t xml:space="preserve"> fait l’objet d’une exposition (jusqu’au 31 août au SSS </w:t>
      </w:r>
      <w:proofErr w:type="spellStart"/>
      <w:r>
        <w:t>Memorial</w:t>
      </w:r>
      <w:proofErr w:type="spellEnd"/>
      <w:r>
        <w:t xml:space="preserve"> Centre for Culture à Plaine Verte)</w:t>
      </w:r>
    </w:p>
    <w:p w:rsidR="00DF70B7" w:rsidRDefault="00DF70B7" w:rsidP="00DF70B7">
      <w:pPr>
        <w:spacing w:after="0" w:line="240" w:lineRule="auto"/>
        <w:jc w:val="both"/>
      </w:pPr>
      <w:r>
        <w:t>p.  44 La fête de la jeunesse à l’IFM (samedi 25 mai de 9h à 18h)</w:t>
      </w:r>
    </w:p>
    <w:p w:rsidR="00DF70B7" w:rsidRDefault="00DF70B7" w:rsidP="00DF70B7">
      <w:pPr>
        <w:spacing w:after="0" w:line="240" w:lineRule="auto"/>
        <w:jc w:val="both"/>
      </w:pPr>
      <w:r>
        <w:t>p.  45 « Joyeuses Pâques » présentées au Caudan Arts Centre (22, 23 et 24 mai à 20h)</w:t>
      </w:r>
    </w:p>
    <w:p w:rsidR="00DF70B7" w:rsidRDefault="00DF70B7" w:rsidP="00DF70B7">
      <w:pPr>
        <w:spacing w:after="0" w:line="240" w:lineRule="auto"/>
        <w:jc w:val="both"/>
      </w:pPr>
      <w:r>
        <w:t xml:space="preserve">p. 45 </w:t>
      </w:r>
      <w:proofErr w:type="spellStart"/>
      <w:r>
        <w:t>Gossip</w:t>
      </w:r>
      <w:proofErr w:type="spellEnd"/>
      <w:r>
        <w:t xml:space="preserve"> Ultra Beach, dixième édition (25 mai à partir de 16h)</w:t>
      </w:r>
    </w:p>
    <w:p w:rsidR="00DF70B7" w:rsidRDefault="00DF70B7" w:rsidP="00DF70B7">
      <w:pPr>
        <w:spacing w:after="0" w:line="240" w:lineRule="auto"/>
        <w:jc w:val="both"/>
      </w:pPr>
      <w:r>
        <w:t xml:space="preserve">p. 45 </w:t>
      </w:r>
      <w:proofErr w:type="spellStart"/>
      <w:r>
        <w:t>Otentic</w:t>
      </w:r>
      <w:proofErr w:type="spellEnd"/>
      <w:r>
        <w:t xml:space="preserve"> Live, deuxième édition </w:t>
      </w:r>
      <w:proofErr w:type="gramStart"/>
      <w:r>
        <w:t xml:space="preserve">au </w:t>
      </w:r>
      <w:proofErr w:type="spellStart"/>
      <w:r>
        <w:t>Otentic</w:t>
      </w:r>
      <w:proofErr w:type="spellEnd"/>
      <w:proofErr w:type="gramEnd"/>
      <w:r>
        <w:t xml:space="preserve"> Eco </w:t>
      </w:r>
      <w:proofErr w:type="spellStart"/>
      <w:r>
        <w:t>Tent</w:t>
      </w:r>
      <w:proofErr w:type="spellEnd"/>
      <w:r>
        <w:t xml:space="preserve"> à Deux Frères (ouverture des portes à 18 h)</w:t>
      </w:r>
    </w:p>
    <w:p w:rsidR="00DF70B7" w:rsidRDefault="00DF70B7" w:rsidP="001A7F7B">
      <w:pPr>
        <w:spacing w:after="0" w:line="240" w:lineRule="auto"/>
        <w:jc w:val="both"/>
      </w:pPr>
    </w:p>
    <w:p w:rsidR="00286314" w:rsidRDefault="00286314" w:rsidP="001A7F7B">
      <w:pPr>
        <w:spacing w:after="0" w:line="240" w:lineRule="auto"/>
        <w:jc w:val="both"/>
      </w:pPr>
      <w:r>
        <w:t>L’Express samedi 18/05/2019</w:t>
      </w:r>
    </w:p>
    <w:p w:rsidR="00286314" w:rsidRDefault="00286314" w:rsidP="001A7F7B">
      <w:pPr>
        <w:spacing w:after="0" w:line="240" w:lineRule="auto"/>
        <w:jc w:val="both"/>
      </w:pPr>
      <w:r>
        <w:t>p.6 AFD et UE tendent la main à Rodrigues (nouvelle piste d’atterrissage) / Musée de l’esclavage : l’option hôpital militaire à l’étude</w:t>
      </w:r>
    </w:p>
    <w:p w:rsidR="00286314" w:rsidRDefault="00286314" w:rsidP="001A7F7B">
      <w:pPr>
        <w:spacing w:after="0" w:line="240" w:lineRule="auto"/>
        <w:jc w:val="both"/>
      </w:pPr>
      <w:r>
        <w:t>p.11 Education : enseignants agressés : l’ « </w:t>
      </w:r>
      <w:proofErr w:type="spellStart"/>
      <w:r>
        <w:t>extended</w:t>
      </w:r>
      <w:proofErr w:type="spellEnd"/>
      <w:r w:rsidR="009D0ECA">
        <w:t xml:space="preserve"> </w:t>
      </w:r>
      <w:proofErr w:type="spellStart"/>
      <w:r>
        <w:t>stream</w:t>
      </w:r>
      <w:proofErr w:type="spellEnd"/>
      <w:r>
        <w:t> » pointé du doigt</w:t>
      </w:r>
    </w:p>
    <w:p w:rsidR="00286314" w:rsidRDefault="00286314" w:rsidP="001A7F7B">
      <w:pPr>
        <w:spacing w:after="0" w:line="240" w:lineRule="auto"/>
        <w:jc w:val="both"/>
      </w:pPr>
    </w:p>
    <w:p w:rsidR="00D57B28" w:rsidRDefault="00D57B28" w:rsidP="001A7F7B">
      <w:pPr>
        <w:spacing w:after="0" w:line="240" w:lineRule="auto"/>
        <w:jc w:val="both"/>
      </w:pPr>
      <w:r>
        <w:t>L’Express vendredi 17/05/2019</w:t>
      </w:r>
    </w:p>
    <w:p w:rsidR="005061CE" w:rsidRDefault="005061CE" w:rsidP="001A7F7B">
      <w:pPr>
        <w:spacing w:after="0" w:line="240" w:lineRule="auto"/>
        <w:jc w:val="both"/>
      </w:pPr>
      <w:r>
        <w:t>p. 15 Pause déjeuner en musique (Ce vendredi 17 mai au Caudan Arts Centre)</w:t>
      </w:r>
    </w:p>
    <w:p w:rsidR="005061CE" w:rsidRDefault="005061CE" w:rsidP="001A7F7B">
      <w:pPr>
        <w:spacing w:after="0" w:line="240" w:lineRule="auto"/>
        <w:jc w:val="both"/>
      </w:pPr>
      <w:r>
        <w:t xml:space="preserve">p. 15 </w:t>
      </w:r>
      <w:proofErr w:type="spellStart"/>
      <w:r>
        <w:t>Freaky</w:t>
      </w:r>
      <w:proofErr w:type="spellEnd"/>
      <w:r w:rsidR="009D0ECA">
        <w:t xml:space="preserve"> </w:t>
      </w:r>
      <w:proofErr w:type="spellStart"/>
      <w:r>
        <w:t>Mood</w:t>
      </w:r>
      <w:proofErr w:type="spellEnd"/>
      <w:r>
        <w:t xml:space="preserve"> au Saxo Beach (Ce soir à Flic en Flac)</w:t>
      </w:r>
    </w:p>
    <w:p w:rsidR="005061CE" w:rsidRDefault="00E07429" w:rsidP="001A7F7B">
      <w:pPr>
        <w:spacing w:after="0" w:line="240" w:lineRule="auto"/>
        <w:jc w:val="both"/>
      </w:pPr>
      <w:r>
        <w:t>p. 15 DJ Popof au Jam Inn (Soirée Secret Garden samedi 18 mai à partir de 18h à Petite Rivière)</w:t>
      </w:r>
    </w:p>
    <w:p w:rsidR="00E07429" w:rsidRDefault="00E07429" w:rsidP="001A7F7B">
      <w:pPr>
        <w:spacing w:after="0" w:line="240" w:lineRule="auto"/>
        <w:jc w:val="both"/>
      </w:pPr>
      <w:r>
        <w:t xml:space="preserve">p. 15 </w:t>
      </w:r>
      <w:proofErr w:type="spellStart"/>
      <w:r>
        <w:t>Noulesa</w:t>
      </w:r>
      <w:proofErr w:type="spellEnd"/>
      <w:r>
        <w:t xml:space="preserve"> Festival </w:t>
      </w:r>
      <w:proofErr w:type="spellStart"/>
      <w:r>
        <w:t>Lamizik</w:t>
      </w:r>
      <w:proofErr w:type="spellEnd"/>
      <w:r>
        <w:t xml:space="preserve"> (Ce samedi 18 mai à partir de 15h au Green Village, Coteau </w:t>
      </w:r>
      <w:proofErr w:type="spellStart"/>
      <w:r>
        <w:t>Raffin</w:t>
      </w:r>
      <w:proofErr w:type="spellEnd"/>
      <w:r>
        <w:t>)</w:t>
      </w:r>
    </w:p>
    <w:p w:rsidR="00E07429" w:rsidRDefault="00E07429" w:rsidP="001A7F7B">
      <w:pPr>
        <w:spacing w:after="0" w:line="240" w:lineRule="auto"/>
        <w:jc w:val="both"/>
      </w:pPr>
      <w:r>
        <w:t xml:space="preserve">p. 15 Emmanuel Desroches au </w:t>
      </w:r>
      <w:proofErr w:type="spellStart"/>
      <w:r>
        <w:t>Kenzi</w:t>
      </w:r>
      <w:proofErr w:type="spellEnd"/>
      <w:r>
        <w:t xml:space="preserve"> Bar (Ce dimanche 19 mai à partir de 19h)</w:t>
      </w:r>
    </w:p>
    <w:p w:rsidR="00C71A5B" w:rsidRDefault="00C71A5B" w:rsidP="001A7F7B">
      <w:pPr>
        <w:spacing w:after="0" w:line="240" w:lineRule="auto"/>
        <w:jc w:val="both"/>
      </w:pPr>
      <w:r>
        <w:t>p. 15 Joyeuses Pâques au Caudan Arts Centre (Représentation ce soir à partir de 20h)</w:t>
      </w:r>
    </w:p>
    <w:p w:rsidR="00D57B28" w:rsidRDefault="00D57B28" w:rsidP="001A7F7B">
      <w:pPr>
        <w:spacing w:after="0" w:line="240" w:lineRule="auto"/>
        <w:jc w:val="both"/>
      </w:pPr>
    </w:p>
    <w:p w:rsidR="000E4755" w:rsidRDefault="000E4755" w:rsidP="001A7F7B">
      <w:pPr>
        <w:spacing w:after="0" w:line="240" w:lineRule="auto"/>
        <w:jc w:val="both"/>
      </w:pPr>
      <w:r>
        <w:t>L’Express jeudi 16/05/2019</w:t>
      </w:r>
    </w:p>
    <w:p w:rsidR="000E4755" w:rsidRDefault="00914984" w:rsidP="001A7F7B">
      <w:pPr>
        <w:spacing w:after="0" w:line="240" w:lineRule="auto"/>
        <w:jc w:val="both"/>
      </w:pPr>
      <w:r>
        <w:t xml:space="preserve">p. 2 Industrie cinématographique – Film </w:t>
      </w:r>
      <w:proofErr w:type="spellStart"/>
      <w:r>
        <w:t>rebate</w:t>
      </w:r>
      <w:proofErr w:type="spellEnd"/>
      <w:r w:rsidR="009D0ECA">
        <w:t xml:space="preserve"> </w:t>
      </w:r>
      <w:proofErr w:type="spellStart"/>
      <w:r>
        <w:t>scheme</w:t>
      </w:r>
      <w:proofErr w:type="spellEnd"/>
      <w:r>
        <w:t> : les stars du remboursement</w:t>
      </w:r>
    </w:p>
    <w:p w:rsidR="00914984" w:rsidRDefault="00914984" w:rsidP="001A7F7B">
      <w:pPr>
        <w:spacing w:after="0" w:line="240" w:lineRule="auto"/>
        <w:jc w:val="both"/>
      </w:pPr>
      <w:r>
        <w:t>p. 2 Ecole : Voilà à quoi ressemble</w:t>
      </w:r>
      <w:r w:rsidR="00CF2455">
        <w:t>nt</w:t>
      </w:r>
      <w:r>
        <w:t xml:space="preserve"> les tablettes ! </w:t>
      </w:r>
    </w:p>
    <w:p w:rsidR="003F11A8" w:rsidRDefault="003F11A8" w:rsidP="001A7F7B">
      <w:pPr>
        <w:spacing w:after="0" w:line="240" w:lineRule="auto"/>
        <w:jc w:val="both"/>
      </w:pPr>
    </w:p>
    <w:p w:rsidR="000E4755" w:rsidRDefault="003F11A8" w:rsidP="001A7F7B">
      <w:pPr>
        <w:spacing w:after="0" w:line="240" w:lineRule="auto"/>
        <w:jc w:val="both"/>
      </w:pPr>
      <w:r>
        <w:t xml:space="preserve">Le Mauricien </w:t>
      </w:r>
      <w:r w:rsidR="00D57B28">
        <w:t xml:space="preserve">jeudi </w:t>
      </w:r>
      <w:r>
        <w:t>16/05/2019 : Rie</w:t>
      </w:r>
      <w:r w:rsidR="00D57B28">
        <w:t>n</w:t>
      </w:r>
    </w:p>
    <w:p w:rsidR="000E4755" w:rsidRDefault="000E4755" w:rsidP="001A7F7B">
      <w:pPr>
        <w:spacing w:after="0" w:line="240" w:lineRule="auto"/>
        <w:jc w:val="both"/>
      </w:pPr>
    </w:p>
    <w:p w:rsidR="00BB7027" w:rsidRDefault="00BB7027" w:rsidP="001A7F7B">
      <w:pPr>
        <w:spacing w:after="0" w:line="240" w:lineRule="auto"/>
        <w:jc w:val="both"/>
      </w:pPr>
      <w:r>
        <w:t>Scope mercredi 15/05/2019</w:t>
      </w:r>
    </w:p>
    <w:p w:rsidR="00BB7027" w:rsidRDefault="00BB7027" w:rsidP="001A7F7B">
      <w:pPr>
        <w:spacing w:after="0" w:line="240" w:lineRule="auto"/>
        <w:jc w:val="both"/>
      </w:pPr>
      <w:r>
        <w:t>p.4 Ben Harper : « je vous apporte le meilleur de moi-même » (concert le 08 juin, Trianon Convention Centre)</w:t>
      </w:r>
    </w:p>
    <w:p w:rsidR="00BB7027" w:rsidRDefault="00BB7027" w:rsidP="001A7F7B">
      <w:pPr>
        <w:spacing w:after="0" w:line="240" w:lineRule="auto"/>
        <w:jc w:val="both"/>
      </w:pPr>
      <w:r>
        <w:t>p.7 (pub) Les Théâtrales 27 mai au 08 juin</w:t>
      </w:r>
    </w:p>
    <w:p w:rsidR="00BB7027" w:rsidRDefault="00BB7027" w:rsidP="001A7F7B">
      <w:pPr>
        <w:spacing w:after="0" w:line="240" w:lineRule="auto"/>
        <w:jc w:val="both"/>
      </w:pPr>
      <w:r>
        <w:t xml:space="preserve">p.12 Joyeuses Pâques : une comédie </w:t>
      </w:r>
      <w:proofErr w:type="gramStart"/>
      <w:r>
        <w:t>fort</w:t>
      </w:r>
      <w:proofErr w:type="gramEnd"/>
      <w:r>
        <w:t xml:space="preserve"> sympathique</w:t>
      </w:r>
    </w:p>
    <w:p w:rsidR="00BB7027" w:rsidRDefault="00BB7027" w:rsidP="001A7F7B">
      <w:pPr>
        <w:spacing w:after="0" w:line="240" w:lineRule="auto"/>
        <w:jc w:val="both"/>
      </w:pPr>
    </w:p>
    <w:p w:rsidR="00441ED6" w:rsidRDefault="00441ED6" w:rsidP="001A7F7B">
      <w:pPr>
        <w:spacing w:after="0" w:line="240" w:lineRule="auto"/>
        <w:jc w:val="both"/>
      </w:pPr>
      <w:r>
        <w:t>L’Express mercredi 15/05/2019</w:t>
      </w:r>
    </w:p>
    <w:p w:rsidR="00441ED6" w:rsidRDefault="00441ED6" w:rsidP="001A7F7B">
      <w:pPr>
        <w:spacing w:after="0" w:line="240" w:lineRule="auto"/>
        <w:jc w:val="both"/>
      </w:pPr>
      <w:r>
        <w:t>p.8 Dubosc, c’est comme Coluche : faut aimer</w:t>
      </w:r>
    </w:p>
    <w:p w:rsidR="00400FF1" w:rsidRDefault="00400FF1" w:rsidP="001A7F7B">
      <w:pPr>
        <w:spacing w:after="0" w:line="240" w:lineRule="auto"/>
        <w:jc w:val="both"/>
      </w:pPr>
    </w:p>
    <w:p w:rsidR="00400FF1" w:rsidRDefault="00400FF1" w:rsidP="001A7F7B">
      <w:pPr>
        <w:spacing w:after="0" w:line="240" w:lineRule="auto"/>
        <w:jc w:val="both"/>
      </w:pPr>
      <w:r>
        <w:t xml:space="preserve">Le </w:t>
      </w:r>
      <w:r w:rsidR="007D4DC4">
        <w:t>Mauricien mercredi 15/05/2019 : Rien</w:t>
      </w:r>
    </w:p>
    <w:p w:rsidR="00D920EB" w:rsidRDefault="00D920EB" w:rsidP="001A7F7B">
      <w:pPr>
        <w:spacing w:after="0" w:line="240" w:lineRule="auto"/>
        <w:jc w:val="both"/>
      </w:pPr>
    </w:p>
    <w:p w:rsidR="00D34DC7" w:rsidRDefault="00D34DC7" w:rsidP="001A7F7B">
      <w:pPr>
        <w:spacing w:after="0" w:line="240" w:lineRule="auto"/>
        <w:jc w:val="both"/>
      </w:pPr>
      <w:r>
        <w:t xml:space="preserve">Le Mauricien </w:t>
      </w:r>
      <w:r w:rsidR="00400FF1">
        <w:t xml:space="preserve">mardi </w:t>
      </w:r>
      <w:r>
        <w:t>14/05/2019</w:t>
      </w:r>
    </w:p>
    <w:p w:rsidR="00D34DC7" w:rsidRPr="00286314" w:rsidRDefault="00D34DC7" w:rsidP="001A7F7B">
      <w:pPr>
        <w:spacing w:after="0" w:line="240" w:lineRule="auto"/>
        <w:jc w:val="both"/>
        <w:rPr>
          <w:lang w:val="en-US"/>
        </w:rPr>
      </w:pPr>
      <w:proofErr w:type="gramStart"/>
      <w:r w:rsidRPr="00286314">
        <w:rPr>
          <w:lang w:val="en-US"/>
        </w:rPr>
        <w:t>p.23</w:t>
      </w:r>
      <w:proofErr w:type="gramEnd"/>
      <w:r w:rsidRPr="00286314">
        <w:rPr>
          <w:lang w:val="en-US"/>
        </w:rPr>
        <w:t xml:space="preserve"> Forum – </w:t>
      </w:r>
      <w:proofErr w:type="spellStart"/>
      <w:r w:rsidRPr="00286314">
        <w:rPr>
          <w:lang w:val="en-US"/>
        </w:rPr>
        <w:t>ansegnman</w:t>
      </w:r>
      <w:proofErr w:type="spellEnd"/>
      <w:r w:rsidR="009D0ECA">
        <w:rPr>
          <w:lang w:val="en-US"/>
        </w:rPr>
        <w:t xml:space="preserve"> </w:t>
      </w:r>
      <w:proofErr w:type="spellStart"/>
      <w:r w:rsidRPr="00286314">
        <w:rPr>
          <w:lang w:val="en-US"/>
        </w:rPr>
        <w:t>kreol</w:t>
      </w:r>
      <w:proofErr w:type="spellEnd"/>
      <w:r w:rsidR="009D0ECA">
        <w:rPr>
          <w:lang w:val="en-US"/>
        </w:rPr>
        <w:t xml:space="preserve"> </w:t>
      </w:r>
      <w:proofErr w:type="spellStart"/>
      <w:r w:rsidRPr="00286314">
        <w:rPr>
          <w:lang w:val="en-US"/>
        </w:rPr>
        <w:t>dan</w:t>
      </w:r>
      <w:proofErr w:type="spellEnd"/>
      <w:r w:rsidR="009D0ECA">
        <w:rPr>
          <w:lang w:val="en-US"/>
        </w:rPr>
        <w:t xml:space="preserve"> </w:t>
      </w:r>
      <w:proofErr w:type="spellStart"/>
      <w:r w:rsidRPr="00286314">
        <w:rPr>
          <w:lang w:val="en-US"/>
        </w:rPr>
        <w:t>kolez</w:t>
      </w:r>
      <w:proofErr w:type="spellEnd"/>
      <w:r w:rsidRPr="00286314">
        <w:rPr>
          <w:lang w:val="en-US"/>
        </w:rPr>
        <w:t xml:space="preserve"> : </w:t>
      </w:r>
      <w:proofErr w:type="spellStart"/>
      <w:r w:rsidRPr="00286314">
        <w:rPr>
          <w:lang w:val="en-US"/>
        </w:rPr>
        <w:t>gro</w:t>
      </w:r>
      <w:proofErr w:type="spellEnd"/>
      <w:r w:rsidRPr="00286314">
        <w:rPr>
          <w:lang w:val="en-US"/>
        </w:rPr>
        <w:t xml:space="preserve">-plan </w:t>
      </w:r>
      <w:proofErr w:type="spellStart"/>
      <w:r w:rsidRPr="00286314">
        <w:rPr>
          <w:lang w:val="en-US"/>
        </w:rPr>
        <w:t>lor</w:t>
      </w:r>
      <w:proofErr w:type="spellEnd"/>
      <w:r w:rsidR="009D0ECA">
        <w:rPr>
          <w:lang w:val="en-US"/>
        </w:rPr>
        <w:t xml:space="preserve"> </w:t>
      </w:r>
      <w:proofErr w:type="spellStart"/>
      <w:r w:rsidRPr="00286314">
        <w:rPr>
          <w:lang w:val="en-US"/>
        </w:rPr>
        <w:t>maniel</w:t>
      </w:r>
      <w:proofErr w:type="spellEnd"/>
      <w:r w:rsidRPr="00286314">
        <w:rPr>
          <w:lang w:val="en-US"/>
        </w:rPr>
        <w:t xml:space="preserve"> grad 8</w:t>
      </w:r>
    </w:p>
    <w:p w:rsidR="00D34DC7" w:rsidRPr="00286314" w:rsidRDefault="00D34DC7" w:rsidP="001A7F7B">
      <w:pPr>
        <w:spacing w:after="0" w:line="240" w:lineRule="auto"/>
        <w:jc w:val="both"/>
        <w:rPr>
          <w:lang w:val="en-US"/>
        </w:rPr>
      </w:pPr>
    </w:p>
    <w:p w:rsidR="00154337" w:rsidRDefault="00EA276F" w:rsidP="001A7F7B">
      <w:pPr>
        <w:spacing w:after="0" w:line="240" w:lineRule="auto"/>
        <w:jc w:val="both"/>
      </w:pPr>
      <w:r>
        <w:t>L’Express mardi 14/05/2019</w:t>
      </w:r>
    </w:p>
    <w:p w:rsidR="00EA276F" w:rsidRDefault="00EA276F" w:rsidP="001A7F7B">
      <w:pPr>
        <w:spacing w:after="0" w:line="240" w:lineRule="auto"/>
        <w:jc w:val="both"/>
      </w:pPr>
      <w:r>
        <w:t>p. 9 Environnement : Macchabé-Bel Ombre – Zone importante de conservation</w:t>
      </w:r>
    </w:p>
    <w:p w:rsidR="00EA276F" w:rsidRDefault="00EA276F" w:rsidP="001A7F7B">
      <w:pPr>
        <w:spacing w:after="0" w:line="240" w:lineRule="auto"/>
        <w:jc w:val="both"/>
      </w:pPr>
      <w:r>
        <w:t xml:space="preserve">p. 12 Agriculture bio : Questions à Aurore </w:t>
      </w:r>
      <w:proofErr w:type="spellStart"/>
      <w:r>
        <w:t>Rouzzi</w:t>
      </w:r>
      <w:proofErr w:type="spellEnd"/>
      <w:r>
        <w:t xml:space="preserve"> – Photo de Ravi </w:t>
      </w:r>
      <w:proofErr w:type="spellStart"/>
      <w:r>
        <w:t>Rambujoo</w:t>
      </w:r>
      <w:proofErr w:type="spellEnd"/>
      <w:r>
        <w:t xml:space="preserve"> lors d’un marché bio tenu  à L’IFM  jeudi dernier</w:t>
      </w:r>
    </w:p>
    <w:p w:rsidR="00EA276F" w:rsidRDefault="00EA276F" w:rsidP="001A7F7B">
      <w:pPr>
        <w:spacing w:after="0" w:line="240" w:lineRule="auto"/>
        <w:jc w:val="both"/>
      </w:pPr>
    </w:p>
    <w:p w:rsidR="00281ABB" w:rsidRDefault="00281ABB" w:rsidP="001A7F7B">
      <w:pPr>
        <w:spacing w:after="0" w:line="240" w:lineRule="auto"/>
        <w:jc w:val="both"/>
      </w:pPr>
      <w:r>
        <w:t xml:space="preserve">Le Mauricien </w:t>
      </w:r>
      <w:r w:rsidR="00EA276F">
        <w:t xml:space="preserve">lundi </w:t>
      </w:r>
      <w:r>
        <w:t>13/05/2019 : Rien</w:t>
      </w:r>
    </w:p>
    <w:p w:rsidR="009F2077" w:rsidRDefault="009F2077" w:rsidP="001A7F7B">
      <w:pPr>
        <w:spacing w:after="0" w:line="240" w:lineRule="auto"/>
        <w:jc w:val="both"/>
      </w:pPr>
    </w:p>
    <w:p w:rsidR="009F2077" w:rsidRDefault="001D6F90" w:rsidP="001A7F7B">
      <w:pPr>
        <w:spacing w:after="0" w:line="240" w:lineRule="auto"/>
        <w:jc w:val="both"/>
      </w:pPr>
      <w:r>
        <w:t xml:space="preserve">L’Express lundi 13/05/2019 : </w:t>
      </w:r>
    </w:p>
    <w:p w:rsidR="001D6F90" w:rsidRDefault="001D6F90" w:rsidP="001A7F7B">
      <w:pPr>
        <w:spacing w:after="0" w:line="240" w:lineRule="auto"/>
        <w:jc w:val="both"/>
      </w:pPr>
      <w:r>
        <w:t>p. 10</w:t>
      </w:r>
      <w:r w:rsidR="00DA1A5A">
        <w:t>-11</w:t>
      </w:r>
      <w:r>
        <w:t xml:space="preserve"> Les Théâtrales, retour en fanfare (Caudan </w:t>
      </w:r>
      <w:r w:rsidR="00DA1A5A">
        <w:t xml:space="preserve">Arts </w:t>
      </w:r>
      <w:r>
        <w:t>Centre)</w:t>
      </w:r>
    </w:p>
    <w:p w:rsidR="00FC3508" w:rsidRDefault="00FC3508" w:rsidP="001A7F7B">
      <w:pPr>
        <w:spacing w:after="0" w:line="240" w:lineRule="auto"/>
        <w:jc w:val="both"/>
      </w:pPr>
    </w:p>
    <w:p w:rsidR="00FC3508" w:rsidRDefault="00FC3508" w:rsidP="001A7F7B">
      <w:pPr>
        <w:spacing w:after="0" w:line="240" w:lineRule="auto"/>
        <w:jc w:val="both"/>
      </w:pPr>
      <w:r>
        <w:t>Dimanche Hebdo 12/05/2019</w:t>
      </w:r>
    </w:p>
    <w:p w:rsidR="00FC3508" w:rsidRDefault="00FC3508" w:rsidP="001A7F7B">
      <w:pPr>
        <w:spacing w:after="0" w:line="240" w:lineRule="auto"/>
        <w:jc w:val="both"/>
      </w:pPr>
      <w:r>
        <w:lastRenderedPageBreak/>
        <w:t xml:space="preserve">p. </w:t>
      </w:r>
      <w:r w:rsidR="00F96F2E">
        <w:t>9 The Voice France – L’aventure s’arrête pour Virginie Gaspard.</w:t>
      </w:r>
    </w:p>
    <w:p w:rsidR="00F96F2E" w:rsidRDefault="00F96F2E" w:rsidP="001A7F7B">
      <w:pPr>
        <w:spacing w:after="0" w:line="240" w:lineRule="auto"/>
        <w:jc w:val="both"/>
      </w:pPr>
      <w:r>
        <w:t xml:space="preserve">p. 16-17 Sanjay </w:t>
      </w:r>
      <w:proofErr w:type="spellStart"/>
      <w:r>
        <w:t>Jowry</w:t>
      </w:r>
      <w:proofErr w:type="spellEnd"/>
      <w:r>
        <w:t xml:space="preserve"> – Le marchand de sable qui fait rêver les amateurs d’art.</w:t>
      </w:r>
    </w:p>
    <w:p w:rsidR="00F96F2E" w:rsidRDefault="00E25DD9" w:rsidP="001A7F7B">
      <w:pPr>
        <w:spacing w:after="0" w:line="240" w:lineRule="auto"/>
        <w:jc w:val="both"/>
      </w:pPr>
      <w:r>
        <w:t>p. 44 Jardinage organique et compostage</w:t>
      </w:r>
    </w:p>
    <w:p w:rsidR="00E25DD9" w:rsidRDefault="00E25DD9" w:rsidP="001A7F7B">
      <w:pPr>
        <w:spacing w:after="0" w:line="240" w:lineRule="auto"/>
        <w:jc w:val="both"/>
      </w:pPr>
      <w:r>
        <w:t xml:space="preserve">p. 44 Un dimanche en musique (Un dimanche en musique – </w:t>
      </w:r>
      <w:proofErr w:type="spellStart"/>
      <w:r>
        <w:t>Kenzi</w:t>
      </w:r>
      <w:proofErr w:type="spellEnd"/>
      <w:r>
        <w:t xml:space="preserve">  Bar, Flic en Flac</w:t>
      </w:r>
      <w:r w:rsidR="00FC79E2">
        <w:t>)</w:t>
      </w:r>
    </w:p>
    <w:p w:rsidR="00FC79E2" w:rsidRDefault="00FC79E2" w:rsidP="001A7F7B">
      <w:pPr>
        <w:spacing w:after="0" w:line="240" w:lineRule="auto"/>
        <w:jc w:val="both"/>
      </w:pPr>
      <w:r>
        <w:t xml:space="preserve">p. 44 Lancement de livre : Cœur de corail par Peggy </w:t>
      </w:r>
      <w:proofErr w:type="spellStart"/>
      <w:r>
        <w:t>Lam</w:t>
      </w:r>
      <w:r w:rsidR="00B87E7B">
        <w:t>potang</w:t>
      </w:r>
      <w:proofErr w:type="spellEnd"/>
      <w:r w:rsidR="00B87E7B">
        <w:t xml:space="preserve"> à la librairie</w:t>
      </w:r>
      <w:r w:rsidR="009D0ECA">
        <w:t xml:space="preserve"> </w:t>
      </w:r>
      <w:proofErr w:type="spellStart"/>
      <w:r w:rsidR="00002EBE">
        <w:t>Petrusmok</w:t>
      </w:r>
      <w:proofErr w:type="spellEnd"/>
      <w:r w:rsidR="00002EBE">
        <w:t xml:space="preserve">, Hennessy Park </w:t>
      </w:r>
      <w:proofErr w:type="spellStart"/>
      <w:r w:rsidR="00002EBE">
        <w:t>Hotel</w:t>
      </w:r>
      <w:proofErr w:type="spellEnd"/>
      <w:r w:rsidR="00B87E7B">
        <w:t xml:space="preserve"> jeudi 18 mai à 16 mai à 18h</w:t>
      </w:r>
    </w:p>
    <w:p w:rsidR="00DA1A5A" w:rsidRDefault="00DA1A5A" w:rsidP="001A7F7B">
      <w:pPr>
        <w:spacing w:after="0" w:line="240" w:lineRule="auto"/>
        <w:jc w:val="both"/>
      </w:pPr>
    </w:p>
    <w:p w:rsidR="00D34DC7" w:rsidRDefault="00D34DC7" w:rsidP="00D34DC7">
      <w:pPr>
        <w:spacing w:after="0" w:line="240" w:lineRule="auto"/>
        <w:jc w:val="both"/>
      </w:pPr>
      <w:r>
        <w:t>5-plus dimanche 12/05/2019</w:t>
      </w:r>
    </w:p>
    <w:p w:rsidR="00D34DC7" w:rsidRDefault="00D34DC7" w:rsidP="001A7F7B">
      <w:pPr>
        <w:spacing w:after="0" w:line="240" w:lineRule="auto"/>
        <w:jc w:val="both"/>
      </w:pPr>
      <w:r>
        <w:t xml:space="preserve">p.28-29 </w:t>
      </w:r>
      <w:proofErr w:type="spellStart"/>
      <w:r>
        <w:t>Kev</w:t>
      </w:r>
      <w:proofErr w:type="spellEnd"/>
      <w:r>
        <w:t xml:space="preserve"> Adams : et de dix ! (6 juillet, Trianon Convention Centre) / Virginie Gaspard : exit The Voice, enter VIBE </w:t>
      </w:r>
      <w:proofErr w:type="spellStart"/>
      <w:r>
        <w:t>Moris</w:t>
      </w:r>
      <w:proofErr w:type="spellEnd"/>
      <w:r>
        <w:t xml:space="preserve"> / </w:t>
      </w:r>
      <w:r w:rsidRPr="00D920EB">
        <w:rPr>
          <w:i/>
        </w:rPr>
        <w:t>Whi</w:t>
      </w:r>
      <w:r w:rsidR="009A0AD9">
        <w:rPr>
          <w:i/>
        </w:rPr>
        <w:t>t</w:t>
      </w:r>
      <w:r w:rsidRPr="00D920EB">
        <w:rPr>
          <w:i/>
        </w:rPr>
        <w:t>man</w:t>
      </w:r>
      <w:r>
        <w:t> : le poète et la guerre (vient de paraître, roman de Barlen</w:t>
      </w:r>
      <w:r w:rsidR="009D0ECA">
        <w:t xml:space="preserve"> </w:t>
      </w:r>
      <w:r>
        <w:t xml:space="preserve">Pyamootoo) / concours </w:t>
      </w:r>
      <w:proofErr w:type="spellStart"/>
      <w:r>
        <w:t>Konpoz</w:t>
      </w:r>
      <w:proofErr w:type="spellEnd"/>
      <w:r>
        <w:t xml:space="preserve"> to </w:t>
      </w:r>
      <w:proofErr w:type="spellStart"/>
      <w:r>
        <w:t>lamizik</w:t>
      </w:r>
      <w:proofErr w:type="spellEnd"/>
      <w:r>
        <w:t xml:space="preserve"> : c’est parti pour durer ! </w:t>
      </w:r>
    </w:p>
    <w:p w:rsidR="00D34DC7" w:rsidRDefault="00D34DC7" w:rsidP="001A7F7B">
      <w:pPr>
        <w:spacing w:after="0" w:line="240" w:lineRule="auto"/>
        <w:jc w:val="both"/>
      </w:pPr>
    </w:p>
    <w:p w:rsidR="00DA1A5A" w:rsidRDefault="004A0403" w:rsidP="001A7F7B">
      <w:pPr>
        <w:spacing w:after="0" w:line="240" w:lineRule="auto"/>
        <w:jc w:val="both"/>
      </w:pPr>
      <w:r>
        <w:t>L’Express dimanche 12/05/2019</w:t>
      </w:r>
    </w:p>
    <w:p w:rsidR="004A0403" w:rsidRDefault="004A0403" w:rsidP="001A7F7B">
      <w:pPr>
        <w:spacing w:after="0" w:line="240" w:lineRule="auto"/>
        <w:jc w:val="both"/>
      </w:pPr>
      <w:r>
        <w:t>p. 12 « Sans regret » - Questions à Virginie Gaspard</w:t>
      </w:r>
    </w:p>
    <w:p w:rsidR="004A0403" w:rsidRDefault="009D0ECA" w:rsidP="001A7F7B">
      <w:pPr>
        <w:spacing w:after="0" w:line="240" w:lineRule="auto"/>
        <w:jc w:val="both"/>
      </w:pPr>
      <w:r>
        <w:t xml:space="preserve">p. 16 Assad </w:t>
      </w:r>
      <w:proofErr w:type="spellStart"/>
      <w:r>
        <w:t>Bhuglah</w:t>
      </w:r>
      <w:proofErr w:type="spellEnd"/>
      <w:r w:rsidR="004A0403">
        <w:t>, folklore et traditions - facettes cachées</w:t>
      </w:r>
    </w:p>
    <w:p w:rsidR="0033101B" w:rsidRDefault="0033101B" w:rsidP="001A7F7B">
      <w:pPr>
        <w:spacing w:after="0" w:line="240" w:lineRule="auto"/>
        <w:jc w:val="both"/>
      </w:pPr>
    </w:p>
    <w:p w:rsidR="004A0403" w:rsidRDefault="0033101B" w:rsidP="001A7F7B">
      <w:pPr>
        <w:spacing w:after="0" w:line="240" w:lineRule="auto"/>
        <w:jc w:val="both"/>
      </w:pPr>
      <w:r>
        <w:t>Week-end dimanche 12/05/2019</w:t>
      </w:r>
    </w:p>
    <w:p w:rsidR="0033101B" w:rsidRDefault="0033101B" w:rsidP="001A7F7B">
      <w:pPr>
        <w:spacing w:after="0" w:line="240" w:lineRule="auto"/>
        <w:jc w:val="both"/>
      </w:pPr>
      <w:r>
        <w:t>p. 12 L’environnement et la sécurité décriés par les touristes – Ce que pensent les visiteurs étrangers sur Maurice entre 2015 et 2017</w:t>
      </w:r>
    </w:p>
    <w:p w:rsidR="0033101B" w:rsidRDefault="0033101B" w:rsidP="001A7F7B">
      <w:pPr>
        <w:spacing w:after="0" w:line="240" w:lineRule="auto"/>
        <w:jc w:val="both"/>
      </w:pPr>
      <w:r>
        <w:t>p. 32-33 Thomas Bréant – comédien sir le fil de la mémoire collective</w:t>
      </w:r>
    </w:p>
    <w:p w:rsidR="0033101B" w:rsidRDefault="0033101B" w:rsidP="001A7F7B">
      <w:pPr>
        <w:spacing w:after="0" w:line="240" w:lineRule="auto"/>
        <w:jc w:val="both"/>
      </w:pPr>
      <w:r>
        <w:t xml:space="preserve">p. 34 Musique classique </w:t>
      </w:r>
      <w:proofErr w:type="spellStart"/>
      <w:r>
        <w:t>hindoustanie</w:t>
      </w:r>
      <w:proofErr w:type="spellEnd"/>
      <w:r>
        <w:t xml:space="preserve"> – </w:t>
      </w:r>
      <w:proofErr w:type="spellStart"/>
      <w:r>
        <w:t>Ramma</w:t>
      </w:r>
      <w:proofErr w:type="spellEnd"/>
      <w:r w:rsidR="009D0ECA">
        <w:t xml:space="preserve"> </w:t>
      </w:r>
      <w:proofErr w:type="spellStart"/>
      <w:r>
        <w:t>Kisnah</w:t>
      </w:r>
      <w:proofErr w:type="spellEnd"/>
      <w:r>
        <w:t xml:space="preserve"> la brillance dans l’expression vocale</w:t>
      </w:r>
    </w:p>
    <w:p w:rsidR="0033101B" w:rsidRDefault="0033101B" w:rsidP="001A7F7B">
      <w:pPr>
        <w:spacing w:after="0" w:line="240" w:lineRule="auto"/>
        <w:jc w:val="both"/>
      </w:pPr>
      <w:r>
        <w:t>p. 36 Les Théâtrales – Le 6</w:t>
      </w:r>
      <w:r w:rsidRPr="0033101B">
        <w:rPr>
          <w:vertAlign w:val="superscript"/>
        </w:rPr>
        <w:t>e</w:t>
      </w:r>
      <w:r>
        <w:t xml:space="preserve"> art français à l’honneur (du 26 mai 5 juin au Caudan Arts Centre)</w:t>
      </w:r>
    </w:p>
    <w:p w:rsidR="00B50D9C" w:rsidRDefault="0033101B" w:rsidP="001A7F7B">
      <w:pPr>
        <w:spacing w:after="0" w:line="240" w:lineRule="auto"/>
        <w:jc w:val="both"/>
      </w:pPr>
      <w:r>
        <w:t xml:space="preserve">p. 38 </w:t>
      </w:r>
      <w:proofErr w:type="spellStart"/>
      <w:r>
        <w:t>Vibe</w:t>
      </w:r>
      <w:proofErr w:type="spellEnd"/>
      <w:r w:rsidR="009D0ECA">
        <w:t xml:space="preserve"> </w:t>
      </w:r>
      <w:proofErr w:type="spellStart"/>
      <w:r>
        <w:t>Moris</w:t>
      </w:r>
      <w:proofErr w:type="spellEnd"/>
      <w:r>
        <w:t xml:space="preserve"> revient la semaine prochaine ! (Saison 2 diffusée à partir du 17 mai prochain sur MBC 1</w:t>
      </w:r>
      <w:r w:rsidR="00B50D9C">
        <w:t xml:space="preserve"> et MCD </w:t>
      </w:r>
      <w:proofErr w:type="spellStart"/>
      <w:r w:rsidR="00B50D9C">
        <w:t>Sat</w:t>
      </w:r>
      <w:proofErr w:type="spellEnd"/>
      <w:r w:rsidR="00B50D9C">
        <w:t>)</w:t>
      </w:r>
    </w:p>
    <w:p w:rsidR="00B50D9C" w:rsidRDefault="00B50D9C" w:rsidP="001A7F7B">
      <w:pPr>
        <w:spacing w:after="0" w:line="240" w:lineRule="auto"/>
        <w:jc w:val="both"/>
      </w:pPr>
      <w:r>
        <w:t xml:space="preserve">p. 38 « Fam, </w:t>
      </w:r>
      <w:proofErr w:type="spellStart"/>
      <w:r>
        <w:t>mama</w:t>
      </w:r>
      <w:proofErr w:type="spellEnd"/>
      <w:r>
        <w:t xml:space="preserve">, </w:t>
      </w:r>
      <w:proofErr w:type="spellStart"/>
      <w:r>
        <w:t>limanite</w:t>
      </w:r>
      <w:proofErr w:type="spellEnd"/>
      <w:r>
        <w:t xml:space="preserve"> » - Le nouveau single de Bruno </w:t>
      </w:r>
      <w:proofErr w:type="spellStart"/>
      <w:r>
        <w:t>Rayo</w:t>
      </w:r>
      <w:proofErr w:type="spellEnd"/>
    </w:p>
    <w:p w:rsidR="0033101B" w:rsidRDefault="00B50D9C" w:rsidP="001A7F7B">
      <w:pPr>
        <w:spacing w:after="0" w:line="240" w:lineRule="auto"/>
        <w:jc w:val="both"/>
      </w:pPr>
      <w:r>
        <w:t xml:space="preserve">p. 38 Session de jazz – </w:t>
      </w:r>
      <w:proofErr w:type="spellStart"/>
      <w:r>
        <w:t>Linley</w:t>
      </w:r>
      <w:proofErr w:type="spellEnd"/>
      <w:r>
        <w:t xml:space="preserve"> Marthe et </w:t>
      </w:r>
      <w:proofErr w:type="spellStart"/>
      <w:r>
        <w:t>Belingo</w:t>
      </w:r>
      <w:proofErr w:type="spellEnd"/>
      <w:r>
        <w:t xml:space="preserve"> Faro sur scène ! (mardi 14 mai à 19h30 à AUDI ZENTRUM, Bagatelle)</w:t>
      </w:r>
    </w:p>
    <w:p w:rsidR="00B50D9C" w:rsidRDefault="00B50D9C" w:rsidP="001A7F7B">
      <w:pPr>
        <w:spacing w:after="0" w:line="240" w:lineRule="auto"/>
        <w:jc w:val="both"/>
      </w:pPr>
      <w:r>
        <w:t xml:space="preserve">p. 44 </w:t>
      </w:r>
      <w:proofErr w:type="spellStart"/>
      <w:r>
        <w:t>Pathar</w:t>
      </w:r>
      <w:proofErr w:type="spellEnd"/>
      <w:r>
        <w:t xml:space="preserve"> Banal </w:t>
      </w:r>
      <w:proofErr w:type="spellStart"/>
      <w:r>
        <w:t>Sona</w:t>
      </w:r>
      <w:proofErr w:type="spellEnd"/>
      <w:r>
        <w:t> : Concours de courts métrages de la MFDC</w:t>
      </w:r>
    </w:p>
    <w:p w:rsidR="00B50D9C" w:rsidRDefault="00B50D9C" w:rsidP="001A7F7B">
      <w:pPr>
        <w:spacing w:after="0" w:line="240" w:lineRule="auto"/>
        <w:jc w:val="both"/>
      </w:pPr>
      <w:r>
        <w:t>p. 46 La réalité virtuelle à Quatre-</w:t>
      </w:r>
      <w:proofErr w:type="gramStart"/>
      <w:r>
        <w:t>Bornes</w:t>
      </w:r>
      <w:proofErr w:type="gramEnd"/>
      <w:r>
        <w:t xml:space="preserve"> à travers l’enseigne </w:t>
      </w:r>
      <w:proofErr w:type="spellStart"/>
      <w:r>
        <w:t>Funzone</w:t>
      </w:r>
      <w:proofErr w:type="spellEnd"/>
    </w:p>
    <w:p w:rsidR="00B50D9C" w:rsidRDefault="00B50D9C" w:rsidP="001A7F7B">
      <w:pPr>
        <w:spacing w:after="0" w:line="240" w:lineRule="auto"/>
        <w:jc w:val="both"/>
      </w:pPr>
    </w:p>
    <w:p w:rsidR="001077C5" w:rsidRDefault="001077C5" w:rsidP="001A7F7B">
      <w:pPr>
        <w:spacing w:after="0" w:line="240" w:lineRule="auto"/>
        <w:jc w:val="both"/>
      </w:pPr>
      <w:r>
        <w:t>L’Express samedi 11/05/2019</w:t>
      </w:r>
    </w:p>
    <w:p w:rsidR="001077C5" w:rsidRDefault="001077C5" w:rsidP="001A7F7B">
      <w:pPr>
        <w:spacing w:after="0" w:line="240" w:lineRule="auto"/>
        <w:jc w:val="both"/>
      </w:pPr>
      <w:r>
        <w:t>p. 21 The Voice France – Virginie Gaspard entre dans l’arène</w:t>
      </w:r>
    </w:p>
    <w:p w:rsidR="001077C5" w:rsidRDefault="001077C5" w:rsidP="001A7F7B">
      <w:pPr>
        <w:spacing w:after="0" w:line="240" w:lineRule="auto"/>
        <w:jc w:val="both"/>
      </w:pPr>
      <w:r>
        <w:t xml:space="preserve">p. 21 </w:t>
      </w:r>
      <w:proofErr w:type="spellStart"/>
      <w:r>
        <w:t>Vibe</w:t>
      </w:r>
      <w:proofErr w:type="spellEnd"/>
      <w:r w:rsidR="009D0ECA">
        <w:t xml:space="preserve"> </w:t>
      </w:r>
      <w:proofErr w:type="spellStart"/>
      <w:r>
        <w:t>Moris</w:t>
      </w:r>
      <w:proofErr w:type="spellEnd"/>
      <w:r>
        <w:t xml:space="preserve"> – La saison 2 arrive en force</w:t>
      </w:r>
    </w:p>
    <w:p w:rsidR="001077C5" w:rsidRDefault="001077C5" w:rsidP="001A7F7B">
      <w:pPr>
        <w:spacing w:after="0" w:line="240" w:lineRule="auto"/>
        <w:jc w:val="both"/>
      </w:pPr>
      <w:r>
        <w:t xml:space="preserve">p. 23 </w:t>
      </w:r>
      <w:proofErr w:type="spellStart"/>
      <w:r>
        <w:t>Kev</w:t>
      </w:r>
      <w:proofErr w:type="spellEnd"/>
      <w:r>
        <w:t xml:space="preserve"> Adams fêtera chez nous ses dix ans de scène</w:t>
      </w:r>
    </w:p>
    <w:p w:rsidR="001077C5" w:rsidRDefault="001077C5" w:rsidP="001A7F7B">
      <w:pPr>
        <w:spacing w:after="0" w:line="240" w:lineRule="auto"/>
        <w:jc w:val="both"/>
      </w:pPr>
      <w:r>
        <w:t xml:space="preserve">p. 23 </w:t>
      </w:r>
      <w:proofErr w:type="spellStart"/>
      <w:r>
        <w:t>Konpoz</w:t>
      </w:r>
      <w:proofErr w:type="spellEnd"/>
      <w:r>
        <w:t xml:space="preserve"> to </w:t>
      </w:r>
      <w:proofErr w:type="spellStart"/>
      <w:r>
        <w:t>Lamizik</w:t>
      </w:r>
      <w:proofErr w:type="spellEnd"/>
      <w:r>
        <w:t xml:space="preserve"> lance sa 2</w:t>
      </w:r>
      <w:r w:rsidRPr="001077C5">
        <w:rPr>
          <w:vertAlign w:val="superscript"/>
        </w:rPr>
        <w:t>e</w:t>
      </w:r>
      <w:r>
        <w:t xml:space="preserve"> édition – Appel à candidature</w:t>
      </w:r>
    </w:p>
    <w:p w:rsidR="001077C5" w:rsidRDefault="001077C5" w:rsidP="001A7F7B">
      <w:pPr>
        <w:spacing w:after="0" w:line="240" w:lineRule="auto"/>
        <w:jc w:val="both"/>
      </w:pPr>
    </w:p>
    <w:p w:rsidR="00154337" w:rsidRDefault="00154337" w:rsidP="001A7F7B">
      <w:pPr>
        <w:spacing w:after="0" w:line="240" w:lineRule="auto"/>
        <w:jc w:val="both"/>
      </w:pPr>
      <w:r>
        <w:t>Le Mauricien samedi 11/05/2019</w:t>
      </w:r>
    </w:p>
    <w:p w:rsidR="00154337" w:rsidRPr="00DF31E1" w:rsidRDefault="00DF31E1" w:rsidP="001A7F7B">
      <w:pPr>
        <w:spacing w:after="0" w:line="240" w:lineRule="auto"/>
        <w:jc w:val="both"/>
      </w:pPr>
      <w:r w:rsidRPr="00DF31E1">
        <w:t xml:space="preserve">p. 3 The Voice France : Virginie interprètera ”Killing Me </w:t>
      </w:r>
      <w:proofErr w:type="spellStart"/>
      <w:r w:rsidRPr="00DF31E1">
        <w:t>Softly</w:t>
      </w:r>
      <w:proofErr w:type="spellEnd"/>
      <w:r w:rsidRPr="00DF31E1">
        <w:t>” aux côtés de Whitney</w:t>
      </w:r>
    </w:p>
    <w:p w:rsidR="00DF31E1" w:rsidRPr="00281ABB" w:rsidRDefault="001D3232" w:rsidP="001A7F7B">
      <w:pPr>
        <w:spacing w:after="0" w:line="240" w:lineRule="auto"/>
        <w:jc w:val="both"/>
      </w:pPr>
      <w:r w:rsidRPr="001077C5">
        <w:t xml:space="preserve">p. </w:t>
      </w:r>
      <w:r w:rsidRPr="00281ABB">
        <w:t xml:space="preserve">18  Une Latino Party orchestrée par Jack </w:t>
      </w:r>
      <w:proofErr w:type="spellStart"/>
      <w:r w:rsidRPr="00281ABB">
        <w:t>Maunick</w:t>
      </w:r>
      <w:proofErr w:type="spellEnd"/>
      <w:r w:rsidRPr="00281ABB">
        <w:t xml:space="preserve"> (Hennessy Park </w:t>
      </w:r>
      <w:proofErr w:type="spellStart"/>
      <w:r w:rsidRPr="00281ABB">
        <w:t>Hotel</w:t>
      </w:r>
      <w:proofErr w:type="spellEnd"/>
      <w:r w:rsidRPr="00281ABB">
        <w:t xml:space="preserve"> samedi 8 juin)</w:t>
      </w:r>
    </w:p>
    <w:p w:rsidR="001D3232" w:rsidRDefault="001D3232" w:rsidP="001A7F7B">
      <w:pPr>
        <w:spacing w:after="0" w:line="240" w:lineRule="auto"/>
        <w:jc w:val="both"/>
      </w:pPr>
      <w:r w:rsidRPr="001D3232">
        <w:t xml:space="preserve">p. 18 </w:t>
      </w:r>
      <w:proofErr w:type="spellStart"/>
      <w:r w:rsidRPr="001D3232">
        <w:t>Kev</w:t>
      </w:r>
      <w:proofErr w:type="spellEnd"/>
      <w:r w:rsidRPr="001D3232">
        <w:t xml:space="preserve"> Adams donne rendez-vous à ses fans: “Ki </w:t>
      </w:r>
      <w:proofErr w:type="spellStart"/>
      <w:r w:rsidRPr="001D3232">
        <w:t>pozision</w:t>
      </w:r>
      <w:proofErr w:type="spellEnd"/>
      <w:r w:rsidR="009D0ECA">
        <w:t xml:space="preserve"> </w:t>
      </w:r>
      <w:proofErr w:type="spellStart"/>
      <w:r w:rsidRPr="001D3232">
        <w:t>Moris</w:t>
      </w:r>
      <w:proofErr w:type="spellEnd"/>
      <w:r w:rsidRPr="001D3232">
        <w:t>” (6 juillet au Trianon Convention Centre)</w:t>
      </w:r>
    </w:p>
    <w:p w:rsidR="001D3232" w:rsidRDefault="001D3232" w:rsidP="001A7F7B">
      <w:pPr>
        <w:spacing w:after="0" w:line="240" w:lineRule="auto"/>
        <w:jc w:val="both"/>
      </w:pPr>
      <w:r>
        <w:t xml:space="preserve">p. 19 Initiatives artistiques : </w:t>
      </w:r>
      <w:proofErr w:type="spellStart"/>
      <w:r>
        <w:t>pARTages</w:t>
      </w:r>
      <w:proofErr w:type="spellEnd"/>
      <w:r>
        <w:t xml:space="preserve"> – La polonaise </w:t>
      </w:r>
      <w:proofErr w:type="spellStart"/>
      <w:r>
        <w:t>Madga</w:t>
      </w:r>
      <w:proofErr w:type="spellEnd"/>
      <w:r w:rsidR="009D0ECA">
        <w:t xml:space="preserve"> </w:t>
      </w:r>
      <w:proofErr w:type="spellStart"/>
      <w:r>
        <w:t>Fabianczyk</w:t>
      </w:r>
      <w:proofErr w:type="spellEnd"/>
      <w:r w:rsidR="002E05A1">
        <w:t xml:space="preserve"> s’engage…</w:t>
      </w:r>
    </w:p>
    <w:p w:rsidR="002E05A1" w:rsidRDefault="002E05A1" w:rsidP="001A7F7B">
      <w:pPr>
        <w:spacing w:after="0" w:line="240" w:lineRule="auto"/>
        <w:jc w:val="both"/>
      </w:pPr>
      <w:r>
        <w:t>p. 19 Danse, cirque et musique à Tamarin</w:t>
      </w:r>
    </w:p>
    <w:p w:rsidR="002E05A1" w:rsidRDefault="00945A90" w:rsidP="001A7F7B">
      <w:pPr>
        <w:spacing w:after="0" w:line="240" w:lineRule="auto"/>
        <w:jc w:val="both"/>
      </w:pPr>
      <w:r>
        <w:t xml:space="preserve">p. 19 </w:t>
      </w:r>
      <w:proofErr w:type="spellStart"/>
      <w:r>
        <w:t>Emlyn</w:t>
      </w:r>
      <w:proofErr w:type="spellEnd"/>
      <w:r>
        <w:t xml:space="preserve"> à Rivière-Noire et </w:t>
      </w:r>
      <w:proofErr w:type="spellStart"/>
      <w:r>
        <w:t>Opera</w:t>
      </w:r>
      <w:proofErr w:type="spellEnd"/>
      <w:r w:rsidR="009D0ECA">
        <w:t xml:space="preserve"> </w:t>
      </w:r>
      <w:r>
        <w:t xml:space="preserve">&amp; Dine à </w:t>
      </w:r>
      <w:proofErr w:type="spellStart"/>
      <w:r>
        <w:t>Balaclava</w:t>
      </w:r>
      <w:proofErr w:type="spellEnd"/>
    </w:p>
    <w:p w:rsidR="00945A90" w:rsidRDefault="00945A90" w:rsidP="001A7F7B">
      <w:pPr>
        <w:spacing w:after="0" w:line="240" w:lineRule="auto"/>
        <w:jc w:val="both"/>
      </w:pPr>
      <w:r>
        <w:t>p. 19 Spectacle « Les Virtuoses » au Caudan Arts Centre fin mai</w:t>
      </w:r>
    </w:p>
    <w:p w:rsidR="00B50D9C" w:rsidRPr="001D3232" w:rsidRDefault="00945A90" w:rsidP="001A7F7B">
      <w:pPr>
        <w:spacing w:after="0" w:line="240" w:lineRule="auto"/>
        <w:jc w:val="both"/>
      </w:pPr>
      <w:r>
        <w:t>p. 19 Ben Harper en concert (8 juin au Trianon Convention Centre)</w:t>
      </w:r>
    </w:p>
    <w:p w:rsidR="00016F29" w:rsidRDefault="00016F29" w:rsidP="001A7F7B">
      <w:pPr>
        <w:spacing w:after="0" w:line="240" w:lineRule="auto"/>
        <w:jc w:val="both"/>
      </w:pPr>
      <w:r>
        <w:t>Le Mauricien vendredi 10/05/2019</w:t>
      </w:r>
    </w:p>
    <w:p w:rsidR="00016F29" w:rsidRDefault="00016F29" w:rsidP="001A7F7B">
      <w:pPr>
        <w:spacing w:after="0" w:line="240" w:lineRule="auto"/>
        <w:jc w:val="both"/>
      </w:pPr>
      <w:r>
        <w:t xml:space="preserve"> p. 8 Environnement – Réserve biosphère : Nouveau dossier à l’UNESCO sur la forêt Macchabée/Bel-Ombre</w:t>
      </w:r>
    </w:p>
    <w:p w:rsidR="00016F29" w:rsidRDefault="00016F29" w:rsidP="001A7F7B">
      <w:pPr>
        <w:spacing w:after="0" w:line="240" w:lineRule="auto"/>
        <w:jc w:val="both"/>
      </w:pPr>
    </w:p>
    <w:p w:rsidR="000C3A07" w:rsidRDefault="000C3A07" w:rsidP="001A7F7B">
      <w:pPr>
        <w:spacing w:after="0" w:line="240" w:lineRule="auto"/>
        <w:jc w:val="both"/>
      </w:pPr>
      <w:r>
        <w:t>L’Express vendredi 10/05/2019</w:t>
      </w:r>
    </w:p>
    <w:p w:rsidR="000C3A07" w:rsidRDefault="000C3A07" w:rsidP="001A7F7B">
      <w:pPr>
        <w:spacing w:after="0" w:line="240" w:lineRule="auto"/>
        <w:jc w:val="both"/>
      </w:pPr>
      <w:r>
        <w:lastRenderedPageBreak/>
        <w:t>p.18 Spectacle – Curieux de nature Tamarin samedi 11 mai (Première partie 16h – gratuit /Deuxième partie 18h - payant)</w:t>
      </w:r>
    </w:p>
    <w:p w:rsidR="000C3A07" w:rsidRDefault="00206F13" w:rsidP="001A7F7B">
      <w:pPr>
        <w:spacing w:after="0" w:line="240" w:lineRule="auto"/>
        <w:jc w:val="both"/>
      </w:pPr>
      <w:r>
        <w:t>p.</w:t>
      </w:r>
      <w:r w:rsidR="000C3A07">
        <w:t xml:space="preserve">18 </w:t>
      </w:r>
      <w:proofErr w:type="spellStart"/>
      <w:r w:rsidR="000C3A07">
        <w:t>Kafékiltir</w:t>
      </w:r>
      <w:proofErr w:type="spellEnd"/>
      <w:r w:rsidR="000C3A07">
        <w:t xml:space="preserve"> célèbre </w:t>
      </w:r>
      <w:proofErr w:type="spellStart"/>
      <w:r w:rsidR="000C3A07">
        <w:t>Linzy</w:t>
      </w:r>
      <w:proofErr w:type="spellEnd"/>
      <w:r w:rsidR="009D0ECA">
        <w:t xml:space="preserve"> </w:t>
      </w:r>
      <w:proofErr w:type="spellStart"/>
      <w:r w:rsidR="000C3A07">
        <w:t>Bacbotte</w:t>
      </w:r>
      <w:proofErr w:type="spellEnd"/>
      <w:r w:rsidR="000C3A07">
        <w:t xml:space="preserve"> et The </w:t>
      </w:r>
      <w:proofErr w:type="spellStart"/>
      <w:r w:rsidR="000C3A07">
        <w:t>Prophecy</w:t>
      </w:r>
      <w:proofErr w:type="spellEnd"/>
      <w:r w:rsidR="002E5A69">
        <w:t xml:space="preserve"> (Concert ce vendredi à 21h30 au </w:t>
      </w:r>
      <w:proofErr w:type="spellStart"/>
      <w:r w:rsidR="002E5A69">
        <w:t>Big</w:t>
      </w:r>
      <w:proofErr w:type="spellEnd"/>
      <w:r w:rsidR="009D0ECA">
        <w:t xml:space="preserve"> </w:t>
      </w:r>
      <w:proofErr w:type="spellStart"/>
      <w:r w:rsidR="002E5A69">
        <w:t>Willy’s</w:t>
      </w:r>
      <w:proofErr w:type="spellEnd"/>
      <w:r w:rsidR="002E5A69">
        <w:t>, Tamarin)</w:t>
      </w:r>
    </w:p>
    <w:p w:rsidR="002E5A69" w:rsidRDefault="00206F13" w:rsidP="001A7F7B">
      <w:pPr>
        <w:spacing w:after="0" w:line="240" w:lineRule="auto"/>
        <w:jc w:val="both"/>
      </w:pPr>
      <w:r>
        <w:t>p.</w:t>
      </w:r>
      <w:r w:rsidR="002E5A69">
        <w:t xml:space="preserve">18 </w:t>
      </w:r>
      <w:proofErr w:type="spellStart"/>
      <w:r w:rsidR="002E5A69">
        <w:t>Jahmike</w:t>
      </w:r>
      <w:proofErr w:type="spellEnd"/>
      <w:r w:rsidR="002E5A69">
        <w:t xml:space="preserve"> lance son album (Lancement le samedi 11 mai à </w:t>
      </w:r>
      <w:proofErr w:type="spellStart"/>
      <w:r w:rsidR="002E5A69">
        <w:t>Kaz</w:t>
      </w:r>
      <w:proofErr w:type="spellEnd"/>
      <w:r w:rsidR="009D0ECA">
        <w:t xml:space="preserve"> </w:t>
      </w:r>
      <w:proofErr w:type="spellStart"/>
      <w:r w:rsidR="002E5A69">
        <w:t>Poz</w:t>
      </w:r>
      <w:proofErr w:type="spellEnd"/>
      <w:r w:rsidR="009D0ECA">
        <w:t xml:space="preserve"> </w:t>
      </w:r>
      <w:proofErr w:type="spellStart"/>
      <w:r w:rsidR="002E5A69">
        <w:t>Kitchen</w:t>
      </w:r>
      <w:proofErr w:type="spellEnd"/>
      <w:r w:rsidR="002E5A69">
        <w:t xml:space="preserve"> + Bar, Ebène) – Vente de l’album sur place</w:t>
      </w:r>
    </w:p>
    <w:p w:rsidR="002E5A69" w:rsidRDefault="00206F13" w:rsidP="001A7F7B">
      <w:pPr>
        <w:spacing w:after="0" w:line="240" w:lineRule="auto"/>
        <w:jc w:val="both"/>
      </w:pPr>
      <w:r>
        <w:t>p.</w:t>
      </w:r>
      <w:r w:rsidR="002E5A69">
        <w:t xml:space="preserve">18 </w:t>
      </w:r>
      <w:proofErr w:type="spellStart"/>
      <w:r w:rsidR="002E5A69">
        <w:t>Opera</w:t>
      </w:r>
      <w:proofErr w:type="spellEnd"/>
      <w:r w:rsidR="009D0ECA">
        <w:t xml:space="preserve"> </w:t>
      </w:r>
      <w:r w:rsidR="002E5A69">
        <w:t>&amp; Dine au cœur du Château Mon Désir (samedi 11 mai de 19h30 à 22h)</w:t>
      </w:r>
    </w:p>
    <w:p w:rsidR="002E5A69" w:rsidRDefault="002E5A69" w:rsidP="001A7F7B">
      <w:pPr>
        <w:spacing w:after="0" w:line="240" w:lineRule="auto"/>
        <w:jc w:val="both"/>
      </w:pPr>
      <w:r>
        <w:t>p.18 Dimanche en musique : Tout en ambiance (</w:t>
      </w:r>
      <w:proofErr w:type="spellStart"/>
      <w:r>
        <w:t>Kenzi</w:t>
      </w:r>
      <w:proofErr w:type="spellEnd"/>
      <w:r>
        <w:t xml:space="preserve"> Bar – Flic en Flac 19h30)</w:t>
      </w:r>
    </w:p>
    <w:p w:rsidR="002E5A69" w:rsidRDefault="002E5A69" w:rsidP="001A7F7B">
      <w:pPr>
        <w:spacing w:after="0" w:line="240" w:lineRule="auto"/>
        <w:jc w:val="both"/>
      </w:pPr>
      <w:r>
        <w:t xml:space="preserve">p.18 </w:t>
      </w:r>
      <w:proofErr w:type="spellStart"/>
      <w:r>
        <w:t>Deejaying</w:t>
      </w:r>
      <w:proofErr w:type="spellEnd"/>
      <w:r>
        <w:t xml:space="preserve"> – </w:t>
      </w:r>
      <w:proofErr w:type="spellStart"/>
      <w:r>
        <w:t>Dodoland</w:t>
      </w:r>
      <w:proofErr w:type="spellEnd"/>
      <w:r>
        <w:t xml:space="preserve"> avec </w:t>
      </w:r>
      <w:proofErr w:type="spellStart"/>
      <w:r>
        <w:t>JaxxSparrow</w:t>
      </w:r>
      <w:proofErr w:type="spellEnd"/>
      <w:r>
        <w:t xml:space="preserve"> (Festival électro  - samedi 11 mai à partir de </w:t>
      </w:r>
      <w:r w:rsidR="0044654F">
        <w:t>18h, Ile aux Cerfs)</w:t>
      </w:r>
    </w:p>
    <w:p w:rsidR="0044654F" w:rsidRDefault="0044654F" w:rsidP="001A7F7B">
      <w:pPr>
        <w:spacing w:after="0" w:line="240" w:lineRule="auto"/>
        <w:jc w:val="both"/>
      </w:pPr>
    </w:p>
    <w:p w:rsidR="0044654F" w:rsidRDefault="0044654F" w:rsidP="001A7F7B">
      <w:pPr>
        <w:spacing w:after="0" w:line="240" w:lineRule="auto"/>
        <w:jc w:val="both"/>
      </w:pPr>
      <w:r>
        <w:t>Le Mauricien jeudi 09/05/2019</w:t>
      </w:r>
    </w:p>
    <w:p w:rsidR="0044654F" w:rsidRDefault="0044654F" w:rsidP="001A7F7B">
      <w:pPr>
        <w:spacing w:after="0" w:line="240" w:lineRule="auto"/>
        <w:jc w:val="both"/>
      </w:pPr>
      <w:r>
        <w:t>p.12 Le Caudan Arts Centre propose « </w:t>
      </w:r>
      <w:proofErr w:type="spellStart"/>
      <w:r>
        <w:t>A’venir</w:t>
      </w:r>
      <w:proofErr w:type="spellEnd"/>
      <w:r>
        <w:t> » aux artistes locaux (Concept mis en place pour développer la créativité des artistes locaux)</w:t>
      </w:r>
    </w:p>
    <w:p w:rsidR="000C3A07" w:rsidRDefault="000C3A07" w:rsidP="001A7F7B">
      <w:pPr>
        <w:spacing w:after="0" w:line="240" w:lineRule="auto"/>
        <w:jc w:val="both"/>
      </w:pPr>
    </w:p>
    <w:p w:rsidR="001A7F7B" w:rsidRDefault="001A7F7B" w:rsidP="001A7F7B">
      <w:pPr>
        <w:spacing w:after="0" w:line="240" w:lineRule="auto"/>
        <w:jc w:val="both"/>
      </w:pPr>
      <w:r>
        <w:t>L’Express jeudi 09/05/2019</w:t>
      </w:r>
    </w:p>
    <w:p w:rsidR="001A7F7B" w:rsidRDefault="001A7F7B" w:rsidP="001A7F7B">
      <w:pPr>
        <w:spacing w:after="0" w:line="240" w:lineRule="auto"/>
        <w:jc w:val="both"/>
      </w:pPr>
      <w:r>
        <w:t xml:space="preserve">p.6 Enseignement supérieur : les études de Jane Constance coûteront environ </w:t>
      </w:r>
      <w:proofErr w:type="spellStart"/>
      <w:r>
        <w:t>Rs</w:t>
      </w:r>
      <w:proofErr w:type="spellEnd"/>
      <w:r>
        <w:t xml:space="preserve"> 5 M (en Angleterre, demande de bourse)</w:t>
      </w:r>
    </w:p>
    <w:p w:rsidR="001A7F7B" w:rsidRDefault="001A7F7B" w:rsidP="001A7F7B">
      <w:pPr>
        <w:spacing w:after="0" w:line="240" w:lineRule="auto"/>
        <w:jc w:val="both"/>
      </w:pPr>
      <w:r>
        <w:t>p.8 Biodiversité, patrimoine : partenariat inédit entre la MCB et la MWF</w:t>
      </w:r>
    </w:p>
    <w:p w:rsidR="001A7F7B" w:rsidRDefault="001A7F7B" w:rsidP="001A7F7B">
      <w:pPr>
        <w:spacing w:after="0" w:line="240" w:lineRule="auto"/>
        <w:jc w:val="both"/>
      </w:pPr>
      <w:r>
        <w:t xml:space="preserve">p.8 Ecologie : les centres commerciaux se mettent au vert (Super U </w:t>
      </w:r>
      <w:proofErr w:type="spellStart"/>
      <w:r>
        <w:t>Flacq</w:t>
      </w:r>
      <w:proofErr w:type="spellEnd"/>
      <w:r>
        <w:t>, panneaux solaires)</w:t>
      </w:r>
    </w:p>
    <w:p w:rsidR="001A7F7B" w:rsidRDefault="001A7F7B" w:rsidP="001A7F7B">
      <w:pPr>
        <w:spacing w:after="0" w:line="240" w:lineRule="auto"/>
        <w:jc w:val="both"/>
      </w:pPr>
    </w:p>
    <w:p w:rsidR="001A7F7B" w:rsidRDefault="001A7F7B" w:rsidP="001A7F7B">
      <w:pPr>
        <w:spacing w:after="0" w:line="240" w:lineRule="auto"/>
        <w:jc w:val="both"/>
      </w:pPr>
      <w:r>
        <w:t>Le Mauricien mercredi 08/05/2019</w:t>
      </w:r>
    </w:p>
    <w:p w:rsidR="001A7F7B" w:rsidRDefault="001A7F7B" w:rsidP="001A7F7B">
      <w:pPr>
        <w:spacing w:after="0" w:line="240" w:lineRule="auto"/>
        <w:jc w:val="both"/>
      </w:pPr>
      <w:r>
        <w:t xml:space="preserve">p.12 Pierre-Marie </w:t>
      </w:r>
      <w:proofErr w:type="spellStart"/>
      <w:r>
        <w:t>Adamy</w:t>
      </w:r>
      <w:proofErr w:type="spellEnd"/>
      <w:r>
        <w:t xml:space="preserve"> (Grand maître de la Grande loge de France) : « Maurice et La Réunion devraient servir de modèle de tolérance interculturelle »</w:t>
      </w:r>
    </w:p>
    <w:p w:rsidR="00FA578C" w:rsidRDefault="00FA578C" w:rsidP="00111D5A">
      <w:pPr>
        <w:spacing w:after="0" w:line="240" w:lineRule="auto"/>
        <w:jc w:val="both"/>
      </w:pPr>
    </w:p>
    <w:p w:rsidR="00E84F7D" w:rsidRDefault="00E84F7D" w:rsidP="00E84F7D">
      <w:pPr>
        <w:spacing w:after="0" w:line="240" w:lineRule="auto"/>
        <w:jc w:val="both"/>
      </w:pPr>
      <w:r>
        <w:t>Scope mercredi 08/05/2019</w:t>
      </w:r>
    </w:p>
    <w:p w:rsidR="00E84F7D" w:rsidRDefault="00E84F7D" w:rsidP="00FA578C">
      <w:pPr>
        <w:spacing w:after="0" w:line="240" w:lineRule="auto"/>
        <w:jc w:val="both"/>
      </w:pPr>
      <w:r>
        <w:t>p.8 Danse, « </w:t>
      </w:r>
      <w:proofErr w:type="spellStart"/>
      <w:r>
        <w:t>Fron</w:t>
      </w:r>
      <w:r w:rsidR="00EE229F">
        <w:t>t</w:t>
      </w:r>
      <w:r>
        <w:t>iers</w:t>
      </w:r>
      <w:proofErr w:type="spellEnd"/>
      <w:r>
        <w:t> » : poignante célébration de l’exil (</w:t>
      </w:r>
      <w:r w:rsidR="00EE229F">
        <w:t xml:space="preserve">vendredi 3/5 au </w:t>
      </w:r>
      <w:r>
        <w:t>Caudan Arts Centre</w:t>
      </w:r>
      <w:r w:rsidR="00EE229F">
        <w:t xml:space="preserve"> à Port-Louis</w:t>
      </w:r>
      <w:r>
        <w:t>,</w:t>
      </w:r>
      <w:r w:rsidR="009D0ECA">
        <w:t xml:space="preserve"> </w:t>
      </w:r>
      <w:r w:rsidR="00EE229F">
        <w:t>avec</w:t>
      </w:r>
      <w:r w:rsidR="009D0ECA">
        <w:t xml:space="preserve"> </w:t>
      </w:r>
      <w:proofErr w:type="spellStart"/>
      <w:r>
        <w:t>Jean-Renat</w:t>
      </w:r>
      <w:proofErr w:type="spellEnd"/>
      <w:r w:rsidR="009D0ECA">
        <w:t xml:space="preserve"> </w:t>
      </w:r>
      <w:proofErr w:type="spellStart"/>
      <w:r>
        <w:t>Anamah</w:t>
      </w:r>
      <w:proofErr w:type="spellEnd"/>
      <w:r>
        <w:t xml:space="preserve">, </w:t>
      </w:r>
      <w:r w:rsidR="00EE229F">
        <w:t>lauréat des National Awards)</w:t>
      </w:r>
    </w:p>
    <w:p w:rsidR="00EE229F" w:rsidRDefault="00EE229F" w:rsidP="00FA578C">
      <w:pPr>
        <w:spacing w:after="0" w:line="240" w:lineRule="auto"/>
        <w:jc w:val="both"/>
      </w:pPr>
      <w:r>
        <w:t xml:space="preserve">p.10 Spectacle, Franck Dubosc au SVICC : un one-man-show décomplexé (samedi 4/5, organisateur agence </w:t>
      </w:r>
      <w:proofErr w:type="spellStart"/>
      <w:r>
        <w:t>Immedia</w:t>
      </w:r>
      <w:proofErr w:type="spellEnd"/>
      <w:r>
        <w:t>)</w:t>
      </w:r>
    </w:p>
    <w:p w:rsidR="00E84F7D" w:rsidRDefault="00EE229F" w:rsidP="00FA578C">
      <w:pPr>
        <w:spacing w:after="0" w:line="240" w:lineRule="auto"/>
        <w:jc w:val="both"/>
      </w:pPr>
      <w:r>
        <w:t>p.12 Culture, les Théâtrales 2019 : cinq pièces pour tous les goûts (du 28 mai au 8 juin</w:t>
      </w:r>
      <w:r w:rsidR="009D0ECA">
        <w:t xml:space="preserve"> </w:t>
      </w:r>
      <w:r>
        <w:t xml:space="preserve">au Caudan Arts Centre à Port-Louis, avec Gérard Jugnot, Pierre Arditi et Michel </w:t>
      </w:r>
      <w:proofErr w:type="spellStart"/>
      <w:r>
        <w:t>Leeb</w:t>
      </w:r>
      <w:proofErr w:type="spellEnd"/>
      <w:r>
        <w:t xml:space="preserve"> notamment ; séance gratuite le 28/5 pour les Virtuoses, réservée aux écoles)</w:t>
      </w:r>
    </w:p>
    <w:p w:rsidR="00EE229F" w:rsidRDefault="00EE229F" w:rsidP="00FA578C">
      <w:pPr>
        <w:spacing w:after="0" w:line="240" w:lineRule="auto"/>
        <w:jc w:val="both"/>
      </w:pPr>
      <w:r>
        <w:t xml:space="preserve">p.13 Arts, </w:t>
      </w:r>
      <w:proofErr w:type="spellStart"/>
      <w:r>
        <w:t>pARTage</w:t>
      </w:r>
      <w:proofErr w:type="spellEnd"/>
      <w:r>
        <w:t xml:space="preserve"> 2019 : les zones de conflit créent des ponts (IFM, organisateur Krishna Luchoomun)</w:t>
      </w:r>
    </w:p>
    <w:p w:rsidR="00EE229F" w:rsidRDefault="00EE229F" w:rsidP="00FA578C">
      <w:pPr>
        <w:spacing w:after="0" w:line="240" w:lineRule="auto"/>
        <w:jc w:val="both"/>
      </w:pPr>
      <w:r>
        <w:t>p.33 Environnement, espèces endémiques : faire semblant pour ne pas se faire dévorer</w:t>
      </w:r>
    </w:p>
    <w:p w:rsidR="00EE229F" w:rsidRDefault="00EE229F" w:rsidP="00FA578C">
      <w:pPr>
        <w:spacing w:after="0" w:line="240" w:lineRule="auto"/>
        <w:jc w:val="both"/>
      </w:pPr>
    </w:p>
    <w:p w:rsidR="00FA578C" w:rsidRDefault="00FA578C" w:rsidP="00FA578C">
      <w:pPr>
        <w:spacing w:after="0" w:line="240" w:lineRule="auto"/>
        <w:jc w:val="both"/>
      </w:pPr>
      <w:r>
        <w:t>L’Express mercredi 08/05/2019</w:t>
      </w:r>
    </w:p>
    <w:p w:rsidR="00FA578C" w:rsidRDefault="00FA578C" w:rsidP="00FA578C">
      <w:pPr>
        <w:spacing w:after="0" w:line="240" w:lineRule="auto"/>
        <w:jc w:val="both"/>
      </w:pPr>
      <w:r>
        <w:t xml:space="preserve">p.6 </w:t>
      </w:r>
      <w:r w:rsidR="00E84F7D">
        <w:t xml:space="preserve">Carl de </w:t>
      </w:r>
      <w:proofErr w:type="spellStart"/>
      <w:r w:rsidR="00E84F7D">
        <w:t>Souza</w:t>
      </w:r>
      <w:proofErr w:type="spellEnd"/>
      <w:r w:rsidR="00E84F7D">
        <w:t>, ancien conseiller au Ministre de l’Education et écrivain : « Ceux qui sont en situation d’échec peuvent réussir autrement que par la voie scolaire » (fin du contrat de 2 ans comme conseiller ; programme « </w:t>
      </w:r>
      <w:proofErr w:type="spellStart"/>
      <w:r w:rsidR="00E84F7D">
        <w:t>extended</w:t>
      </w:r>
      <w:proofErr w:type="spellEnd"/>
      <w:r w:rsidR="009D0ECA">
        <w:t xml:space="preserve"> </w:t>
      </w:r>
      <w:proofErr w:type="spellStart"/>
      <w:r w:rsidR="00E84F7D">
        <w:t>stream</w:t>
      </w:r>
      <w:proofErr w:type="spellEnd"/>
      <w:r w:rsidR="00E84F7D">
        <w:t> » pour les 3000 élèves en échec au primaire)</w:t>
      </w:r>
    </w:p>
    <w:p w:rsidR="00FA578C" w:rsidRDefault="00FA578C" w:rsidP="00FA578C">
      <w:pPr>
        <w:spacing w:after="0" w:line="240" w:lineRule="auto"/>
        <w:jc w:val="both"/>
      </w:pPr>
    </w:p>
    <w:p w:rsidR="00FA578C" w:rsidRDefault="00FA578C" w:rsidP="00FA578C">
      <w:pPr>
        <w:spacing w:after="0" w:line="240" w:lineRule="auto"/>
        <w:jc w:val="both"/>
      </w:pPr>
      <w:r>
        <w:t>Le Mauricien mardi 07/05/2019</w:t>
      </w:r>
    </w:p>
    <w:p w:rsidR="00FA578C" w:rsidRDefault="00FA578C" w:rsidP="00FA578C">
      <w:pPr>
        <w:spacing w:after="0" w:line="240" w:lineRule="auto"/>
        <w:jc w:val="both"/>
      </w:pPr>
      <w:r>
        <w:t xml:space="preserve">p.10 Quatre-Bornes, loisirs : jeux de tirs laser et réalité virtuelle à la </w:t>
      </w:r>
      <w:proofErr w:type="spellStart"/>
      <w:r>
        <w:t>Funzone</w:t>
      </w:r>
      <w:proofErr w:type="spellEnd"/>
      <w:r>
        <w:t xml:space="preserve"> (rue Sir William Newton, </w:t>
      </w:r>
      <w:proofErr w:type="spellStart"/>
      <w:r>
        <w:t>Rs</w:t>
      </w:r>
      <w:proofErr w:type="spellEnd"/>
      <w:r>
        <w:t xml:space="preserve"> 150 à 250)</w:t>
      </w:r>
    </w:p>
    <w:p w:rsidR="00FA578C" w:rsidRDefault="00FA578C" w:rsidP="00FA578C">
      <w:pPr>
        <w:spacing w:after="0" w:line="240" w:lineRule="auto"/>
        <w:jc w:val="both"/>
      </w:pPr>
      <w:r>
        <w:t>p.10 Projet de loi, Mauritius</w:t>
      </w:r>
      <w:r w:rsidR="009D0ECA">
        <w:t xml:space="preserve"> </w:t>
      </w:r>
      <w:proofErr w:type="spellStart"/>
      <w:r>
        <w:t>Research</w:t>
      </w:r>
      <w:proofErr w:type="spellEnd"/>
      <w:r>
        <w:t xml:space="preserve"> and Innovation Council : promouvoir des recherches de haute facture à Maurice (lien avec les entreprises)</w:t>
      </w:r>
    </w:p>
    <w:p w:rsidR="00FA578C" w:rsidRDefault="00FA578C" w:rsidP="00111D5A">
      <w:pPr>
        <w:spacing w:after="0" w:line="240" w:lineRule="auto"/>
        <w:jc w:val="both"/>
      </w:pPr>
    </w:p>
    <w:p w:rsidR="00111D5A" w:rsidRDefault="00111D5A" w:rsidP="00111D5A">
      <w:pPr>
        <w:spacing w:after="0" w:line="240" w:lineRule="auto"/>
        <w:jc w:val="both"/>
      </w:pPr>
      <w:r>
        <w:t>L’Express mardi 07/05/2019</w:t>
      </w:r>
    </w:p>
    <w:p w:rsidR="00111D5A" w:rsidRDefault="00111D5A" w:rsidP="00111D5A">
      <w:pPr>
        <w:spacing w:after="0" w:line="240" w:lineRule="auto"/>
        <w:jc w:val="both"/>
      </w:pPr>
      <w:r>
        <w:t>p.5 Intelligence artificielle : métiers en voie de disparitions</w:t>
      </w:r>
    </w:p>
    <w:p w:rsidR="00111D5A" w:rsidRDefault="00111D5A" w:rsidP="00111D5A">
      <w:pPr>
        <w:spacing w:after="0" w:line="240" w:lineRule="auto"/>
        <w:jc w:val="both"/>
      </w:pPr>
    </w:p>
    <w:p w:rsidR="00111D5A" w:rsidRDefault="00111D5A" w:rsidP="00111D5A">
      <w:pPr>
        <w:spacing w:after="0" w:line="240" w:lineRule="auto"/>
        <w:jc w:val="both"/>
      </w:pPr>
      <w:r>
        <w:t>Le Mauricien lundi 06/05/2019 : rien</w:t>
      </w:r>
    </w:p>
    <w:p w:rsidR="00111D5A" w:rsidRDefault="00111D5A" w:rsidP="00111D5A">
      <w:pPr>
        <w:spacing w:after="0" w:line="240" w:lineRule="auto"/>
        <w:jc w:val="both"/>
      </w:pPr>
    </w:p>
    <w:p w:rsidR="00111D5A" w:rsidRDefault="00111D5A" w:rsidP="00111D5A">
      <w:pPr>
        <w:spacing w:after="0" w:line="240" w:lineRule="auto"/>
        <w:jc w:val="both"/>
      </w:pPr>
      <w:r>
        <w:t>L’Express lundi 06/05/2019</w:t>
      </w:r>
    </w:p>
    <w:p w:rsidR="00111D5A" w:rsidRDefault="00111D5A" w:rsidP="00111D5A">
      <w:pPr>
        <w:spacing w:after="0" w:line="240" w:lineRule="auto"/>
        <w:jc w:val="both"/>
      </w:pPr>
      <w:r>
        <w:t>p.5 Ecologie et entreprises : La bouteille « </w:t>
      </w:r>
      <w:proofErr w:type="spellStart"/>
      <w:r>
        <w:t>vegan</w:t>
      </w:r>
      <w:proofErr w:type="spellEnd"/>
      <w:r>
        <w:t> » bientôt à Maurice (100% biodégradable, faite avec de la canne à sucre)</w:t>
      </w:r>
    </w:p>
    <w:p w:rsidR="00111D5A" w:rsidRDefault="00111D5A" w:rsidP="00111D5A">
      <w:pPr>
        <w:spacing w:after="0" w:line="240" w:lineRule="auto"/>
        <w:jc w:val="both"/>
      </w:pPr>
      <w:r>
        <w:t>p.10 Parution – BarlenPyamootoo : du sang et des poèmes (</w:t>
      </w:r>
      <w:r>
        <w:rPr>
          <w:i/>
        </w:rPr>
        <w:t>Whitman</w:t>
      </w:r>
      <w:r>
        <w:t xml:space="preserve">, paru le 2 mai aux éditions de l’Olivier) / Poésie – Dev </w:t>
      </w:r>
      <w:proofErr w:type="spellStart"/>
      <w:r>
        <w:t>Virahsawmy</w:t>
      </w:r>
      <w:proofErr w:type="spellEnd"/>
      <w:r>
        <w:t xml:space="preserve"> : « Pa </w:t>
      </w:r>
      <w:proofErr w:type="spellStart"/>
      <w:r>
        <w:t>sagren</w:t>
      </w:r>
      <w:proofErr w:type="spellEnd"/>
      <w:r>
        <w:t xml:space="preserve"> Gandhi </w:t>
      </w:r>
      <w:proofErr w:type="spellStart"/>
      <w:r>
        <w:t>ji</w:t>
      </w:r>
      <w:proofErr w:type="spellEnd"/>
      <w:r>
        <w:t xml:space="preserve"> » / Gilles-Guy de Salins : « Quel paradis peut-on bien envier » / Théâtre – </w:t>
      </w:r>
      <w:proofErr w:type="spellStart"/>
      <w:r>
        <w:rPr>
          <w:i/>
        </w:rPr>
        <w:t>Bandhaari</w:t>
      </w:r>
      <w:proofErr w:type="spellEnd"/>
      <w:r>
        <w:t xml:space="preserve"> : les leçons du </w:t>
      </w:r>
      <w:proofErr w:type="spellStart"/>
      <w:r>
        <w:t>briani</w:t>
      </w:r>
      <w:proofErr w:type="spellEnd"/>
    </w:p>
    <w:p w:rsidR="00111D5A" w:rsidRDefault="00111D5A" w:rsidP="00111D5A">
      <w:pPr>
        <w:spacing w:after="0" w:line="240" w:lineRule="auto"/>
        <w:jc w:val="both"/>
      </w:pPr>
      <w:r>
        <w:t xml:space="preserve">p.11 Franck Dubosc : favori- flétri / Nouvel album : le mariage d’amour de </w:t>
      </w:r>
      <w:proofErr w:type="spellStart"/>
      <w:r>
        <w:t>Ziskakan</w:t>
      </w:r>
      <w:proofErr w:type="spellEnd"/>
      <w:r>
        <w:t xml:space="preserve"> et de </w:t>
      </w:r>
      <w:proofErr w:type="spellStart"/>
      <w:r>
        <w:t>Ziskakan</w:t>
      </w:r>
      <w:proofErr w:type="spellEnd"/>
      <w:r>
        <w:t xml:space="preserve"> et de Jean-Alain Roussel / L’aventure new-yorkaise de Roger </w:t>
      </w:r>
      <w:proofErr w:type="spellStart"/>
      <w:r>
        <w:t>Charoux</w:t>
      </w:r>
      <w:proofErr w:type="spellEnd"/>
      <w:r>
        <w:t xml:space="preserve"> se concrétise (expo collective) / Récital –Daniel Halbwachs : « Il y a désormais une plateforme pour l’art lyrique à Maurice »</w:t>
      </w:r>
    </w:p>
    <w:p w:rsidR="00111D5A" w:rsidRDefault="00111D5A" w:rsidP="00111D5A">
      <w:pPr>
        <w:spacing w:after="0" w:line="240" w:lineRule="auto"/>
        <w:jc w:val="both"/>
      </w:pPr>
    </w:p>
    <w:p w:rsidR="00111D5A" w:rsidRDefault="00111D5A" w:rsidP="00111D5A">
      <w:pPr>
        <w:spacing w:after="0" w:line="240" w:lineRule="auto"/>
        <w:jc w:val="both"/>
      </w:pPr>
      <w:r>
        <w:t>L’Express dimanche 05/05/2019</w:t>
      </w:r>
    </w:p>
    <w:p w:rsidR="00111D5A" w:rsidRDefault="00111D5A" w:rsidP="00111D5A">
      <w:pPr>
        <w:spacing w:after="0" w:line="240" w:lineRule="auto"/>
        <w:jc w:val="both"/>
      </w:pPr>
      <w:r>
        <w:t>p.15 Recherches : on fait des choses sympathiques à l’UOM…</w:t>
      </w:r>
    </w:p>
    <w:p w:rsidR="00111D5A" w:rsidRDefault="00111D5A" w:rsidP="00111D5A">
      <w:pPr>
        <w:spacing w:after="0" w:line="240" w:lineRule="auto"/>
        <w:jc w:val="both"/>
      </w:pPr>
    </w:p>
    <w:p w:rsidR="004827B8" w:rsidRDefault="00C11DAC" w:rsidP="00375C3F">
      <w:pPr>
        <w:spacing w:after="0" w:line="240" w:lineRule="auto"/>
        <w:jc w:val="both"/>
      </w:pPr>
      <w:r>
        <w:t>Week-end dimanche 05/05/2019</w:t>
      </w:r>
    </w:p>
    <w:p w:rsidR="00C11DAC" w:rsidRDefault="00C11DAC" w:rsidP="00375C3F">
      <w:pPr>
        <w:spacing w:after="0" w:line="240" w:lineRule="auto"/>
        <w:jc w:val="both"/>
      </w:pPr>
      <w:r>
        <w:t xml:space="preserve">p. 14 </w:t>
      </w:r>
      <w:proofErr w:type="spellStart"/>
      <w:r>
        <w:t>Planet</w:t>
      </w:r>
      <w:proofErr w:type="spellEnd"/>
      <w:r>
        <w:t xml:space="preserve"> FM – La nouvelle radio des anciens</w:t>
      </w:r>
    </w:p>
    <w:p w:rsidR="00C11DAC" w:rsidRDefault="00E62137" w:rsidP="00375C3F">
      <w:pPr>
        <w:spacing w:after="0" w:line="240" w:lineRule="auto"/>
        <w:jc w:val="both"/>
      </w:pPr>
      <w:r>
        <w:t xml:space="preserve">p. 34 Concert au </w:t>
      </w:r>
      <w:proofErr w:type="spellStart"/>
      <w:r>
        <w:t>Kenzi</w:t>
      </w:r>
      <w:proofErr w:type="spellEnd"/>
      <w:r>
        <w:t xml:space="preserve"> Bar - Le trio </w:t>
      </w:r>
      <w:proofErr w:type="spellStart"/>
      <w:r>
        <w:t>Cosmic</w:t>
      </w:r>
      <w:proofErr w:type="spellEnd"/>
      <w:r>
        <w:t xml:space="preserve"> Sound brise les frontières (Musique Fusion Jazz/Musiques du monde)</w:t>
      </w:r>
    </w:p>
    <w:p w:rsidR="00E62137" w:rsidRDefault="00E62137" w:rsidP="00375C3F">
      <w:pPr>
        <w:spacing w:after="0" w:line="240" w:lineRule="auto"/>
        <w:jc w:val="both"/>
      </w:pPr>
      <w:r>
        <w:t>p. 36 Mauritius Dancing Star - Kevin Jean Armand représentera Maurice en Espagne</w:t>
      </w:r>
      <w:r w:rsidR="0015330E">
        <w:t xml:space="preserve"> - </w:t>
      </w:r>
      <w:r>
        <w:t xml:space="preserve">Béatrice </w:t>
      </w:r>
      <w:proofErr w:type="spellStart"/>
      <w:r>
        <w:t>Amenia</w:t>
      </w:r>
      <w:proofErr w:type="spellEnd"/>
      <w:r w:rsidR="009D0ECA">
        <w:t xml:space="preserve"> </w:t>
      </w:r>
      <w:proofErr w:type="spellStart"/>
      <w:r>
        <w:t>Quirin</w:t>
      </w:r>
      <w:proofErr w:type="spellEnd"/>
      <w:r>
        <w:t xml:space="preserve"> lauréate catégorie Juniors</w:t>
      </w:r>
    </w:p>
    <w:p w:rsidR="00C11DAC" w:rsidRDefault="0015330E" w:rsidP="00375C3F">
      <w:pPr>
        <w:spacing w:after="0" w:line="240" w:lineRule="auto"/>
        <w:jc w:val="both"/>
      </w:pPr>
      <w:r>
        <w:t xml:space="preserve">p. 38 </w:t>
      </w:r>
      <w:proofErr w:type="spellStart"/>
      <w:r>
        <w:t>Gamecon</w:t>
      </w:r>
      <w:proofErr w:type="spellEnd"/>
      <w:r>
        <w:t xml:space="preserve"> 2019 - Un outil pédagogique efficace</w:t>
      </w:r>
    </w:p>
    <w:p w:rsidR="00C11DAC" w:rsidRDefault="00C11DAC" w:rsidP="00375C3F">
      <w:pPr>
        <w:spacing w:after="0" w:line="240" w:lineRule="auto"/>
        <w:jc w:val="both"/>
      </w:pPr>
    </w:p>
    <w:p w:rsidR="008F14BD" w:rsidRDefault="008F14BD" w:rsidP="00375C3F">
      <w:pPr>
        <w:spacing w:after="0" w:line="240" w:lineRule="auto"/>
        <w:jc w:val="both"/>
      </w:pPr>
      <w:r>
        <w:t>Dimanche Hebdo 05/05/2019</w:t>
      </w:r>
    </w:p>
    <w:p w:rsidR="008F14BD" w:rsidRDefault="008F14BD" w:rsidP="00375C3F">
      <w:pPr>
        <w:spacing w:after="0" w:line="240" w:lineRule="auto"/>
        <w:jc w:val="both"/>
      </w:pPr>
      <w:r>
        <w:t>p. 12 Jeu de laser et jeux vidéos à la Fun Zone (Inauguration d’une salle de jeu moderne à Quatre Bornes le 3 mai 2019)</w:t>
      </w:r>
    </w:p>
    <w:p w:rsidR="008F14BD" w:rsidRDefault="008F14BD" w:rsidP="00375C3F">
      <w:pPr>
        <w:spacing w:after="0" w:line="240" w:lineRule="auto"/>
        <w:jc w:val="both"/>
      </w:pPr>
      <w:r>
        <w:t xml:space="preserve">p. 37 </w:t>
      </w:r>
      <w:r w:rsidR="00DB365C">
        <w:t xml:space="preserve">Environnement - </w:t>
      </w:r>
      <w:r>
        <w:t>Bagatelle Dam</w:t>
      </w:r>
      <w:r w:rsidR="00DB365C">
        <w:t xml:space="preserve"> Au bord du nouveau lac</w:t>
      </w:r>
    </w:p>
    <w:p w:rsidR="00DB365C" w:rsidRPr="00DB365C" w:rsidRDefault="00DB365C" w:rsidP="00375C3F">
      <w:pPr>
        <w:spacing w:after="0" w:line="240" w:lineRule="auto"/>
        <w:jc w:val="both"/>
        <w:rPr>
          <w:lang w:val="en-US"/>
        </w:rPr>
      </w:pPr>
      <w:r w:rsidRPr="00DB365C">
        <w:rPr>
          <w:lang w:val="en-US"/>
        </w:rPr>
        <w:t xml:space="preserve">p. 44 Underground Rock Festival (3 </w:t>
      </w:r>
      <w:proofErr w:type="spellStart"/>
      <w:r w:rsidRPr="00DB365C">
        <w:rPr>
          <w:lang w:val="en-US"/>
        </w:rPr>
        <w:t>août</w:t>
      </w:r>
      <w:proofErr w:type="spellEnd"/>
      <w:r w:rsidRPr="00DB365C">
        <w:rPr>
          <w:lang w:val="en-US"/>
        </w:rPr>
        <w:t xml:space="preserve"> 2019)</w:t>
      </w:r>
    </w:p>
    <w:p w:rsidR="00DB365C" w:rsidRDefault="00DB365C" w:rsidP="00375C3F">
      <w:pPr>
        <w:spacing w:after="0" w:line="240" w:lineRule="auto"/>
        <w:jc w:val="both"/>
      </w:pPr>
      <w:r w:rsidRPr="00DB365C">
        <w:t xml:space="preserve">p. 44 Stand-Up </w:t>
      </w:r>
      <w:proofErr w:type="spellStart"/>
      <w:r w:rsidRPr="00DB365C">
        <w:t>Comedy</w:t>
      </w:r>
      <w:proofErr w:type="spellEnd"/>
      <w:r w:rsidRPr="00DB365C">
        <w:t xml:space="preserve"> (De retour au </w:t>
      </w:r>
      <w:proofErr w:type="spellStart"/>
      <w:r w:rsidRPr="00DB365C">
        <w:t>Backstage</w:t>
      </w:r>
      <w:proofErr w:type="spellEnd"/>
      <w:r w:rsidR="009D0ECA">
        <w:t xml:space="preserve"> </w:t>
      </w:r>
      <w:proofErr w:type="spellStart"/>
      <w:r w:rsidRPr="00DB365C">
        <w:t>Lounge</w:t>
      </w:r>
      <w:proofErr w:type="spellEnd"/>
      <w:r w:rsidRPr="00DB365C">
        <w:t xml:space="preserve"> Bar le 8 mai prochain)</w:t>
      </w:r>
    </w:p>
    <w:p w:rsidR="009F72FA" w:rsidRDefault="009F72FA" w:rsidP="00375C3F">
      <w:pPr>
        <w:spacing w:after="0" w:line="240" w:lineRule="auto"/>
        <w:jc w:val="both"/>
      </w:pPr>
    </w:p>
    <w:p w:rsidR="009F72FA" w:rsidRDefault="009F72FA" w:rsidP="00375C3F">
      <w:pPr>
        <w:spacing w:after="0" w:line="240" w:lineRule="auto"/>
        <w:jc w:val="both"/>
      </w:pPr>
      <w:r>
        <w:t>5 Plus dimanche 05/05/2019</w:t>
      </w:r>
    </w:p>
    <w:p w:rsidR="009F72FA" w:rsidRDefault="009F72FA" w:rsidP="00375C3F">
      <w:pPr>
        <w:spacing w:after="0" w:line="240" w:lineRule="auto"/>
        <w:jc w:val="both"/>
      </w:pPr>
      <w:r>
        <w:t xml:space="preserve">p. 22 </w:t>
      </w:r>
      <w:proofErr w:type="spellStart"/>
      <w:r>
        <w:t>Padminee</w:t>
      </w:r>
      <w:proofErr w:type="spellEnd"/>
      <w:r w:rsidR="009D0ECA">
        <w:t xml:space="preserve"> </w:t>
      </w:r>
      <w:proofErr w:type="spellStart"/>
      <w:r>
        <w:t>Chundunsing</w:t>
      </w:r>
      <w:proofErr w:type="spellEnd"/>
      <w:r>
        <w:t xml:space="preserve"> - Militante de la francophonie au Canada</w:t>
      </w:r>
    </w:p>
    <w:p w:rsidR="000E758D" w:rsidRDefault="000E758D" w:rsidP="00375C3F">
      <w:pPr>
        <w:spacing w:after="0" w:line="240" w:lineRule="auto"/>
        <w:jc w:val="both"/>
      </w:pPr>
      <w:r>
        <w:t xml:space="preserve">p. 28 Tropical </w:t>
      </w:r>
      <w:proofErr w:type="spellStart"/>
      <w:r>
        <w:t>Odyssey</w:t>
      </w:r>
      <w:proofErr w:type="spellEnd"/>
      <w:r>
        <w:t xml:space="preserve"> – </w:t>
      </w:r>
      <w:proofErr w:type="spellStart"/>
      <w:r>
        <w:t>Kungs</w:t>
      </w:r>
      <w:proofErr w:type="spellEnd"/>
      <w:r>
        <w:t xml:space="preserve">, Joachim </w:t>
      </w:r>
      <w:proofErr w:type="spellStart"/>
      <w:r>
        <w:t>Garraud</w:t>
      </w:r>
      <w:proofErr w:type="spellEnd"/>
      <w:r>
        <w:t xml:space="preserve">, du bon son et des mesures </w:t>
      </w:r>
      <w:proofErr w:type="spellStart"/>
      <w:r>
        <w:t>eco-friendly</w:t>
      </w:r>
      <w:proofErr w:type="spellEnd"/>
    </w:p>
    <w:p w:rsidR="000E758D" w:rsidRDefault="000E758D" w:rsidP="00375C3F">
      <w:pPr>
        <w:spacing w:after="0" w:line="240" w:lineRule="auto"/>
        <w:jc w:val="both"/>
      </w:pPr>
      <w:r>
        <w:t xml:space="preserve">p. 28 </w:t>
      </w:r>
      <w:proofErr w:type="spellStart"/>
      <w:r>
        <w:t>pARTage</w:t>
      </w:r>
      <w:proofErr w:type="spellEnd"/>
      <w:r>
        <w:t xml:space="preserve"> Kids Workshop : petits éclats artistiques</w:t>
      </w:r>
    </w:p>
    <w:p w:rsidR="000E758D" w:rsidRDefault="000E758D" w:rsidP="00375C3F">
      <w:pPr>
        <w:spacing w:after="0" w:line="240" w:lineRule="auto"/>
        <w:jc w:val="both"/>
      </w:pPr>
      <w:r>
        <w:t>p. 28 L’Institut français de Maurice célèbre la jeunesse (Programme de la fête de la jeunesse qui se tiendra le 25 mai prochain)</w:t>
      </w:r>
    </w:p>
    <w:p w:rsidR="008F14BD" w:rsidRPr="00DB365C" w:rsidRDefault="000E758D" w:rsidP="00375C3F">
      <w:pPr>
        <w:spacing w:after="0" w:line="240" w:lineRule="auto"/>
        <w:jc w:val="both"/>
        <w:rPr>
          <w:b/>
        </w:rPr>
      </w:pPr>
      <w:r>
        <w:t xml:space="preserve">p. 29 Vainqueurs de </w:t>
      </w:r>
      <w:proofErr w:type="spellStart"/>
      <w:r>
        <w:t>SlamUp</w:t>
      </w:r>
      <w:proofErr w:type="spellEnd"/>
      <w:r>
        <w:t xml:space="preserve"> Poésie 2019 : Le congolais et ma petite (Tournoi de </w:t>
      </w:r>
      <w:proofErr w:type="spellStart"/>
      <w:r>
        <w:t>slam</w:t>
      </w:r>
      <w:proofErr w:type="spellEnd"/>
      <w:r>
        <w:t xml:space="preserve"> au Cheb El Culturel </w:t>
      </w:r>
      <w:r w:rsidR="00BB565F">
        <w:t>le 1</w:t>
      </w:r>
      <w:r w:rsidR="00BB565F" w:rsidRPr="00BB565F">
        <w:rPr>
          <w:vertAlign w:val="superscript"/>
        </w:rPr>
        <w:t>er</w:t>
      </w:r>
      <w:r w:rsidR="00BB565F">
        <w:t xml:space="preserve"> mai dernier</w:t>
      </w:r>
      <w:r w:rsidR="00111D5A">
        <w:t>)</w:t>
      </w:r>
    </w:p>
    <w:p w:rsidR="00C11DAC" w:rsidRPr="00DB365C" w:rsidRDefault="00C11DAC" w:rsidP="00375C3F">
      <w:pPr>
        <w:spacing w:after="0" w:line="240" w:lineRule="auto"/>
        <w:jc w:val="both"/>
      </w:pPr>
    </w:p>
    <w:p w:rsidR="00C11DAC" w:rsidRPr="00DB365C" w:rsidRDefault="00C11DAC" w:rsidP="00375C3F">
      <w:pPr>
        <w:spacing w:after="0" w:line="240" w:lineRule="auto"/>
        <w:jc w:val="both"/>
      </w:pPr>
    </w:p>
    <w:p w:rsidR="002E6B05" w:rsidRDefault="002E6B05" w:rsidP="002E6B05">
      <w:pPr>
        <w:spacing w:after="0" w:line="240" w:lineRule="auto"/>
        <w:jc w:val="both"/>
      </w:pPr>
      <w:r>
        <w:t>Le Mauricien samedi 04/05/2019</w:t>
      </w:r>
    </w:p>
    <w:p w:rsidR="002E6B05" w:rsidRDefault="002E6B05" w:rsidP="002E6B05">
      <w:pPr>
        <w:spacing w:after="0" w:line="240" w:lineRule="auto"/>
        <w:jc w:val="both"/>
      </w:pPr>
      <w:r>
        <w:t>p.4 Education, collèges privés : guerre ouverte entre managers et PSEA</w:t>
      </w:r>
    </w:p>
    <w:p w:rsidR="002E6B05" w:rsidRDefault="002E6B05" w:rsidP="002E6B05">
      <w:pPr>
        <w:spacing w:after="0" w:line="240" w:lineRule="auto"/>
        <w:jc w:val="both"/>
      </w:pPr>
      <w:r>
        <w:t xml:space="preserve">p.16 Rencontre, Manoj </w:t>
      </w:r>
      <w:proofErr w:type="spellStart"/>
      <w:r>
        <w:t>Seeborun</w:t>
      </w:r>
      <w:proofErr w:type="spellEnd"/>
      <w:r>
        <w:t> : « Le GM doit privilégier l’agriculture familiale » (Falcon Citizen League, agriculture bio)</w:t>
      </w:r>
    </w:p>
    <w:p w:rsidR="002E6B05" w:rsidRDefault="002E6B05" w:rsidP="002E6B05">
      <w:pPr>
        <w:spacing w:after="0" w:line="240" w:lineRule="auto"/>
        <w:jc w:val="both"/>
      </w:pPr>
      <w:r>
        <w:t>p.18 Pratique : étapes pour assurer le succès d’un événement culturel</w:t>
      </w:r>
    </w:p>
    <w:p w:rsidR="002E6B05" w:rsidRDefault="002E6B05" w:rsidP="002E6B05">
      <w:pPr>
        <w:spacing w:after="0" w:line="240" w:lineRule="auto"/>
        <w:jc w:val="both"/>
      </w:pPr>
      <w:r>
        <w:t>p.18 Tamarin, le 11 mai : « Danse, cirque et musique » : alliage naturel ! (IFM)</w:t>
      </w:r>
    </w:p>
    <w:p w:rsidR="002E6B05" w:rsidRDefault="002E6B05" w:rsidP="002E6B05">
      <w:pPr>
        <w:spacing w:after="0" w:line="240" w:lineRule="auto"/>
        <w:jc w:val="both"/>
      </w:pPr>
      <w:r>
        <w:t xml:space="preserve">p.19 Initiation, arts plastiques : atelier de </w:t>
      </w:r>
      <w:proofErr w:type="spellStart"/>
      <w:r>
        <w:t>pARTage</w:t>
      </w:r>
      <w:proofErr w:type="spellEnd"/>
      <w:r>
        <w:t xml:space="preserve"> pour une vingtaine d’enfants (IFM)</w:t>
      </w:r>
    </w:p>
    <w:p w:rsidR="002E6B05" w:rsidRDefault="002E6B05" w:rsidP="002E6B05">
      <w:pPr>
        <w:spacing w:after="0" w:line="240" w:lineRule="auto"/>
        <w:jc w:val="both"/>
      </w:pPr>
    </w:p>
    <w:p w:rsidR="002E6B05" w:rsidRDefault="002E6B05" w:rsidP="002E6B05">
      <w:pPr>
        <w:spacing w:after="0" w:line="240" w:lineRule="auto"/>
        <w:jc w:val="both"/>
      </w:pPr>
      <w:r>
        <w:t>L’Express samedi 04/05/2019</w:t>
      </w:r>
    </w:p>
    <w:p w:rsidR="000C1340" w:rsidRDefault="000C1340" w:rsidP="002E6B05">
      <w:pPr>
        <w:spacing w:after="0" w:line="240" w:lineRule="auto"/>
        <w:jc w:val="both"/>
      </w:pPr>
      <w:r>
        <w:t>p.15 Patrimoine, Curepipe : l’Hôtel de Ville déshabillé (dernière rénovation en 1995)</w:t>
      </w:r>
    </w:p>
    <w:p w:rsidR="000C1340" w:rsidRDefault="000C1340" w:rsidP="002E6B05">
      <w:pPr>
        <w:spacing w:after="0" w:line="240" w:lineRule="auto"/>
        <w:jc w:val="both"/>
      </w:pPr>
      <w:r>
        <w:t xml:space="preserve">p.16 </w:t>
      </w:r>
      <w:proofErr w:type="spellStart"/>
      <w:r>
        <w:t>Jean-Renat</w:t>
      </w:r>
      <w:proofErr w:type="spellEnd"/>
      <w:r w:rsidR="009D0ECA">
        <w:t xml:space="preserve"> </w:t>
      </w:r>
      <w:proofErr w:type="spellStart"/>
      <w:r>
        <w:t>Anamah</w:t>
      </w:r>
      <w:proofErr w:type="spellEnd"/>
      <w:r>
        <w:t> : au-delà des « </w:t>
      </w:r>
      <w:proofErr w:type="spellStart"/>
      <w:r>
        <w:t>Frontiers</w:t>
      </w:r>
      <w:proofErr w:type="spellEnd"/>
      <w:r>
        <w:t> » (Caudan Arts Centre, jeudi 2/5)</w:t>
      </w:r>
    </w:p>
    <w:p w:rsidR="000C1340" w:rsidRDefault="000C1340" w:rsidP="002E6B05">
      <w:pPr>
        <w:spacing w:after="0" w:line="240" w:lineRule="auto"/>
        <w:jc w:val="both"/>
      </w:pPr>
      <w:r>
        <w:t>p.17 Curieux de Nature : une soirée en trois temps (IFM, à Tamarin, samedi 11/5)</w:t>
      </w:r>
    </w:p>
    <w:p w:rsidR="002E6B05" w:rsidRDefault="002E6B05" w:rsidP="002E6B05">
      <w:pPr>
        <w:spacing w:after="0" w:line="240" w:lineRule="auto"/>
        <w:jc w:val="both"/>
      </w:pPr>
    </w:p>
    <w:p w:rsidR="002E6B05" w:rsidRDefault="002E6B05" w:rsidP="002E6B05">
      <w:pPr>
        <w:spacing w:after="0" w:line="240" w:lineRule="auto"/>
        <w:jc w:val="both"/>
      </w:pPr>
      <w:r>
        <w:lastRenderedPageBreak/>
        <w:t>Le Mauricien vendredi 03/05/2019: rien</w:t>
      </w:r>
    </w:p>
    <w:p w:rsidR="002E6B05" w:rsidRDefault="002E6B05" w:rsidP="00375C3F">
      <w:pPr>
        <w:spacing w:after="0" w:line="240" w:lineRule="auto"/>
        <w:jc w:val="both"/>
      </w:pPr>
    </w:p>
    <w:p w:rsidR="00D765DE" w:rsidRDefault="00D765DE" w:rsidP="00375C3F">
      <w:pPr>
        <w:spacing w:after="0" w:line="240" w:lineRule="auto"/>
        <w:jc w:val="both"/>
      </w:pPr>
      <w:r>
        <w:t>L’Express vendredi 03/05/2019</w:t>
      </w:r>
    </w:p>
    <w:p w:rsidR="00D765DE" w:rsidRDefault="00D765DE" w:rsidP="00375C3F">
      <w:pPr>
        <w:spacing w:after="0" w:line="240" w:lineRule="auto"/>
        <w:jc w:val="both"/>
      </w:pPr>
      <w:r>
        <w:t>p.13 Expo : une exposition jusqu’au 15 pour promouvoir des artistes (Galerie Tamaris, Albion)</w:t>
      </w:r>
    </w:p>
    <w:p w:rsidR="00F67BFE" w:rsidRDefault="00F67BFE" w:rsidP="00375C3F">
      <w:pPr>
        <w:spacing w:after="0" w:line="240" w:lineRule="auto"/>
        <w:jc w:val="both"/>
      </w:pPr>
      <w:r>
        <w:t xml:space="preserve">p.16 </w:t>
      </w:r>
      <w:proofErr w:type="spellStart"/>
      <w:r>
        <w:t>Noulesa</w:t>
      </w:r>
      <w:proofErr w:type="spellEnd"/>
      <w:r>
        <w:t xml:space="preserve"> Festival </w:t>
      </w:r>
      <w:proofErr w:type="spellStart"/>
      <w:r>
        <w:t>Lamizik</w:t>
      </w:r>
      <w:proofErr w:type="spellEnd"/>
      <w:r>
        <w:t xml:space="preserve">, samedi 04/05 à partir de 15h30 / </w:t>
      </w:r>
      <w:proofErr w:type="spellStart"/>
      <w:r>
        <w:t>Fifty</w:t>
      </w:r>
      <w:proofErr w:type="spellEnd"/>
      <w:r w:rsidR="009D0ECA">
        <w:t xml:space="preserve"> </w:t>
      </w:r>
      <w:bookmarkStart w:id="0" w:name="_GoBack"/>
      <w:bookmarkEnd w:id="0"/>
      <w:proofErr w:type="spellStart"/>
      <w:r>
        <w:t>Fifty</w:t>
      </w:r>
      <w:proofErr w:type="spellEnd"/>
      <w:r>
        <w:t xml:space="preserve"> avec Franck Dubosc (04/05 à 20h, SVICC, Pailles) / </w:t>
      </w:r>
      <w:proofErr w:type="spellStart"/>
      <w:r>
        <w:t>Jean-Renat</w:t>
      </w:r>
      <w:proofErr w:type="spellEnd"/>
      <w:r w:rsidR="009D0ECA">
        <w:t xml:space="preserve"> </w:t>
      </w:r>
      <w:proofErr w:type="spellStart"/>
      <w:r>
        <w:t>Anamah</w:t>
      </w:r>
      <w:proofErr w:type="spellEnd"/>
      <w:r>
        <w:t xml:space="preserve"> présente </w:t>
      </w:r>
      <w:proofErr w:type="spellStart"/>
      <w:r w:rsidRPr="00F67BFE">
        <w:rPr>
          <w:i/>
        </w:rPr>
        <w:t>Frontiers</w:t>
      </w:r>
      <w:proofErr w:type="spellEnd"/>
      <w:r w:rsidR="009D0ECA">
        <w:rPr>
          <w:i/>
        </w:rPr>
        <w:t xml:space="preserve"> </w:t>
      </w:r>
      <w:r>
        <w:t xml:space="preserve">(ce soir </w:t>
      </w:r>
      <w:r w:rsidRPr="00F67BFE">
        <w:t>à 19h30 au Caudan Arts Centre)</w:t>
      </w:r>
    </w:p>
    <w:p w:rsidR="00D765DE" w:rsidRDefault="00D765DE" w:rsidP="00375C3F">
      <w:pPr>
        <w:spacing w:after="0" w:line="240" w:lineRule="auto"/>
        <w:jc w:val="both"/>
      </w:pPr>
    </w:p>
    <w:p w:rsidR="004827B8" w:rsidRDefault="004827B8" w:rsidP="00375C3F">
      <w:pPr>
        <w:spacing w:after="0" w:line="240" w:lineRule="auto"/>
        <w:jc w:val="both"/>
      </w:pPr>
      <w:r>
        <w:t>Le Mauricien jeudi 02/05/2019 : rien</w:t>
      </w:r>
    </w:p>
    <w:p w:rsidR="00F67BFE" w:rsidRDefault="00F67BFE" w:rsidP="00375C3F">
      <w:pPr>
        <w:spacing w:after="0" w:line="240" w:lineRule="auto"/>
        <w:jc w:val="both"/>
      </w:pPr>
    </w:p>
    <w:p w:rsidR="00F67BFE" w:rsidRDefault="00F67BFE" w:rsidP="00375C3F">
      <w:pPr>
        <w:spacing w:after="0" w:line="240" w:lineRule="auto"/>
        <w:jc w:val="both"/>
      </w:pPr>
      <w:r>
        <w:t>L’Express jeudi 02/05/2019 : rien</w:t>
      </w:r>
    </w:p>
    <w:p w:rsidR="004827B8" w:rsidRDefault="004827B8" w:rsidP="00375C3F">
      <w:pPr>
        <w:spacing w:after="0" w:line="240" w:lineRule="auto"/>
        <w:jc w:val="both"/>
      </w:pPr>
    </w:p>
    <w:p w:rsidR="00375C3F" w:rsidRDefault="00375C3F" w:rsidP="00375C3F">
      <w:pPr>
        <w:spacing w:after="0" w:line="240" w:lineRule="auto"/>
        <w:jc w:val="both"/>
      </w:pPr>
      <w:r>
        <w:t>Scope mercredi 01/05/2019</w:t>
      </w:r>
    </w:p>
    <w:p w:rsidR="00375C3F" w:rsidRDefault="00375C3F" w:rsidP="00375C3F">
      <w:pPr>
        <w:spacing w:after="0" w:line="240" w:lineRule="auto"/>
        <w:jc w:val="both"/>
      </w:pPr>
      <w:r>
        <w:t>p.2 Conférence TED au Trianon Convention Centre (avec Joël de Rosnay, 2 mai)</w:t>
      </w:r>
    </w:p>
    <w:p w:rsidR="00375C3F" w:rsidRDefault="00375C3F" w:rsidP="00375C3F">
      <w:pPr>
        <w:spacing w:after="0" w:line="240" w:lineRule="auto"/>
        <w:jc w:val="both"/>
      </w:pPr>
      <w:r>
        <w:t>p.3 Causeries et conférences à l’IFM (9 mai, agro</w:t>
      </w:r>
      <w:r w:rsidR="006161FD">
        <w:t>-</w:t>
      </w:r>
      <w:r>
        <w:t>écologie)</w:t>
      </w:r>
    </w:p>
    <w:p w:rsidR="00375C3F" w:rsidRDefault="00375C3F" w:rsidP="00375C3F">
      <w:pPr>
        <w:spacing w:after="0" w:line="240" w:lineRule="auto"/>
        <w:jc w:val="both"/>
      </w:pPr>
      <w:r>
        <w:t>p.12-13 Exposition Hervé Masson à l’ICAIO : traits et couleurs (70 œuvres, rue SSR à Port-Louis)</w:t>
      </w:r>
    </w:p>
    <w:p w:rsidR="00375C3F" w:rsidRDefault="00375C3F" w:rsidP="00375C3F">
      <w:pPr>
        <w:spacing w:after="0" w:line="240" w:lineRule="auto"/>
        <w:jc w:val="both"/>
      </w:pPr>
      <w:r>
        <w:t>p.14 Franck Dubosc : « En faisant rire, on se fait aimer » (samedi 4/5 au SVICC à Pailles)</w:t>
      </w:r>
    </w:p>
    <w:p w:rsidR="00D765DE" w:rsidRDefault="00D765DE" w:rsidP="004827B8">
      <w:pPr>
        <w:spacing w:after="0" w:line="240" w:lineRule="auto"/>
      </w:pPr>
    </w:p>
    <w:p w:rsidR="004827B8" w:rsidRDefault="00393633" w:rsidP="004827B8">
      <w:pPr>
        <w:spacing w:after="0" w:line="240" w:lineRule="auto"/>
      </w:pPr>
      <w:r>
        <w:t>L’Express mercredi 01/05/201</w:t>
      </w:r>
      <w:r w:rsidR="004827B8">
        <w:t>9</w:t>
      </w:r>
    </w:p>
    <w:p w:rsidR="00393633" w:rsidRDefault="00393633" w:rsidP="004827B8">
      <w:pPr>
        <w:spacing w:after="0" w:line="240" w:lineRule="auto"/>
      </w:pPr>
      <w:r>
        <w:t>p. 2 Déchets encombrants - La ville des fleurs se transforme en décharge à ciel ouvert</w:t>
      </w:r>
    </w:p>
    <w:p w:rsidR="00393633" w:rsidRPr="00375C3F" w:rsidRDefault="00393633" w:rsidP="00375C3F"/>
    <w:sectPr w:rsidR="00393633" w:rsidRPr="00375C3F" w:rsidSect="005D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813"/>
    <w:rsid w:val="00000DDA"/>
    <w:rsid w:val="00002EBE"/>
    <w:rsid w:val="00004677"/>
    <w:rsid w:val="00016F29"/>
    <w:rsid w:val="00026A7F"/>
    <w:rsid w:val="000331CC"/>
    <w:rsid w:val="000426B6"/>
    <w:rsid w:val="000556E6"/>
    <w:rsid w:val="00067953"/>
    <w:rsid w:val="00075933"/>
    <w:rsid w:val="00075E64"/>
    <w:rsid w:val="00077368"/>
    <w:rsid w:val="00085696"/>
    <w:rsid w:val="000A00DD"/>
    <w:rsid w:val="000B3D93"/>
    <w:rsid w:val="000C1340"/>
    <w:rsid w:val="000C3A07"/>
    <w:rsid w:val="000C562A"/>
    <w:rsid w:val="000D433C"/>
    <w:rsid w:val="000E0046"/>
    <w:rsid w:val="000E29A5"/>
    <w:rsid w:val="000E3045"/>
    <w:rsid w:val="000E4755"/>
    <w:rsid w:val="000E503F"/>
    <w:rsid w:val="000E758D"/>
    <w:rsid w:val="000F760A"/>
    <w:rsid w:val="001077C5"/>
    <w:rsid w:val="00111D5A"/>
    <w:rsid w:val="00113395"/>
    <w:rsid w:val="00123E37"/>
    <w:rsid w:val="00134E04"/>
    <w:rsid w:val="001474AD"/>
    <w:rsid w:val="00147818"/>
    <w:rsid w:val="0015330E"/>
    <w:rsid w:val="00154337"/>
    <w:rsid w:val="00155319"/>
    <w:rsid w:val="00155806"/>
    <w:rsid w:val="0017464A"/>
    <w:rsid w:val="0018206E"/>
    <w:rsid w:val="00186A6A"/>
    <w:rsid w:val="00192942"/>
    <w:rsid w:val="001A464E"/>
    <w:rsid w:val="001A7F7B"/>
    <w:rsid w:val="001C1814"/>
    <w:rsid w:val="001C2236"/>
    <w:rsid w:val="001D08CA"/>
    <w:rsid w:val="001D09AC"/>
    <w:rsid w:val="001D2890"/>
    <w:rsid w:val="001D3232"/>
    <w:rsid w:val="001D608C"/>
    <w:rsid w:val="001D6F90"/>
    <w:rsid w:val="001D7D0B"/>
    <w:rsid w:val="001E05F8"/>
    <w:rsid w:val="001F60DF"/>
    <w:rsid w:val="00206F13"/>
    <w:rsid w:val="00214F2C"/>
    <w:rsid w:val="00220453"/>
    <w:rsid w:val="00241414"/>
    <w:rsid w:val="0024153A"/>
    <w:rsid w:val="0027253E"/>
    <w:rsid w:val="00272950"/>
    <w:rsid w:val="00281ABB"/>
    <w:rsid w:val="0028574B"/>
    <w:rsid w:val="00286314"/>
    <w:rsid w:val="002A10DF"/>
    <w:rsid w:val="002B2342"/>
    <w:rsid w:val="002C6340"/>
    <w:rsid w:val="002C753C"/>
    <w:rsid w:val="002D51C5"/>
    <w:rsid w:val="002E05A1"/>
    <w:rsid w:val="002E4377"/>
    <w:rsid w:val="002E5A69"/>
    <w:rsid w:val="002E6B05"/>
    <w:rsid w:val="002F3158"/>
    <w:rsid w:val="002F633D"/>
    <w:rsid w:val="003053FC"/>
    <w:rsid w:val="003152AA"/>
    <w:rsid w:val="00323658"/>
    <w:rsid w:val="0033101B"/>
    <w:rsid w:val="00334B69"/>
    <w:rsid w:val="00334F73"/>
    <w:rsid w:val="00343794"/>
    <w:rsid w:val="0035065E"/>
    <w:rsid w:val="00351D14"/>
    <w:rsid w:val="003622D3"/>
    <w:rsid w:val="00375C3F"/>
    <w:rsid w:val="00393633"/>
    <w:rsid w:val="003A136B"/>
    <w:rsid w:val="003A424C"/>
    <w:rsid w:val="003A6993"/>
    <w:rsid w:val="003A79C2"/>
    <w:rsid w:val="003A79F7"/>
    <w:rsid w:val="003B16F5"/>
    <w:rsid w:val="003C5860"/>
    <w:rsid w:val="003D6F0E"/>
    <w:rsid w:val="003E2D1F"/>
    <w:rsid w:val="003F044D"/>
    <w:rsid w:val="003F11A8"/>
    <w:rsid w:val="003F1C34"/>
    <w:rsid w:val="003F2CF9"/>
    <w:rsid w:val="003F7F6D"/>
    <w:rsid w:val="00400FF1"/>
    <w:rsid w:val="00401FD5"/>
    <w:rsid w:val="0041494F"/>
    <w:rsid w:val="00426FB3"/>
    <w:rsid w:val="00441ED6"/>
    <w:rsid w:val="00444F94"/>
    <w:rsid w:val="0044654F"/>
    <w:rsid w:val="00450E7F"/>
    <w:rsid w:val="00474980"/>
    <w:rsid w:val="00480CAF"/>
    <w:rsid w:val="004827B8"/>
    <w:rsid w:val="00487D1E"/>
    <w:rsid w:val="00492272"/>
    <w:rsid w:val="00494DCB"/>
    <w:rsid w:val="004A0403"/>
    <w:rsid w:val="004B12F0"/>
    <w:rsid w:val="004B7838"/>
    <w:rsid w:val="004C037A"/>
    <w:rsid w:val="004C4B6D"/>
    <w:rsid w:val="004C77A6"/>
    <w:rsid w:val="004C7BCA"/>
    <w:rsid w:val="004D4886"/>
    <w:rsid w:val="00501F26"/>
    <w:rsid w:val="005055F0"/>
    <w:rsid w:val="005061CE"/>
    <w:rsid w:val="00511425"/>
    <w:rsid w:val="005119DB"/>
    <w:rsid w:val="0051537B"/>
    <w:rsid w:val="00520181"/>
    <w:rsid w:val="00536677"/>
    <w:rsid w:val="00550501"/>
    <w:rsid w:val="00562DE4"/>
    <w:rsid w:val="00563BF6"/>
    <w:rsid w:val="005A3D63"/>
    <w:rsid w:val="005B4F4D"/>
    <w:rsid w:val="005C265A"/>
    <w:rsid w:val="005C2C0C"/>
    <w:rsid w:val="005C3701"/>
    <w:rsid w:val="005D2934"/>
    <w:rsid w:val="005D3622"/>
    <w:rsid w:val="005F7879"/>
    <w:rsid w:val="006051AF"/>
    <w:rsid w:val="00610B75"/>
    <w:rsid w:val="0061152A"/>
    <w:rsid w:val="006161FD"/>
    <w:rsid w:val="00623193"/>
    <w:rsid w:val="00630BCC"/>
    <w:rsid w:val="00640E08"/>
    <w:rsid w:val="00643AE5"/>
    <w:rsid w:val="00646860"/>
    <w:rsid w:val="00647C8A"/>
    <w:rsid w:val="006505F1"/>
    <w:rsid w:val="00667FD4"/>
    <w:rsid w:val="00670746"/>
    <w:rsid w:val="006776BD"/>
    <w:rsid w:val="00683D38"/>
    <w:rsid w:val="006928E5"/>
    <w:rsid w:val="006B09AF"/>
    <w:rsid w:val="006C2DA2"/>
    <w:rsid w:val="006E24F3"/>
    <w:rsid w:val="006F138C"/>
    <w:rsid w:val="006F42F5"/>
    <w:rsid w:val="00710EEA"/>
    <w:rsid w:val="00722B98"/>
    <w:rsid w:val="007267AD"/>
    <w:rsid w:val="00726AA7"/>
    <w:rsid w:val="007430D1"/>
    <w:rsid w:val="00754E9F"/>
    <w:rsid w:val="00787135"/>
    <w:rsid w:val="00796058"/>
    <w:rsid w:val="007A65EB"/>
    <w:rsid w:val="007D0E5C"/>
    <w:rsid w:val="007D4DC4"/>
    <w:rsid w:val="007E6306"/>
    <w:rsid w:val="007F6C5E"/>
    <w:rsid w:val="00800739"/>
    <w:rsid w:val="008035EF"/>
    <w:rsid w:val="00805F86"/>
    <w:rsid w:val="00806218"/>
    <w:rsid w:val="00814CB6"/>
    <w:rsid w:val="00815F8C"/>
    <w:rsid w:val="00825929"/>
    <w:rsid w:val="00831FA1"/>
    <w:rsid w:val="00832F9A"/>
    <w:rsid w:val="00843187"/>
    <w:rsid w:val="00857726"/>
    <w:rsid w:val="0086604A"/>
    <w:rsid w:val="00875F41"/>
    <w:rsid w:val="0089545E"/>
    <w:rsid w:val="008A0E04"/>
    <w:rsid w:val="008A1487"/>
    <w:rsid w:val="008B55D9"/>
    <w:rsid w:val="008E1605"/>
    <w:rsid w:val="008E2921"/>
    <w:rsid w:val="008E6A9B"/>
    <w:rsid w:val="008E7253"/>
    <w:rsid w:val="008F14BD"/>
    <w:rsid w:val="009107C2"/>
    <w:rsid w:val="00914984"/>
    <w:rsid w:val="00920E41"/>
    <w:rsid w:val="00925F02"/>
    <w:rsid w:val="0092754F"/>
    <w:rsid w:val="00937165"/>
    <w:rsid w:val="00945A90"/>
    <w:rsid w:val="00947335"/>
    <w:rsid w:val="0095573E"/>
    <w:rsid w:val="00985BF0"/>
    <w:rsid w:val="009A0AD9"/>
    <w:rsid w:val="009A2DF4"/>
    <w:rsid w:val="009A5D1D"/>
    <w:rsid w:val="009B3A7D"/>
    <w:rsid w:val="009B4287"/>
    <w:rsid w:val="009C204C"/>
    <w:rsid w:val="009C59DE"/>
    <w:rsid w:val="009C7480"/>
    <w:rsid w:val="009D0ECA"/>
    <w:rsid w:val="009D1212"/>
    <w:rsid w:val="009D2462"/>
    <w:rsid w:val="009D25F5"/>
    <w:rsid w:val="009F2077"/>
    <w:rsid w:val="009F72FA"/>
    <w:rsid w:val="00A108F3"/>
    <w:rsid w:val="00A13E7A"/>
    <w:rsid w:val="00A15B3E"/>
    <w:rsid w:val="00A210A0"/>
    <w:rsid w:val="00A24021"/>
    <w:rsid w:val="00A35180"/>
    <w:rsid w:val="00A35909"/>
    <w:rsid w:val="00A43A1F"/>
    <w:rsid w:val="00A52B60"/>
    <w:rsid w:val="00A577BF"/>
    <w:rsid w:val="00A60BD2"/>
    <w:rsid w:val="00A665ED"/>
    <w:rsid w:val="00A6739B"/>
    <w:rsid w:val="00A7452D"/>
    <w:rsid w:val="00A7654A"/>
    <w:rsid w:val="00A86811"/>
    <w:rsid w:val="00A92C49"/>
    <w:rsid w:val="00AA020B"/>
    <w:rsid w:val="00AA0289"/>
    <w:rsid w:val="00AB2D1D"/>
    <w:rsid w:val="00AB42B7"/>
    <w:rsid w:val="00AB4A81"/>
    <w:rsid w:val="00AB6051"/>
    <w:rsid w:val="00AB61F0"/>
    <w:rsid w:val="00AB7BB3"/>
    <w:rsid w:val="00AD6865"/>
    <w:rsid w:val="00AD7D76"/>
    <w:rsid w:val="00AE0D1C"/>
    <w:rsid w:val="00AE33E7"/>
    <w:rsid w:val="00B05B15"/>
    <w:rsid w:val="00B14B7A"/>
    <w:rsid w:val="00B23ECF"/>
    <w:rsid w:val="00B3075A"/>
    <w:rsid w:val="00B409F2"/>
    <w:rsid w:val="00B42C4B"/>
    <w:rsid w:val="00B4427A"/>
    <w:rsid w:val="00B461FE"/>
    <w:rsid w:val="00B50D9C"/>
    <w:rsid w:val="00B53291"/>
    <w:rsid w:val="00B56AA4"/>
    <w:rsid w:val="00B836F3"/>
    <w:rsid w:val="00B87E7B"/>
    <w:rsid w:val="00B90103"/>
    <w:rsid w:val="00B910C9"/>
    <w:rsid w:val="00BB1229"/>
    <w:rsid w:val="00BB565F"/>
    <w:rsid w:val="00BB7027"/>
    <w:rsid w:val="00BB7923"/>
    <w:rsid w:val="00BC48E2"/>
    <w:rsid w:val="00BE273B"/>
    <w:rsid w:val="00BE5813"/>
    <w:rsid w:val="00BE6FC5"/>
    <w:rsid w:val="00BF5031"/>
    <w:rsid w:val="00C11DAC"/>
    <w:rsid w:val="00C2221C"/>
    <w:rsid w:val="00C4701C"/>
    <w:rsid w:val="00C6608D"/>
    <w:rsid w:val="00C71A5B"/>
    <w:rsid w:val="00CB154A"/>
    <w:rsid w:val="00CB3C50"/>
    <w:rsid w:val="00CC1D6F"/>
    <w:rsid w:val="00CC25E4"/>
    <w:rsid w:val="00CD4846"/>
    <w:rsid w:val="00CD7E46"/>
    <w:rsid w:val="00CE1078"/>
    <w:rsid w:val="00CF2455"/>
    <w:rsid w:val="00CF318D"/>
    <w:rsid w:val="00D114DA"/>
    <w:rsid w:val="00D22E7B"/>
    <w:rsid w:val="00D34DC7"/>
    <w:rsid w:val="00D4115F"/>
    <w:rsid w:val="00D438D9"/>
    <w:rsid w:val="00D43F65"/>
    <w:rsid w:val="00D53B23"/>
    <w:rsid w:val="00D57B28"/>
    <w:rsid w:val="00D7209A"/>
    <w:rsid w:val="00D765DE"/>
    <w:rsid w:val="00D90CA5"/>
    <w:rsid w:val="00D920EB"/>
    <w:rsid w:val="00DA1A5A"/>
    <w:rsid w:val="00DA2427"/>
    <w:rsid w:val="00DB1211"/>
    <w:rsid w:val="00DB3123"/>
    <w:rsid w:val="00DB365C"/>
    <w:rsid w:val="00DD49BC"/>
    <w:rsid w:val="00DE218C"/>
    <w:rsid w:val="00DF31E1"/>
    <w:rsid w:val="00DF70B7"/>
    <w:rsid w:val="00E00096"/>
    <w:rsid w:val="00E041E5"/>
    <w:rsid w:val="00E068A5"/>
    <w:rsid w:val="00E07429"/>
    <w:rsid w:val="00E25DD9"/>
    <w:rsid w:val="00E3679B"/>
    <w:rsid w:val="00E36F00"/>
    <w:rsid w:val="00E501F0"/>
    <w:rsid w:val="00E62137"/>
    <w:rsid w:val="00E760C5"/>
    <w:rsid w:val="00E7634D"/>
    <w:rsid w:val="00E80218"/>
    <w:rsid w:val="00E80618"/>
    <w:rsid w:val="00E84F7D"/>
    <w:rsid w:val="00EA276F"/>
    <w:rsid w:val="00EA7EBD"/>
    <w:rsid w:val="00EB04CA"/>
    <w:rsid w:val="00EB4272"/>
    <w:rsid w:val="00EB5AF2"/>
    <w:rsid w:val="00EC00A6"/>
    <w:rsid w:val="00EC4AC2"/>
    <w:rsid w:val="00EC6225"/>
    <w:rsid w:val="00EC67E2"/>
    <w:rsid w:val="00EE229F"/>
    <w:rsid w:val="00EE301C"/>
    <w:rsid w:val="00EE5E99"/>
    <w:rsid w:val="00EE656A"/>
    <w:rsid w:val="00EE6FEC"/>
    <w:rsid w:val="00EE78C2"/>
    <w:rsid w:val="00EF7C3A"/>
    <w:rsid w:val="00F1080D"/>
    <w:rsid w:val="00F16122"/>
    <w:rsid w:val="00F22637"/>
    <w:rsid w:val="00F231E3"/>
    <w:rsid w:val="00F23256"/>
    <w:rsid w:val="00F25B8A"/>
    <w:rsid w:val="00F31FC5"/>
    <w:rsid w:val="00F33E0E"/>
    <w:rsid w:val="00F3483D"/>
    <w:rsid w:val="00F671FC"/>
    <w:rsid w:val="00F67BFE"/>
    <w:rsid w:val="00F72C30"/>
    <w:rsid w:val="00F82173"/>
    <w:rsid w:val="00F82924"/>
    <w:rsid w:val="00F95A76"/>
    <w:rsid w:val="00F96C02"/>
    <w:rsid w:val="00F96F2E"/>
    <w:rsid w:val="00FA578C"/>
    <w:rsid w:val="00FB52F4"/>
    <w:rsid w:val="00FC0D00"/>
    <w:rsid w:val="00FC3508"/>
    <w:rsid w:val="00FC79E2"/>
    <w:rsid w:val="00FD2613"/>
    <w:rsid w:val="00FE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105FF-9260-4DC0-98A5-F6189F0E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9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5188-CA5D-4804-97D0-A06B0428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8</Pages>
  <Words>2961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elle</dc:creator>
  <cp:lastModifiedBy>Pierre-Emmanuel</cp:lastModifiedBy>
  <cp:revision>64</cp:revision>
  <dcterms:created xsi:type="dcterms:W3CDTF">2019-04-30T11:47:00Z</dcterms:created>
  <dcterms:modified xsi:type="dcterms:W3CDTF">2019-06-04T04:44:00Z</dcterms:modified>
</cp:coreProperties>
</file>